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89" w:rsidRDefault="00CB386A" w:rsidP="00CB386A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* </w:t>
      </w: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다운로드 및 설치</w:t>
      </w:r>
    </w:p>
    <w:p w:rsidR="00CB386A" w:rsidRPr="00052A58" w:rsidRDefault="00CB386A" w:rsidP="00CB386A">
      <w:pPr>
        <w:spacing w:after="0"/>
        <w:rPr>
          <w:sz w:val="10"/>
          <w:szCs w:val="18"/>
        </w:rPr>
      </w:pPr>
    </w:p>
    <w:p w:rsidR="00CB386A" w:rsidRDefault="00BD7FDE" w:rsidP="00CB386A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hyperlink r:id="rId7" w:history="1">
        <w:r w:rsidR="00CB386A" w:rsidRPr="00682BDE">
          <w:rPr>
            <w:rStyle w:val="a4"/>
            <w:rFonts w:hint="eastAsia"/>
            <w:sz w:val="18"/>
            <w:szCs w:val="18"/>
          </w:rPr>
          <w:t>www.oracle.com</w:t>
        </w:r>
      </w:hyperlink>
      <w:r w:rsidR="00CB386A">
        <w:rPr>
          <w:rFonts w:hint="eastAsia"/>
          <w:sz w:val="18"/>
          <w:szCs w:val="18"/>
        </w:rPr>
        <w:t>에서 다운로드</w:t>
      </w:r>
    </w:p>
    <w:p w:rsidR="00CB386A" w:rsidRDefault="00CB386A" w:rsidP="00CB386A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11g, 12c, 18c, 19c 버전이 있음</w:t>
      </w:r>
    </w:p>
    <w:p w:rsidR="00CB386A" w:rsidRDefault="00CB386A" w:rsidP="00CB386A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1g와 12c는 설치를 할 때 </w:t>
      </w:r>
      <w:proofErr w:type="spellStart"/>
      <w:r>
        <w:rPr>
          <w:rFonts w:hint="eastAsia"/>
          <w:sz w:val="18"/>
          <w:szCs w:val="18"/>
        </w:rPr>
        <w:t>sid</w:t>
      </w:r>
      <w:proofErr w:type="spellEnd"/>
      <w:r>
        <w:rPr>
          <w:rFonts w:hint="eastAsia"/>
          <w:sz w:val="18"/>
          <w:szCs w:val="18"/>
        </w:rPr>
        <w:t>를 이용해서 설치</w:t>
      </w:r>
    </w:p>
    <w:p w:rsidR="00052A58" w:rsidRDefault="00052A58" w:rsidP="00CB386A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18c와 19c는 설치를 할 때 service name을 이용해서 설치</w:t>
      </w:r>
    </w:p>
    <w:p w:rsidR="00052A58" w:rsidRDefault="00052A58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id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오라클을</w:t>
      </w:r>
      <w:proofErr w:type="spellEnd"/>
      <w:r>
        <w:rPr>
          <w:rFonts w:hint="eastAsia"/>
          <w:sz w:val="18"/>
          <w:szCs w:val="18"/>
        </w:rPr>
        <w:t xml:space="preserve"> 여러 개 설치할 때 구분하기 위한 이름</w:t>
      </w:r>
    </w:p>
    <w:p w:rsidR="00003386" w:rsidRDefault="00003386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중복된 이름은 안됩니다.</w:t>
      </w:r>
    </w:p>
    <w:p w:rsidR="00003386" w:rsidRDefault="00003386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본 이름은 </w:t>
      </w:r>
      <w:proofErr w:type="spellStart"/>
      <w:r>
        <w:rPr>
          <w:rFonts w:hint="eastAsia"/>
          <w:sz w:val="18"/>
          <w:szCs w:val="18"/>
        </w:rPr>
        <w:t>orcl</w:t>
      </w:r>
      <w:proofErr w:type="spellEnd"/>
      <w:r>
        <w:rPr>
          <w:rFonts w:hint="eastAsia"/>
          <w:sz w:val="18"/>
          <w:szCs w:val="18"/>
        </w:rPr>
        <w:t xml:space="preserve">(standard 또는 enterprise 버전) 이나 </w:t>
      </w:r>
      <w:proofErr w:type="spellStart"/>
      <w:r>
        <w:rPr>
          <w:rFonts w:hint="eastAsia"/>
          <w:sz w:val="18"/>
          <w:szCs w:val="18"/>
        </w:rPr>
        <w:t>xe</w:t>
      </w:r>
      <w:proofErr w:type="spellEnd"/>
      <w:r>
        <w:rPr>
          <w:rFonts w:hint="eastAsia"/>
          <w:sz w:val="18"/>
          <w:szCs w:val="18"/>
        </w:rPr>
        <w:t>(express 버전)</w:t>
      </w:r>
    </w:p>
    <w:p w:rsidR="008E40CE" w:rsidRDefault="008E40CE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기존에 설치가 되어 있는데 또 설치하면 </w:t>
      </w:r>
      <w:proofErr w:type="spellStart"/>
      <w:r>
        <w:rPr>
          <w:rFonts w:hint="eastAsia"/>
          <w:sz w:val="18"/>
          <w:szCs w:val="18"/>
        </w:rPr>
        <w:t>sid</w:t>
      </w:r>
      <w:proofErr w:type="spellEnd"/>
      <w:r>
        <w:rPr>
          <w:rFonts w:hint="eastAsia"/>
          <w:sz w:val="18"/>
          <w:szCs w:val="18"/>
        </w:rPr>
        <w:t xml:space="preserve">가 </w:t>
      </w:r>
      <w:proofErr w:type="spellStart"/>
      <w:r>
        <w:rPr>
          <w:rFonts w:hint="eastAsia"/>
          <w:sz w:val="18"/>
          <w:szCs w:val="18"/>
        </w:rPr>
        <w:t>중복되서</w:t>
      </w:r>
      <w:proofErr w:type="spellEnd"/>
      <w:r>
        <w:rPr>
          <w:rFonts w:hint="eastAsia"/>
          <w:sz w:val="18"/>
          <w:szCs w:val="18"/>
        </w:rPr>
        <w:t xml:space="preserve"> 다른 이름을 입력해야 합니다.</w:t>
      </w:r>
    </w:p>
    <w:p w:rsidR="005631F1" w:rsidRDefault="005631F1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공부를 할 때는 </w:t>
      </w:r>
      <w:proofErr w:type="spellStart"/>
      <w:r>
        <w:rPr>
          <w:rFonts w:hint="eastAsia"/>
          <w:sz w:val="18"/>
          <w:szCs w:val="18"/>
        </w:rPr>
        <w:t>sid</w:t>
      </w:r>
      <w:proofErr w:type="spellEnd"/>
      <w:r>
        <w:rPr>
          <w:rFonts w:hint="eastAsia"/>
          <w:sz w:val="18"/>
          <w:szCs w:val="18"/>
        </w:rPr>
        <w:t>를 변경하지 않지만 실무에서는 변경을 합니다.</w:t>
      </w:r>
    </w:p>
    <w:p w:rsidR="005631F1" w:rsidRDefault="005631F1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본 포트는 1521번으로 설정됩니다.</w:t>
      </w:r>
    </w:p>
    <w:p w:rsidR="005631F1" w:rsidRDefault="005631F1" w:rsidP="006A402F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전에 다른 </w:t>
      </w:r>
      <w:proofErr w:type="spellStart"/>
      <w:r>
        <w:rPr>
          <w:rFonts w:hint="eastAsia"/>
          <w:sz w:val="18"/>
          <w:szCs w:val="18"/>
        </w:rPr>
        <w:t>오라클이</w:t>
      </w:r>
      <w:proofErr w:type="spellEnd"/>
      <w:r>
        <w:rPr>
          <w:rFonts w:hint="eastAsia"/>
          <w:sz w:val="18"/>
          <w:szCs w:val="18"/>
        </w:rPr>
        <w:t xml:space="preserve"> 설치되어 있으면 1씩 증가합니다.</w:t>
      </w:r>
    </w:p>
    <w:p w:rsidR="005631F1" w:rsidRDefault="005631F1" w:rsidP="006A402F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080 포트도 </w:t>
      </w:r>
      <w:proofErr w:type="spellStart"/>
      <w:r>
        <w:rPr>
          <w:rFonts w:hint="eastAsia"/>
          <w:sz w:val="18"/>
          <w:szCs w:val="18"/>
        </w:rPr>
        <w:t>오라클이</w:t>
      </w:r>
      <w:proofErr w:type="spellEnd"/>
      <w:r>
        <w:rPr>
          <w:rFonts w:hint="eastAsia"/>
          <w:sz w:val="18"/>
          <w:szCs w:val="18"/>
        </w:rPr>
        <w:t xml:space="preserve"> 사용합니다.</w:t>
      </w:r>
    </w:p>
    <w:p w:rsidR="00BA5A3B" w:rsidRDefault="00BA5A3B" w:rsidP="006A402F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이</w:t>
      </w:r>
      <w:proofErr w:type="spellEnd"/>
      <w:r>
        <w:rPr>
          <w:rFonts w:hint="eastAsia"/>
          <w:sz w:val="18"/>
          <w:szCs w:val="18"/>
        </w:rPr>
        <w:t xml:space="preserve"> 설치된 컴퓨터에서는 1521이나 8080을 함부로 사용하면 안됩니다.</w:t>
      </w:r>
    </w:p>
    <w:p w:rsidR="00577546" w:rsidRDefault="00577546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실무에서는 포트번호도 변경을 합니다.</w:t>
      </w:r>
    </w:p>
    <w:p w:rsidR="006A402F" w:rsidRDefault="006A402F" w:rsidP="00052A58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다른 데이터베이스와 달리 Oracle 이나 IBM DB2, </w:t>
      </w:r>
      <w:proofErr w:type="spellStart"/>
      <w:r>
        <w:rPr>
          <w:rFonts w:hint="eastAsia"/>
          <w:sz w:val="18"/>
          <w:szCs w:val="18"/>
        </w:rPr>
        <w:t>Tibero</w:t>
      </w:r>
      <w:proofErr w:type="spellEnd"/>
      <w:r>
        <w:rPr>
          <w:rFonts w:hint="eastAsia"/>
          <w:sz w:val="18"/>
          <w:szCs w:val="18"/>
        </w:rPr>
        <w:t>는 개발자가 실무에서 설치할 가능성은 거의 없고 대부분은 판매한 기업에서 설치를 해줍니다.</w:t>
      </w:r>
    </w:p>
    <w:p w:rsidR="006A402F" w:rsidRDefault="006A402F" w:rsidP="006A402F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비밀번호만 수정해서 사용합니다.</w:t>
      </w:r>
    </w:p>
    <w:p w:rsidR="006A402F" w:rsidRDefault="006A402F" w:rsidP="006A402F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설치하는 운영체제도 Windows가 아니고 Linux 나 Unix 일 가능성이 높습니다.</w:t>
      </w:r>
    </w:p>
    <w:p w:rsidR="005F69A9" w:rsidRDefault="005F69A9" w:rsidP="005F69A9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설치를 </w:t>
      </w:r>
      <w:proofErr w:type="spellStart"/>
      <w:r>
        <w:rPr>
          <w:rFonts w:hint="eastAsia"/>
          <w:sz w:val="18"/>
          <w:szCs w:val="18"/>
        </w:rPr>
        <w:t>하고나면</w:t>
      </w:r>
      <w:proofErr w:type="spellEnd"/>
      <w:r>
        <w:rPr>
          <w:rFonts w:hint="eastAsia"/>
          <w:sz w:val="18"/>
          <w:szCs w:val="18"/>
        </w:rPr>
        <w:t xml:space="preserve"> 확인은 콘솔에서 </w:t>
      </w:r>
      <w:proofErr w:type="spellStart"/>
      <w:r>
        <w:rPr>
          <w:rFonts w:hint="eastAsia"/>
          <w:sz w:val="18"/>
          <w:szCs w:val="18"/>
        </w:rPr>
        <w:t>sqlplus</w:t>
      </w:r>
      <w:proofErr w:type="spellEnd"/>
      <w:r>
        <w:rPr>
          <w:rFonts w:hint="eastAsia"/>
          <w:sz w:val="18"/>
          <w:szCs w:val="18"/>
        </w:rPr>
        <w:t>라고 입력해서 접속도구가 실행되는지</w:t>
      </w:r>
      <w:r w:rsidR="00CA73CA">
        <w:rPr>
          <w:rFonts w:hint="eastAsia"/>
          <w:sz w:val="18"/>
          <w:szCs w:val="18"/>
        </w:rPr>
        <w:t xml:space="preserve"> system</w:t>
      </w:r>
      <w:r>
        <w:rPr>
          <w:rFonts w:hint="eastAsia"/>
          <w:sz w:val="18"/>
          <w:szCs w:val="18"/>
        </w:rPr>
        <w:t>계정으로 로그인 되는지 확인</w:t>
      </w:r>
    </w:p>
    <w:p w:rsidR="0004009C" w:rsidRPr="0004009C" w:rsidRDefault="0004009C" w:rsidP="0004009C">
      <w:pPr>
        <w:spacing w:after="0"/>
        <w:rPr>
          <w:sz w:val="10"/>
          <w:szCs w:val="18"/>
        </w:rPr>
      </w:pPr>
    </w:p>
    <w:p w:rsidR="0004009C" w:rsidRDefault="0004009C" w:rsidP="0004009C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** Oracle, MySQL, MSSQL 과 같은 프로그램은 부팅이 되면 자동 실행됩니다.</w:t>
      </w:r>
    </w:p>
    <w:p w:rsidR="00691AF5" w:rsidRPr="00691AF5" w:rsidRDefault="00691AF5" w:rsidP="0004009C">
      <w:pPr>
        <w:spacing w:after="0"/>
        <w:rPr>
          <w:sz w:val="10"/>
          <w:szCs w:val="18"/>
        </w:rPr>
      </w:pPr>
    </w:p>
    <w:p w:rsidR="00691AF5" w:rsidRDefault="00691AF5" w:rsidP="00691AF5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서버라면 문제가 안되지만 공부를 위해서 데이터베이스를 설치한 경우 자동 실행되면 메모리</w:t>
      </w:r>
      <w:r w:rsidR="00184CF8">
        <w:rPr>
          <w:rFonts w:hint="eastAsia"/>
          <w:sz w:val="18"/>
          <w:szCs w:val="18"/>
        </w:rPr>
        <w:t>를 많이 사용합니다.</w:t>
      </w:r>
    </w:p>
    <w:p w:rsidR="005119A4" w:rsidRDefault="005119A4" w:rsidP="00691AF5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indows의 경우는 서비스를 필요할 때만 실행하고 그렇지 않은 경우는 서비스를 중지해 두는 것이 좋습니다.</w:t>
      </w:r>
    </w:p>
    <w:p w:rsidR="009A71D9" w:rsidRDefault="009A71D9" w:rsidP="00691AF5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의</w:t>
      </w:r>
      <w:proofErr w:type="spellEnd"/>
      <w:r>
        <w:rPr>
          <w:rFonts w:hint="eastAsia"/>
          <w:sz w:val="18"/>
          <w:szCs w:val="18"/>
        </w:rPr>
        <w:t xml:space="preserve"> 경우는 </w:t>
      </w: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서비스가 있고 TNS Listener가 있습니다.</w:t>
      </w:r>
    </w:p>
    <w:p w:rsidR="009A71D9" w:rsidRDefault="009A71D9" w:rsidP="009A71D9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서비스는 </w:t>
      </w: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자체를 중지하거나 실행시키는 것이고 TNS Listener는 </w:t>
      </w:r>
      <w:r w:rsidR="0029377A">
        <w:rPr>
          <w:rFonts w:hint="eastAsia"/>
          <w:sz w:val="18"/>
          <w:szCs w:val="18"/>
        </w:rPr>
        <w:t>외부에서 접속을 허용하는 서비스 입니다.</w:t>
      </w:r>
    </w:p>
    <w:p w:rsidR="00774AB6" w:rsidRPr="00774AB6" w:rsidRDefault="00774AB6" w:rsidP="00774AB6">
      <w:pPr>
        <w:spacing w:after="0"/>
        <w:rPr>
          <w:sz w:val="10"/>
          <w:szCs w:val="18"/>
        </w:rPr>
      </w:pPr>
    </w:p>
    <w:p w:rsidR="00774AB6" w:rsidRDefault="00774AB6" w:rsidP="00774AB6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** 샘플 데이터 이용</w:t>
      </w:r>
    </w:p>
    <w:p w:rsidR="00774AB6" w:rsidRPr="00774AB6" w:rsidRDefault="00774AB6" w:rsidP="00774AB6">
      <w:pPr>
        <w:spacing w:after="0"/>
        <w:rPr>
          <w:sz w:val="10"/>
          <w:szCs w:val="18"/>
        </w:rPr>
      </w:pPr>
    </w:p>
    <w:p w:rsidR="00774AB6" w:rsidRDefault="00774AB6" w:rsidP="00774AB6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계정의 lock을 해제</w:t>
      </w:r>
    </w:p>
    <w:p w:rsidR="00774AB6" w:rsidRDefault="00774AB6" w:rsidP="00774AB6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관리자 계정은 sys와 system 으로 제공</w:t>
      </w:r>
    </w:p>
    <w:p w:rsidR="00774AB6" w:rsidRDefault="00774AB6" w:rsidP="00774AB6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샘플 계정은 </w:t>
      </w:r>
      <w:proofErr w:type="spellStart"/>
      <w:r>
        <w:rPr>
          <w:rFonts w:hint="eastAsia"/>
          <w:sz w:val="18"/>
          <w:szCs w:val="18"/>
        </w:rPr>
        <w:t>scott</w:t>
      </w:r>
      <w:proofErr w:type="spellEnd"/>
      <w:r>
        <w:rPr>
          <w:rFonts w:hint="eastAsia"/>
          <w:sz w:val="18"/>
          <w:szCs w:val="18"/>
        </w:rPr>
        <w:t xml:space="preserve">과 </w:t>
      </w:r>
      <w:proofErr w:type="spellStart"/>
      <w:r>
        <w:rPr>
          <w:rFonts w:hint="eastAsia"/>
          <w:sz w:val="18"/>
          <w:szCs w:val="18"/>
        </w:rPr>
        <w:t>hr</w:t>
      </w:r>
      <w:proofErr w:type="spellEnd"/>
      <w:r>
        <w:rPr>
          <w:rFonts w:hint="eastAsia"/>
          <w:sz w:val="18"/>
          <w:szCs w:val="18"/>
        </w:rPr>
        <w:t xml:space="preserve"> 입니다.</w:t>
      </w:r>
    </w:p>
    <w:p w:rsidR="00774AB6" w:rsidRDefault="00774AB6" w:rsidP="00774AB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버전에 따라 </w:t>
      </w:r>
      <w:proofErr w:type="spellStart"/>
      <w:r>
        <w:rPr>
          <w:rFonts w:hint="eastAsia"/>
          <w:sz w:val="18"/>
          <w:szCs w:val="18"/>
        </w:rPr>
        <w:t>scott</w:t>
      </w:r>
      <w:proofErr w:type="spellEnd"/>
      <w:r>
        <w:rPr>
          <w:rFonts w:hint="eastAsia"/>
          <w:sz w:val="18"/>
          <w:szCs w:val="18"/>
        </w:rPr>
        <w:t xml:space="preserve">이나 </w:t>
      </w:r>
      <w:proofErr w:type="spellStart"/>
      <w:r>
        <w:rPr>
          <w:rFonts w:hint="eastAsia"/>
          <w:sz w:val="18"/>
          <w:szCs w:val="18"/>
        </w:rPr>
        <w:t>hr</w:t>
      </w:r>
      <w:proofErr w:type="spellEnd"/>
      <w:r>
        <w:rPr>
          <w:rFonts w:hint="eastAsia"/>
          <w:sz w:val="18"/>
          <w:szCs w:val="18"/>
        </w:rPr>
        <w:t>이 막혀있거나 없는 경우가 있습니다.</w:t>
      </w:r>
    </w:p>
    <w:p w:rsidR="0087468F" w:rsidRDefault="0087468F" w:rsidP="00774AB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1g에서는 </w:t>
      </w:r>
      <w:r w:rsidR="00E23E50">
        <w:rPr>
          <w:rFonts w:hint="eastAsia"/>
          <w:sz w:val="18"/>
          <w:szCs w:val="18"/>
        </w:rPr>
        <w:t xml:space="preserve">막혀 있어서 </w:t>
      </w:r>
      <w:proofErr w:type="spellStart"/>
      <w:r w:rsidR="00E23E50">
        <w:rPr>
          <w:rFonts w:hint="eastAsia"/>
          <w:sz w:val="18"/>
          <w:szCs w:val="18"/>
        </w:rPr>
        <w:t>scott</w:t>
      </w:r>
      <w:proofErr w:type="spellEnd"/>
      <w:r w:rsidR="00E23E50">
        <w:rPr>
          <w:rFonts w:hint="eastAsia"/>
          <w:sz w:val="18"/>
          <w:szCs w:val="18"/>
        </w:rPr>
        <w:t xml:space="preserve"> 이나 </w:t>
      </w:r>
      <w:proofErr w:type="spellStart"/>
      <w:r w:rsidR="00E23E50">
        <w:rPr>
          <w:rFonts w:hint="eastAsia"/>
          <w:sz w:val="18"/>
          <w:szCs w:val="18"/>
        </w:rPr>
        <w:t>hr</w:t>
      </w:r>
      <w:proofErr w:type="spellEnd"/>
      <w:r w:rsidR="00E23E50">
        <w:rPr>
          <w:rFonts w:hint="eastAsia"/>
          <w:sz w:val="18"/>
          <w:szCs w:val="18"/>
        </w:rPr>
        <w:t xml:space="preserve">을 </w:t>
      </w:r>
      <w:proofErr w:type="spellStart"/>
      <w:r w:rsidR="00E23E50">
        <w:rPr>
          <w:rFonts w:hint="eastAsia"/>
          <w:sz w:val="18"/>
          <w:szCs w:val="18"/>
        </w:rPr>
        <w:t>사용할려면</w:t>
      </w:r>
      <w:proofErr w:type="spellEnd"/>
      <w:r w:rsidR="00E23E50">
        <w:rPr>
          <w:rFonts w:hint="eastAsia"/>
          <w:sz w:val="18"/>
          <w:szCs w:val="18"/>
        </w:rPr>
        <w:t xml:space="preserve"> 계정의 lock을 풀어줘야 합니다.</w:t>
      </w:r>
    </w:p>
    <w:p w:rsidR="00793F14" w:rsidRDefault="00793F14" w:rsidP="00793F14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ys나 system으로 </w:t>
      </w:r>
      <w:proofErr w:type="spellStart"/>
      <w:r>
        <w:rPr>
          <w:rFonts w:hint="eastAsia"/>
          <w:sz w:val="18"/>
          <w:szCs w:val="18"/>
        </w:rPr>
        <w:t>로그인을</w:t>
      </w:r>
      <w:proofErr w:type="spellEnd"/>
      <w:r>
        <w:rPr>
          <w:rFonts w:hint="eastAsia"/>
          <w:sz w:val="18"/>
          <w:szCs w:val="18"/>
        </w:rPr>
        <w:t xml:space="preserve"> 한 후</w:t>
      </w:r>
    </w:p>
    <w:p w:rsidR="00793F14" w:rsidRDefault="00793F14" w:rsidP="00793F14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lter user </w:t>
      </w:r>
      <w:proofErr w:type="spellStart"/>
      <w:r>
        <w:rPr>
          <w:rFonts w:hint="eastAsia"/>
          <w:sz w:val="18"/>
          <w:szCs w:val="18"/>
        </w:rPr>
        <w:t>scott</w:t>
      </w:r>
      <w:proofErr w:type="spellEnd"/>
      <w:r>
        <w:rPr>
          <w:rFonts w:hint="eastAsia"/>
          <w:sz w:val="18"/>
          <w:szCs w:val="18"/>
        </w:rPr>
        <w:t xml:space="preserve"> identified by tiger account unlock;</w:t>
      </w:r>
    </w:p>
    <w:p w:rsidR="00CE537C" w:rsidRDefault="00CE537C" w:rsidP="00793F14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tiger는 비밀번호로 다른 것을 입력해도 됩니다.</w:t>
      </w:r>
    </w:p>
    <w:p w:rsidR="00983D89" w:rsidRPr="00983D89" w:rsidRDefault="00983D89" w:rsidP="00983D89">
      <w:pPr>
        <w:spacing w:after="0"/>
        <w:rPr>
          <w:sz w:val="10"/>
          <w:szCs w:val="18"/>
        </w:rPr>
      </w:pPr>
    </w:p>
    <w:p w:rsidR="00983D89" w:rsidRDefault="00983D89" w:rsidP="00983D8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** 데이터베이스 접속 도구를 이용해서 접속</w:t>
      </w:r>
    </w:p>
    <w:p w:rsidR="00983D89" w:rsidRPr="00983D89" w:rsidRDefault="00983D89" w:rsidP="00983D89">
      <w:pPr>
        <w:spacing w:after="0"/>
        <w:rPr>
          <w:sz w:val="10"/>
          <w:szCs w:val="18"/>
        </w:rPr>
      </w:pPr>
    </w:p>
    <w:p w:rsidR="00983D89" w:rsidRDefault="00983D89" w:rsidP="00983D89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의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qlplus</w:t>
      </w:r>
      <w:proofErr w:type="spellEnd"/>
      <w:r>
        <w:rPr>
          <w:rFonts w:hint="eastAsia"/>
          <w:sz w:val="18"/>
          <w:szCs w:val="18"/>
        </w:rPr>
        <w:t xml:space="preserve">는 </w:t>
      </w:r>
      <w:proofErr w:type="spellStart"/>
      <w:r>
        <w:rPr>
          <w:rFonts w:hint="eastAsia"/>
          <w:sz w:val="18"/>
          <w:szCs w:val="18"/>
        </w:rPr>
        <w:t>오라클이</w:t>
      </w:r>
      <w:proofErr w:type="spellEnd"/>
      <w:r>
        <w:rPr>
          <w:rFonts w:hint="eastAsia"/>
          <w:sz w:val="18"/>
          <w:szCs w:val="18"/>
        </w:rPr>
        <w:t xml:space="preserve"> 설치된 컴퓨터에서만 사용할 수 있고 command line 기반이고 작업 내용이 바로 반영됩니다.</w:t>
      </w:r>
    </w:p>
    <w:p w:rsidR="00983D89" w:rsidRDefault="00983D89" w:rsidP="00983D89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이</w:t>
      </w:r>
      <w:proofErr w:type="spellEnd"/>
      <w:r>
        <w:rPr>
          <w:rFonts w:hint="eastAsia"/>
          <w:sz w:val="18"/>
          <w:szCs w:val="18"/>
        </w:rPr>
        <w:t xml:space="preserve"> 설치되지 않은 컴퓨터나 oracle 명령어에 익숙하지 않은 사람이 사용하기에는 불편합니다.</w:t>
      </w:r>
    </w:p>
    <w:p w:rsidR="00E14FE0" w:rsidRPr="00FC386A" w:rsidRDefault="00E14FE0" w:rsidP="00983D89">
      <w:pPr>
        <w:pStyle w:val="a3"/>
        <w:numPr>
          <w:ilvl w:val="0"/>
          <w:numId w:val="1"/>
        </w:numPr>
        <w:spacing w:after="0"/>
        <w:ind w:leftChars="0"/>
        <w:rPr>
          <w:b/>
          <w:color w:val="FF0000"/>
          <w:sz w:val="18"/>
          <w:szCs w:val="18"/>
          <w:u w:val="single"/>
        </w:rPr>
      </w:pPr>
      <w:proofErr w:type="spellStart"/>
      <w:r w:rsidRPr="00FC386A">
        <w:rPr>
          <w:rFonts w:hint="eastAsia"/>
          <w:b/>
          <w:color w:val="FF0000"/>
          <w:sz w:val="18"/>
          <w:szCs w:val="18"/>
          <w:u w:val="single"/>
        </w:rPr>
        <w:lastRenderedPageBreak/>
        <w:t>sqlplus</w:t>
      </w:r>
      <w:proofErr w:type="spellEnd"/>
      <w:r w:rsidRPr="00FC386A">
        <w:rPr>
          <w:rFonts w:hint="eastAsia"/>
          <w:b/>
          <w:color w:val="FF0000"/>
          <w:sz w:val="18"/>
          <w:szCs w:val="18"/>
          <w:u w:val="single"/>
        </w:rPr>
        <w:t xml:space="preserve">에서 작업할 때는 메모장과 같은 </w:t>
      </w:r>
      <w:proofErr w:type="spellStart"/>
      <w:r w:rsidRPr="00FC386A">
        <w:rPr>
          <w:rFonts w:hint="eastAsia"/>
          <w:b/>
          <w:color w:val="FF0000"/>
          <w:sz w:val="18"/>
          <w:szCs w:val="18"/>
          <w:u w:val="single"/>
        </w:rPr>
        <w:t>edito</w:t>
      </w:r>
      <w:proofErr w:type="spellEnd"/>
      <w:r w:rsidRPr="00FC386A">
        <w:rPr>
          <w:rFonts w:hint="eastAsia"/>
          <w:b/>
          <w:color w:val="FF0000"/>
          <w:sz w:val="18"/>
          <w:szCs w:val="18"/>
          <w:u w:val="single"/>
        </w:rPr>
        <w:t xml:space="preserve">에 </w:t>
      </w:r>
      <w:proofErr w:type="spellStart"/>
      <w:r w:rsidRPr="00FC386A">
        <w:rPr>
          <w:rFonts w:hint="eastAsia"/>
          <w:b/>
          <w:color w:val="FF0000"/>
          <w:sz w:val="18"/>
          <w:szCs w:val="18"/>
          <w:u w:val="single"/>
        </w:rPr>
        <w:t>sql</w:t>
      </w:r>
      <w:proofErr w:type="spellEnd"/>
      <w:r w:rsidRPr="00FC386A">
        <w:rPr>
          <w:rFonts w:hint="eastAsia"/>
          <w:b/>
          <w:color w:val="FF0000"/>
          <w:sz w:val="18"/>
          <w:szCs w:val="18"/>
          <w:u w:val="single"/>
        </w:rPr>
        <w:t>을 입력하고 확인한 후 복사해서 실행해야 합니다.</w:t>
      </w:r>
    </w:p>
    <w:p w:rsidR="00FC386A" w:rsidRDefault="00FC386A" w:rsidP="00FC386A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BA(데이터베이스 관리자)를 제외하고는 </w:t>
      </w:r>
      <w:proofErr w:type="spellStart"/>
      <w:r>
        <w:rPr>
          <w:rFonts w:hint="eastAsia"/>
          <w:sz w:val="18"/>
          <w:szCs w:val="18"/>
        </w:rPr>
        <w:t>sqlplus</w:t>
      </w:r>
      <w:proofErr w:type="spellEnd"/>
      <w:r>
        <w:rPr>
          <w:rFonts w:hint="eastAsia"/>
          <w:sz w:val="18"/>
          <w:szCs w:val="18"/>
        </w:rPr>
        <w:t>를 사용하지 않고 별도의 접속 프로그램을 이용해서 작업을 수행합니다.</w:t>
      </w:r>
    </w:p>
    <w:p w:rsidR="005F5E84" w:rsidRDefault="005F5E84" w:rsidP="00FC386A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접속도구는 많은데 </w:t>
      </w:r>
      <w:proofErr w:type="spellStart"/>
      <w:r>
        <w:rPr>
          <w:rFonts w:hint="eastAsia"/>
          <w:sz w:val="18"/>
          <w:szCs w:val="18"/>
        </w:rPr>
        <w:t>금용에서</w:t>
      </w:r>
      <w:proofErr w:type="spellEnd"/>
      <w:r>
        <w:rPr>
          <w:rFonts w:hint="eastAsia"/>
          <w:sz w:val="18"/>
          <w:szCs w:val="18"/>
        </w:rPr>
        <w:t xml:space="preserve"> 많이 사용하는 것은 toad, orange</w:t>
      </w:r>
      <w:r w:rsidR="00BF35E0">
        <w:rPr>
          <w:rFonts w:hint="eastAsia"/>
          <w:sz w:val="18"/>
          <w:szCs w:val="18"/>
        </w:rPr>
        <w:t xml:space="preserve"> 이고 공부를 할 때는 </w:t>
      </w:r>
      <w:proofErr w:type="spellStart"/>
      <w:r w:rsidR="00BF35E0">
        <w:rPr>
          <w:rFonts w:hint="eastAsia"/>
          <w:sz w:val="18"/>
          <w:szCs w:val="18"/>
        </w:rPr>
        <w:t>sqldeveloper</w:t>
      </w:r>
      <w:proofErr w:type="spellEnd"/>
      <w:r w:rsidR="00BF35E0">
        <w:rPr>
          <w:rFonts w:hint="eastAsia"/>
          <w:sz w:val="18"/>
          <w:szCs w:val="18"/>
        </w:rPr>
        <w:t xml:space="preserve">(java로 만들어진 </w:t>
      </w:r>
      <w:proofErr w:type="spellStart"/>
      <w:r w:rsidR="00BF35E0">
        <w:rPr>
          <w:rFonts w:hint="eastAsia"/>
          <w:sz w:val="18"/>
          <w:szCs w:val="18"/>
        </w:rPr>
        <w:t>오라클에서</w:t>
      </w:r>
      <w:proofErr w:type="spellEnd"/>
      <w:r w:rsidR="00BF35E0">
        <w:rPr>
          <w:rFonts w:hint="eastAsia"/>
          <w:sz w:val="18"/>
          <w:szCs w:val="18"/>
        </w:rPr>
        <w:t xml:space="preserve"> 제공하는 프로그램)</w:t>
      </w:r>
      <w:r w:rsidR="00DD378B">
        <w:rPr>
          <w:rFonts w:hint="eastAsia"/>
          <w:sz w:val="18"/>
          <w:szCs w:val="18"/>
        </w:rPr>
        <w:t>를 많이 사용합니다.</w:t>
      </w:r>
    </w:p>
    <w:p w:rsidR="00194886" w:rsidRDefault="00194886" w:rsidP="0019488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우리는 </w:t>
      </w:r>
      <w:proofErr w:type="spellStart"/>
      <w:r>
        <w:rPr>
          <w:rFonts w:hint="eastAsia"/>
          <w:sz w:val="18"/>
          <w:szCs w:val="18"/>
        </w:rPr>
        <w:t>dbeaver</w:t>
      </w:r>
      <w:proofErr w:type="spellEnd"/>
      <w:r>
        <w:rPr>
          <w:rFonts w:hint="eastAsia"/>
          <w:sz w:val="18"/>
          <w:szCs w:val="18"/>
        </w:rPr>
        <w:t xml:space="preserve">를 사용하는데 </w:t>
      </w:r>
      <w:r w:rsidR="002D07F0">
        <w:rPr>
          <w:rFonts w:hint="eastAsia"/>
          <w:sz w:val="18"/>
          <w:szCs w:val="18"/>
        </w:rPr>
        <w:t xml:space="preserve">하나만 설치하면 </w:t>
      </w:r>
      <w:proofErr w:type="spellStart"/>
      <w:r w:rsidR="002D07F0">
        <w:rPr>
          <w:rFonts w:hint="eastAsia"/>
          <w:sz w:val="18"/>
          <w:szCs w:val="18"/>
        </w:rPr>
        <w:t>오라클</w:t>
      </w:r>
      <w:proofErr w:type="spellEnd"/>
      <w:r w:rsidR="002D07F0">
        <w:rPr>
          <w:rFonts w:hint="eastAsia"/>
          <w:sz w:val="18"/>
          <w:szCs w:val="18"/>
        </w:rPr>
        <w:t xml:space="preserve">, </w:t>
      </w:r>
      <w:proofErr w:type="spellStart"/>
      <w:r w:rsidR="002D07F0">
        <w:rPr>
          <w:rFonts w:hint="eastAsia"/>
          <w:sz w:val="18"/>
          <w:szCs w:val="18"/>
        </w:rPr>
        <w:t>mysql</w:t>
      </w:r>
      <w:proofErr w:type="spellEnd"/>
      <w:r w:rsidR="002D07F0">
        <w:rPr>
          <w:rFonts w:hint="eastAsia"/>
          <w:sz w:val="18"/>
          <w:szCs w:val="18"/>
        </w:rPr>
        <w:t xml:space="preserve"> 등 </w:t>
      </w:r>
      <w:proofErr w:type="spellStart"/>
      <w:r w:rsidR="002D07F0">
        <w:rPr>
          <w:rFonts w:hint="eastAsia"/>
          <w:sz w:val="18"/>
          <w:szCs w:val="18"/>
        </w:rPr>
        <w:t>여러가지</w:t>
      </w:r>
      <w:proofErr w:type="spellEnd"/>
      <w:r w:rsidR="002D07F0">
        <w:rPr>
          <w:rFonts w:hint="eastAsia"/>
          <w:sz w:val="18"/>
          <w:szCs w:val="18"/>
        </w:rPr>
        <w:t xml:space="preserve"> 데이터베이스를 접속할 수 있음</w:t>
      </w:r>
    </w:p>
    <w:p w:rsidR="00411F0D" w:rsidRPr="00B56C1B" w:rsidRDefault="00411F0D" w:rsidP="000C25FA">
      <w:pPr>
        <w:spacing w:after="0"/>
        <w:rPr>
          <w:sz w:val="10"/>
          <w:szCs w:val="18"/>
        </w:rPr>
      </w:pPr>
    </w:p>
    <w:p w:rsidR="000C25FA" w:rsidRDefault="000C25FA" w:rsidP="000C25FA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* </w:t>
      </w:r>
      <w:proofErr w:type="spellStart"/>
      <w:r>
        <w:rPr>
          <w:rFonts w:hint="eastAsia"/>
          <w:sz w:val="18"/>
          <w:szCs w:val="18"/>
        </w:rPr>
        <w:t>dbeaver</w:t>
      </w:r>
      <w:proofErr w:type="spellEnd"/>
      <w:r>
        <w:rPr>
          <w:rFonts w:hint="eastAsia"/>
          <w:sz w:val="18"/>
          <w:szCs w:val="18"/>
        </w:rPr>
        <w:t xml:space="preserve">를 이용한 </w:t>
      </w: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접속</w:t>
      </w:r>
    </w:p>
    <w:p w:rsidR="000C25FA" w:rsidRPr="00B56C1B" w:rsidRDefault="000C25FA" w:rsidP="000C25FA">
      <w:pPr>
        <w:spacing w:after="0"/>
        <w:rPr>
          <w:sz w:val="10"/>
          <w:szCs w:val="18"/>
        </w:rPr>
      </w:pPr>
    </w:p>
    <w:p w:rsidR="000C25FA" w:rsidRDefault="000C25FA" w:rsidP="000C25FA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접속 드라이버 </w:t>
      </w:r>
      <w:proofErr w:type="gramStart"/>
      <w:r>
        <w:rPr>
          <w:rFonts w:hint="eastAsia"/>
          <w:sz w:val="18"/>
          <w:szCs w:val="18"/>
        </w:rPr>
        <w:t>준비</w:t>
      </w:r>
      <w:r w:rsidR="00163DEE">
        <w:rPr>
          <w:rFonts w:hint="eastAsia"/>
          <w:sz w:val="18"/>
          <w:szCs w:val="18"/>
        </w:rPr>
        <w:t xml:space="preserve"> :</w:t>
      </w:r>
      <w:proofErr w:type="gramEnd"/>
      <w:r w:rsidR="00163DEE">
        <w:rPr>
          <w:rFonts w:hint="eastAsia"/>
          <w:sz w:val="18"/>
          <w:szCs w:val="18"/>
        </w:rPr>
        <w:t xml:space="preserve"> </w:t>
      </w:r>
      <w:proofErr w:type="spellStart"/>
      <w:r w:rsidR="00163DEE">
        <w:rPr>
          <w:rFonts w:hint="eastAsia"/>
          <w:sz w:val="18"/>
          <w:szCs w:val="18"/>
        </w:rPr>
        <w:t>오라클</w:t>
      </w:r>
      <w:proofErr w:type="spellEnd"/>
      <w:r w:rsidR="00163DEE">
        <w:rPr>
          <w:rFonts w:hint="eastAsia"/>
          <w:sz w:val="18"/>
          <w:szCs w:val="18"/>
        </w:rPr>
        <w:t xml:space="preserve"> 웹 사이트에서 다운로드 받을 수 있고</w:t>
      </w:r>
      <w:r w:rsidR="00D06CD0">
        <w:rPr>
          <w:rFonts w:hint="eastAsia"/>
          <w:sz w:val="18"/>
          <w:szCs w:val="18"/>
        </w:rPr>
        <w:t xml:space="preserve"> </w:t>
      </w:r>
      <w:proofErr w:type="spellStart"/>
      <w:r w:rsidR="00D06CD0">
        <w:rPr>
          <w:rFonts w:hint="eastAsia"/>
          <w:sz w:val="18"/>
          <w:szCs w:val="18"/>
        </w:rPr>
        <w:t>오라클이</w:t>
      </w:r>
      <w:proofErr w:type="spellEnd"/>
      <w:r w:rsidR="00D06CD0">
        <w:rPr>
          <w:rFonts w:hint="eastAsia"/>
          <w:sz w:val="18"/>
          <w:szCs w:val="18"/>
        </w:rPr>
        <w:t xml:space="preserve"> 설치된 경우는 </w:t>
      </w:r>
      <w:proofErr w:type="spellStart"/>
      <w:r w:rsidR="00D06CD0">
        <w:rPr>
          <w:rFonts w:hint="eastAsia"/>
          <w:sz w:val="18"/>
          <w:szCs w:val="18"/>
        </w:rPr>
        <w:t>오라클</w:t>
      </w:r>
      <w:proofErr w:type="spellEnd"/>
      <w:r w:rsidR="00D06CD0">
        <w:rPr>
          <w:rFonts w:hint="eastAsia"/>
          <w:sz w:val="18"/>
          <w:szCs w:val="18"/>
        </w:rPr>
        <w:t xml:space="preserve"> 설치 </w:t>
      </w:r>
      <w:proofErr w:type="spellStart"/>
      <w:r w:rsidR="00D06CD0">
        <w:rPr>
          <w:rFonts w:hint="eastAsia"/>
          <w:sz w:val="18"/>
          <w:szCs w:val="18"/>
        </w:rPr>
        <w:t>디렉토리에서</w:t>
      </w:r>
      <w:proofErr w:type="spellEnd"/>
      <w:r w:rsidR="00D06CD0">
        <w:rPr>
          <w:rFonts w:hint="eastAsia"/>
          <w:sz w:val="18"/>
          <w:szCs w:val="18"/>
        </w:rPr>
        <w:t xml:space="preserve"> 가져올 수 있습니다.</w:t>
      </w:r>
    </w:p>
    <w:p w:rsidR="004B0316" w:rsidRDefault="004B0316" w:rsidP="004B031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오라클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설치디렉토리에서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jdbc</w:t>
      </w:r>
      <w:proofErr w:type="spellEnd"/>
      <w:r>
        <w:rPr>
          <w:rFonts w:hint="eastAsia"/>
          <w:sz w:val="18"/>
          <w:szCs w:val="18"/>
        </w:rPr>
        <w:t xml:space="preserve">(java 와 데이터베이스 연동 기술) </w:t>
      </w:r>
      <w:proofErr w:type="spellStart"/>
      <w:r>
        <w:rPr>
          <w:rFonts w:hint="eastAsia"/>
          <w:sz w:val="18"/>
          <w:szCs w:val="18"/>
        </w:rPr>
        <w:t>디렉토리에</w:t>
      </w:r>
      <w:proofErr w:type="spellEnd"/>
      <w:r>
        <w:rPr>
          <w:rFonts w:hint="eastAsia"/>
          <w:sz w:val="18"/>
          <w:szCs w:val="18"/>
        </w:rPr>
        <w:t xml:space="preserve"> 있습니다.</w:t>
      </w:r>
    </w:p>
    <w:p w:rsidR="006E2BA5" w:rsidRDefault="006E2BA5" w:rsidP="004B031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드라이버에 붙는 숫자는 자바 버전입니다.</w:t>
      </w:r>
    </w:p>
    <w:p w:rsidR="006E2BA5" w:rsidRDefault="006E2BA5" w:rsidP="004B0316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지금은 6버전 이상을 사용합니다</w:t>
      </w:r>
      <w:proofErr w:type="gramStart"/>
      <w:r>
        <w:rPr>
          <w:rFonts w:hint="eastAsia"/>
          <w:sz w:val="18"/>
          <w:szCs w:val="18"/>
        </w:rPr>
        <w:t>.(</w:t>
      </w:r>
      <w:proofErr w:type="gramEnd"/>
      <w:r>
        <w:rPr>
          <w:rFonts w:hint="eastAsia"/>
          <w:sz w:val="18"/>
          <w:szCs w:val="18"/>
        </w:rPr>
        <w:t>14는 1.4버전입니다.)</w:t>
      </w:r>
    </w:p>
    <w:p w:rsidR="00DF711E" w:rsidRPr="00DF711E" w:rsidRDefault="00DF711E" w:rsidP="00DF711E">
      <w:pPr>
        <w:spacing w:after="0"/>
        <w:rPr>
          <w:sz w:val="10"/>
          <w:szCs w:val="18"/>
        </w:rPr>
      </w:pPr>
    </w:p>
    <w:p w:rsidR="00DF711E" w:rsidRDefault="00DF711E" w:rsidP="00DF711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** SCOTT에 제공되는 샘플 테이블</w:t>
      </w:r>
    </w:p>
    <w:p w:rsidR="00DF711E" w:rsidRPr="00DF711E" w:rsidRDefault="00DF711E" w:rsidP="00DF711E">
      <w:pPr>
        <w:spacing w:after="0"/>
        <w:rPr>
          <w:sz w:val="10"/>
          <w:szCs w:val="18"/>
        </w:rPr>
      </w:pPr>
    </w:p>
    <w:p w:rsidR="00DF711E" w:rsidRDefault="00DF711E" w:rsidP="00DF711E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emp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dept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salgrade</w:t>
      </w:r>
      <w:proofErr w:type="spellEnd"/>
      <w:r>
        <w:rPr>
          <w:rFonts w:hint="eastAsia"/>
          <w:sz w:val="18"/>
          <w:szCs w:val="18"/>
        </w:rPr>
        <w:t>, bonus 테이블이 제공됩니다.</w:t>
      </w:r>
    </w:p>
    <w:p w:rsidR="00F2693E" w:rsidRDefault="00F2693E" w:rsidP="00DF711E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이 테이블을 확인</w:t>
      </w:r>
    </w:p>
    <w:p w:rsidR="00F2693E" w:rsidRDefault="00F2693E" w:rsidP="00F2693E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왼쪽 창에서 테이블을 더블 클릭하면 테이블 구조가 grid로 보여집니다.</w:t>
      </w:r>
    </w:p>
    <w:p w:rsidR="002638CD" w:rsidRDefault="002638CD" w:rsidP="00F2693E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테이블의 구조를 확인하고 select 구문을 학습</w:t>
      </w:r>
    </w:p>
    <w:p w:rsidR="00BE0C1B" w:rsidRDefault="00BE0C1B" w:rsidP="007D49B2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UMBER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숫자</w:t>
      </w:r>
    </w:p>
    <w:p w:rsidR="00BE0C1B" w:rsidRDefault="00BE0C1B" w:rsidP="007D49B2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har, varchar2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문자열</w:t>
      </w:r>
    </w:p>
    <w:p w:rsidR="00BE0C1B" w:rsidRDefault="00BE0C1B" w:rsidP="007D49B2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ate, time, timestamp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날짜 및 시간</w:t>
      </w:r>
    </w:p>
    <w:p w:rsidR="00BE0C1B" w:rsidRDefault="00BE0C1B" w:rsidP="007D49B2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lob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긴 문자열</w:t>
      </w:r>
    </w:p>
    <w:p w:rsidR="00BE0C1B" w:rsidRDefault="00BE0C1B" w:rsidP="007D49B2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blob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파일의 </w:t>
      </w:r>
      <w:proofErr w:type="gramStart"/>
      <w:r>
        <w:rPr>
          <w:rFonts w:hint="eastAsia"/>
          <w:sz w:val="18"/>
          <w:szCs w:val="18"/>
        </w:rPr>
        <w:t>내용 :</w:t>
      </w:r>
      <w:proofErr w:type="gramEnd"/>
      <w:r>
        <w:rPr>
          <w:rFonts w:hint="eastAsia"/>
          <w:sz w:val="18"/>
          <w:szCs w:val="18"/>
        </w:rPr>
        <w:t xml:space="preserve"> 바이트 배열</w:t>
      </w:r>
    </w:p>
    <w:p w:rsidR="004148BB" w:rsidRDefault="004148BB" w:rsidP="007B3D04">
      <w:pPr>
        <w:pStyle w:val="a3"/>
        <w:numPr>
          <w:ilvl w:val="2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명령으로 확인할 때는 DESC 테이블이름;</w:t>
      </w:r>
    </w:p>
    <w:p w:rsidR="005E394B" w:rsidRPr="00805EA7" w:rsidRDefault="005E394B" w:rsidP="005E394B">
      <w:pPr>
        <w:spacing w:after="0"/>
        <w:rPr>
          <w:sz w:val="10"/>
          <w:szCs w:val="18"/>
        </w:rPr>
      </w:pPr>
    </w:p>
    <w:p w:rsidR="005E394B" w:rsidRDefault="005E394B" w:rsidP="005E394B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** select 구문</w:t>
      </w:r>
    </w:p>
    <w:p w:rsidR="005E394B" w:rsidRPr="00805EA7" w:rsidRDefault="005E394B" w:rsidP="005E394B">
      <w:pPr>
        <w:spacing w:after="0"/>
        <w:rPr>
          <w:sz w:val="10"/>
          <w:szCs w:val="18"/>
        </w:rPr>
      </w:pPr>
    </w:p>
    <w:p w:rsidR="00D84D62" w:rsidRDefault="005E394B" w:rsidP="00D84D62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기본구조</w:t>
      </w:r>
    </w:p>
    <w:p w:rsidR="00D84D62" w:rsidRPr="00D84D62" w:rsidRDefault="00D84D62" w:rsidP="00D84D62">
      <w:pPr>
        <w:pStyle w:val="a3"/>
        <w:spacing w:after="0"/>
        <w:ind w:leftChars="0" w:left="760"/>
        <w:rPr>
          <w:sz w:val="10"/>
          <w:szCs w:val="18"/>
        </w:rPr>
      </w:pPr>
    </w:p>
    <w:p w:rsidR="005E394B" w:rsidRDefault="005E394B" w:rsidP="005E394B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elect* 또는 </w:t>
      </w:r>
      <w:proofErr w:type="spellStart"/>
      <w:r>
        <w:rPr>
          <w:rFonts w:hint="eastAsia"/>
          <w:sz w:val="18"/>
          <w:szCs w:val="18"/>
        </w:rPr>
        <w:t>컬럼이름나열</w:t>
      </w:r>
      <w:proofErr w:type="spellEnd"/>
    </w:p>
    <w:p w:rsidR="005E394B" w:rsidRDefault="005E394B" w:rsidP="005E394B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from 테이블이름</w:t>
      </w:r>
    </w:p>
    <w:p w:rsidR="005E394B" w:rsidRPr="00805EA7" w:rsidRDefault="005E394B" w:rsidP="005E394B">
      <w:pPr>
        <w:pStyle w:val="a3"/>
        <w:numPr>
          <w:ilvl w:val="0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here 조건</w:t>
      </w:r>
    </w:p>
    <w:p w:rsidR="005E394B" w:rsidRPr="005E394B" w:rsidRDefault="005E394B" w:rsidP="00805EA7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select와 from은 필수고 where은 선택</w:t>
      </w:r>
    </w:p>
    <w:p w:rsidR="005E394B" w:rsidRDefault="005E394B" w:rsidP="00805EA7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from 절의 테이블을 where는 행 단위로 분할(selection)하고 select는 열 단위로 분할(projection)</w:t>
      </w:r>
    </w:p>
    <w:p w:rsidR="005E394B" w:rsidRDefault="005E394B" w:rsidP="00805EA7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이블의 모든 </w:t>
      </w:r>
      <w:proofErr w:type="spellStart"/>
      <w:r>
        <w:rPr>
          <w:rFonts w:hint="eastAsia"/>
          <w:sz w:val="18"/>
          <w:szCs w:val="18"/>
        </w:rPr>
        <w:t>컬럼을</w:t>
      </w:r>
      <w:proofErr w:type="spellEnd"/>
      <w:r>
        <w:rPr>
          <w:rFonts w:hint="eastAsia"/>
          <w:sz w:val="18"/>
          <w:szCs w:val="18"/>
        </w:rPr>
        <w:t xml:space="preserve"> 확인할 때는 </w:t>
      </w:r>
      <w:proofErr w:type="spellStart"/>
      <w:r>
        <w:rPr>
          <w:rFonts w:hint="eastAsia"/>
          <w:sz w:val="18"/>
          <w:szCs w:val="18"/>
        </w:rPr>
        <w:t>컬럼이름</w:t>
      </w:r>
      <w:proofErr w:type="spellEnd"/>
      <w:r>
        <w:rPr>
          <w:rFonts w:hint="eastAsia"/>
          <w:sz w:val="18"/>
          <w:szCs w:val="18"/>
        </w:rPr>
        <w:t xml:space="preserve"> 대신에 *</w:t>
      </w:r>
    </w:p>
    <w:p w:rsidR="00D84D62" w:rsidRDefault="005E394B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중복된 데이터를 제거할 때는 select 절의 맨 앞에 distinct 기재</w:t>
      </w:r>
    </w:p>
    <w:p w:rsidR="00D84D62" w:rsidRPr="00D84D62" w:rsidRDefault="00D84D62" w:rsidP="00D84D62">
      <w:pPr>
        <w:pStyle w:val="a3"/>
        <w:spacing w:after="0"/>
        <w:ind w:leftChars="0" w:left="1200"/>
        <w:rPr>
          <w:sz w:val="10"/>
          <w:szCs w:val="18"/>
        </w:rPr>
      </w:pPr>
    </w:p>
    <w:p w:rsidR="00D84D62" w:rsidRDefault="001E4848" w:rsidP="00D84D62">
      <w:pPr>
        <w:pStyle w:val="a3"/>
        <w:numPr>
          <w:ilvl w:val="0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where 조건</w:t>
      </w:r>
    </w:p>
    <w:p w:rsidR="00D84D62" w:rsidRPr="00D84D62" w:rsidRDefault="00D84D62" w:rsidP="00D84D62">
      <w:pPr>
        <w:pStyle w:val="a3"/>
        <w:spacing w:after="0"/>
        <w:ind w:leftChars="0" w:left="760"/>
        <w:rPr>
          <w:sz w:val="10"/>
          <w:szCs w:val="18"/>
        </w:rPr>
      </w:pPr>
    </w:p>
    <w:p w:rsidR="001E4848" w:rsidRDefault="001E4848" w:rsidP="001E4848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크기 비교 연산자 사용</w:t>
      </w:r>
    </w:p>
    <w:p w:rsidR="001E4848" w:rsidRDefault="001E4848" w:rsidP="001E4848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&gt;, &gt;=, &lt;, &lt;</w:t>
      </w:r>
      <w:proofErr w:type="gramStart"/>
      <w:r>
        <w:rPr>
          <w:rFonts w:hint="eastAsia"/>
          <w:sz w:val="18"/>
          <w:szCs w:val="18"/>
        </w:rPr>
        <w:t>= :</w:t>
      </w:r>
      <w:proofErr w:type="gramEnd"/>
      <w:r>
        <w:rPr>
          <w:rFonts w:hint="eastAsia"/>
          <w:sz w:val="18"/>
          <w:szCs w:val="18"/>
        </w:rPr>
        <w:t xml:space="preserve"> 숫자, 날짜, 문자열 모두 크기 비교가 가능</w:t>
      </w:r>
    </w:p>
    <w:p w:rsidR="001E4848" w:rsidRDefault="001E4848" w:rsidP="001E4848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동일성 여부 판단 연산자</w:t>
      </w:r>
    </w:p>
    <w:p w:rsidR="00D84D62" w:rsidRDefault="001E4848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=(같다)</w:t>
      </w:r>
      <w:proofErr w:type="gramStart"/>
      <w:r>
        <w:rPr>
          <w:rFonts w:hint="eastAsia"/>
          <w:sz w:val="18"/>
          <w:szCs w:val="18"/>
        </w:rPr>
        <w:t>, !=</w:t>
      </w:r>
      <w:proofErr w:type="gramEnd"/>
      <w:r>
        <w:rPr>
          <w:rFonts w:hint="eastAsia"/>
          <w:sz w:val="18"/>
          <w:szCs w:val="18"/>
        </w:rPr>
        <w:t xml:space="preserve"> 또는 &lt;&gt; 다르다</w:t>
      </w:r>
    </w:p>
    <w:p w:rsidR="00D84D62" w:rsidRDefault="00D84D62" w:rsidP="00D84D62">
      <w:pPr>
        <w:pStyle w:val="a3"/>
        <w:spacing w:after="0"/>
        <w:ind w:leftChars="0" w:left="1200"/>
        <w:rPr>
          <w:sz w:val="18"/>
          <w:szCs w:val="18"/>
        </w:rPr>
      </w:pPr>
    </w:p>
    <w:p w:rsidR="00D84D62" w:rsidRDefault="00D84D62" w:rsidP="00D84D62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문자열을 이용해서 날짜 만들기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o_date</w:t>
      </w:r>
      <w:proofErr w:type="spellEnd"/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문자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날짜서식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y :</w:t>
      </w:r>
      <w:proofErr w:type="gramEnd"/>
      <w:r>
        <w:rPr>
          <w:rFonts w:hint="eastAsia"/>
          <w:sz w:val="18"/>
          <w:szCs w:val="18"/>
        </w:rPr>
        <w:t xml:space="preserve"> 년도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mm :</w:t>
      </w:r>
      <w:proofErr w:type="gramEnd"/>
      <w:r>
        <w:rPr>
          <w:rFonts w:hint="eastAsia"/>
          <w:sz w:val="18"/>
          <w:szCs w:val="18"/>
        </w:rPr>
        <w:t xml:space="preserve"> 월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dd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일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hh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gramStart"/>
      <w:r>
        <w:rPr>
          <w:rFonts w:hint="eastAsia"/>
          <w:sz w:val="18"/>
          <w:szCs w:val="18"/>
        </w:rPr>
        <w:t>hh24 :</w:t>
      </w:r>
      <w:proofErr w:type="gramEnd"/>
      <w:r>
        <w:rPr>
          <w:rFonts w:hint="eastAsia"/>
          <w:sz w:val="18"/>
          <w:szCs w:val="18"/>
        </w:rPr>
        <w:t xml:space="preserve"> 시간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mi :</w:t>
      </w:r>
      <w:proofErr w:type="gramEnd"/>
      <w:r>
        <w:rPr>
          <w:rFonts w:hint="eastAsia"/>
          <w:sz w:val="18"/>
          <w:szCs w:val="18"/>
        </w:rPr>
        <w:t xml:space="preserve"> 분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ss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초</w:t>
      </w:r>
    </w:p>
    <w:p w:rsidR="00D84D62" w:rsidRDefault="00D84D62" w:rsidP="00D84D62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현재 시간</w:t>
      </w:r>
    </w:p>
    <w:p w:rsidR="00D84D62" w:rsidRDefault="00D84D62" w:rsidP="00D84D62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ysdate</w:t>
      </w:r>
      <w:proofErr w:type="spellEnd"/>
    </w:p>
    <w:p w:rsidR="00645C57" w:rsidRDefault="00645C57" w:rsidP="00645C57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and 와 or를 이용해서 2개의 조건을 결합가능</w:t>
      </w:r>
    </w:p>
    <w:p w:rsidR="00645C57" w:rsidRDefault="00060F09" w:rsidP="00060F09">
      <w:pPr>
        <w:pStyle w:val="a3"/>
        <w:numPr>
          <w:ilvl w:val="1"/>
          <w:numId w:val="2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between A and B</w:t>
      </w:r>
    </w:p>
    <w:p w:rsidR="00060F09" w:rsidRDefault="00060F09" w:rsidP="00060F09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A 와 B 사이</w:t>
      </w:r>
      <w:r w:rsidR="000675C0">
        <w:rPr>
          <w:rFonts w:hint="eastAsia"/>
          <w:sz w:val="18"/>
          <w:szCs w:val="18"/>
        </w:rPr>
        <w:t>로 A와 B를 포함</w:t>
      </w:r>
    </w:p>
    <w:p w:rsidR="000675C0" w:rsidRDefault="000675C0" w:rsidP="00060F09">
      <w:pPr>
        <w:pStyle w:val="a3"/>
        <w:numPr>
          <w:ilvl w:val="1"/>
          <w:numId w:val="1"/>
        </w:numPr>
        <w:spacing w:after="0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A가</w:t>
      </w:r>
      <w:r w:rsidR="00DB0C7D">
        <w:rPr>
          <w:rFonts w:hint="eastAsia"/>
          <w:sz w:val="18"/>
          <w:szCs w:val="18"/>
        </w:rPr>
        <w:t xml:space="preserve"> B보다 작거나 같아야 함</w:t>
      </w:r>
    </w:p>
    <w:p w:rsidR="002C4318" w:rsidRPr="002C4318" w:rsidRDefault="002C4318" w:rsidP="002C4318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2C4318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에서 SAL 값이 1000-3000 사이인 데이터의 모든 </w:t>
      </w:r>
      <w:proofErr w:type="spellStart"/>
      <w:r w:rsidRPr="002C4318">
        <w:rPr>
          <w:rFonts w:asciiTheme="minorEastAsia" w:hAnsiTheme="minorEastAsia" w:cs="Consolas"/>
          <w:color w:val="669768"/>
          <w:kern w:val="0"/>
          <w:sz w:val="18"/>
          <w:szCs w:val="24"/>
        </w:rPr>
        <w:t>컬럼을</w:t>
      </w:r>
      <w:proofErr w:type="spellEnd"/>
      <w:r w:rsidRPr="002C4318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</w:t>
      </w:r>
      <w:proofErr w:type="gramStart"/>
      <w:r w:rsidRPr="002C4318">
        <w:rPr>
          <w:rFonts w:asciiTheme="minorEastAsia" w:hAnsiTheme="minorEastAsia" w:cs="Consolas"/>
          <w:color w:val="669768"/>
          <w:kern w:val="0"/>
          <w:sz w:val="18"/>
          <w:szCs w:val="24"/>
        </w:rPr>
        <w:t>조회 :</w:t>
      </w:r>
      <w:proofErr w:type="gramEnd"/>
      <w:r w:rsidRPr="002C4318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BETWEEN을 이용</w:t>
      </w:r>
    </w:p>
    <w:p w:rsidR="002C4318" w:rsidRPr="002C4318" w:rsidRDefault="002C4318" w:rsidP="002C4318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2C431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2C4318">
        <w:rPr>
          <w:rFonts w:asciiTheme="minorEastAsia" w:hAnsiTheme="minorEastAsia" w:cs="Consolas"/>
          <w:color w:val="9E9E9E"/>
          <w:kern w:val="0"/>
          <w:sz w:val="18"/>
          <w:szCs w:val="24"/>
        </w:rPr>
        <w:t>*</w:t>
      </w:r>
    </w:p>
    <w:p w:rsidR="002C4318" w:rsidRPr="002C4318" w:rsidRDefault="002C4318" w:rsidP="002C4318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2C431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6D283F" w:rsidRDefault="002C4318" w:rsidP="002C4318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2C431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color w:val="9E9E9E"/>
          <w:kern w:val="0"/>
          <w:sz w:val="18"/>
          <w:szCs w:val="24"/>
        </w:rPr>
        <w:t>SAL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ETWEEN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color w:val="C0C0C0"/>
          <w:kern w:val="0"/>
          <w:sz w:val="18"/>
          <w:szCs w:val="24"/>
        </w:rPr>
        <w:t>1000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ND</w:t>
      </w:r>
      <w:r w:rsidRPr="002C431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C4318">
        <w:rPr>
          <w:rFonts w:asciiTheme="minorEastAsia" w:hAnsiTheme="minorEastAsia" w:cs="Consolas"/>
          <w:color w:val="C0C0C0"/>
          <w:kern w:val="0"/>
          <w:sz w:val="18"/>
          <w:szCs w:val="24"/>
        </w:rPr>
        <w:t>3000</w:t>
      </w:r>
      <w:r w:rsidRPr="002C4318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94338C" w:rsidRPr="0094338C" w:rsidRDefault="0094338C" w:rsidP="0094338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4338C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에서 HIREDATE 가 1981년에 속한 데이터의 ENAME과 HIREDATE 모두 </w:t>
      </w:r>
      <w:proofErr w:type="gramStart"/>
      <w:r w:rsidRPr="0094338C">
        <w:rPr>
          <w:rFonts w:asciiTheme="minorEastAsia" w:hAnsiTheme="minorEastAsia" w:cs="Consolas"/>
          <w:color w:val="669768"/>
          <w:kern w:val="0"/>
          <w:sz w:val="18"/>
          <w:szCs w:val="24"/>
        </w:rPr>
        <w:t>조회 :</w:t>
      </w:r>
      <w:proofErr w:type="gramEnd"/>
      <w:r w:rsidRPr="0094338C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BETWEEN을 이용</w:t>
      </w:r>
    </w:p>
    <w:p w:rsidR="0094338C" w:rsidRPr="0094338C" w:rsidRDefault="0094338C" w:rsidP="0094338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4338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HIREDATE</w:t>
      </w:r>
    </w:p>
    <w:p w:rsidR="0094338C" w:rsidRPr="0094338C" w:rsidRDefault="0094338C" w:rsidP="0094338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4338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141AE6" w:rsidRDefault="0094338C" w:rsidP="00204C1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94338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HIREDATE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ETWEEN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TO_</w:t>
      </w:r>
      <w:proofErr w:type="gramStart"/>
      <w:r w:rsidRPr="0094338C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DATE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1981-01-01'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,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proofErr w:type="spellStart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yyyy</w:t>
      </w:r>
      <w:proofErr w:type="spellEnd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-mm-</w:t>
      </w:r>
      <w:proofErr w:type="spellStart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dd</w:t>
      </w:r>
      <w:proofErr w:type="spellEnd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="00EE500F"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ND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TO_DATE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1981-12-31'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,</w:t>
      </w:r>
      <w:r w:rsidRPr="0094338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proofErr w:type="spellStart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yyyy</w:t>
      </w:r>
      <w:proofErr w:type="spellEnd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-mm-</w:t>
      </w:r>
      <w:proofErr w:type="spellStart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dd</w:t>
      </w:r>
      <w:proofErr w:type="spellEnd"/>
      <w:r w:rsidRPr="0094338C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r w:rsidRPr="0094338C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Pr="0094338C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141AE6" w:rsidRPr="00141AE6" w:rsidRDefault="00141AE6" w:rsidP="00204C1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EECC64"/>
          <w:kern w:val="0"/>
          <w:sz w:val="18"/>
          <w:szCs w:val="24"/>
        </w:rPr>
      </w:pPr>
    </w:p>
    <w:p w:rsidR="00C1668E" w:rsidRDefault="00C1668E" w:rsidP="00C1668E">
      <w:pPr>
        <w:pStyle w:val="a3"/>
        <w:numPr>
          <w:ilvl w:val="1"/>
          <w:numId w:val="2"/>
        </w:numPr>
        <w:spacing w:after="0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IN</w:t>
      </w:r>
    </w:p>
    <w:p w:rsidR="00C1668E" w:rsidRDefault="00C1668E" w:rsidP="00C1668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IN(값의 리스트)를 이용하면 값의 리스</w:t>
      </w:r>
      <w:r w:rsidR="0045106F">
        <w:rPr>
          <w:rFonts w:asciiTheme="minorEastAsia" w:hAnsiTheme="minorEastAsia" w:hint="eastAsia"/>
          <w:sz w:val="18"/>
          <w:szCs w:val="18"/>
        </w:rPr>
        <w:t>트</w:t>
      </w:r>
      <w:r>
        <w:rPr>
          <w:rFonts w:asciiTheme="minorEastAsia" w:hAnsiTheme="minorEastAsia" w:hint="eastAsia"/>
          <w:sz w:val="18"/>
          <w:szCs w:val="18"/>
        </w:rPr>
        <w:t xml:space="preserve"> 안에 속한 모든 데이터가 리턴</w:t>
      </w:r>
    </w:p>
    <w:p w:rsidR="00434037" w:rsidRDefault="00434037" w:rsidP="00434037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OR로 대체 가능한 경우가 있지만 값의 리스트가 sub query인 경우에는 or로 대체가 안됨</w:t>
      </w:r>
    </w:p>
    <w:p w:rsidR="00204C1A" w:rsidRDefault="00204C1A" w:rsidP="00434037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값의 리스트가 직접 입력한 값이면 OR로 대체 가능</w:t>
      </w:r>
    </w:p>
    <w:p w:rsidR="00CF6DF3" w:rsidRDefault="00CF6DF3" w:rsidP="00CF6DF3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QL에서는 정답은 없고 원하는 결과만 나오면 답이 되는데 상황에 따라 속도가 다르므로 이 부분을 확인</w:t>
      </w:r>
    </w:p>
    <w:p w:rsidR="00141AE6" w:rsidRPr="00CF6DF3" w:rsidRDefault="00141AE6" w:rsidP="00141AE6">
      <w:pPr>
        <w:pStyle w:val="a3"/>
        <w:spacing w:after="0"/>
        <w:ind w:leftChars="0" w:left="1200"/>
        <w:rPr>
          <w:rFonts w:asciiTheme="minorEastAsia" w:hAnsiTheme="minorEastAsia" w:cs="Consolas"/>
          <w:kern w:val="0"/>
          <w:sz w:val="18"/>
          <w:szCs w:val="24"/>
        </w:rPr>
      </w:pP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JOB이 CLECK 이거나 SALESMAN 인 데이터의 ENAME과 SAL의 값을 조회</w:t>
      </w: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SAL</w:t>
      </w: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="00DD2956">
        <w:rPr>
          <w:rFonts w:asciiTheme="minorEastAsia" w:hAnsiTheme="minorEastAsia" w:cs="Consolas"/>
          <w:color w:val="CAC580"/>
          <w:kern w:val="0"/>
          <w:sz w:val="18"/>
          <w:szCs w:val="24"/>
        </w:rPr>
        <w:t>'CLE</w:t>
      </w:r>
      <w:r w:rsidR="00DD2956">
        <w:rPr>
          <w:rFonts w:asciiTheme="minorEastAsia" w:hAnsiTheme="minorEastAsia" w:cs="Consolas" w:hint="eastAsia"/>
          <w:color w:val="CAC580"/>
          <w:kern w:val="0"/>
          <w:sz w:val="18"/>
          <w:szCs w:val="24"/>
        </w:rPr>
        <w:t>R</w:t>
      </w:r>
      <w:r w:rsidRPr="009F6361">
        <w:rPr>
          <w:rFonts w:asciiTheme="minorEastAsia" w:hAnsiTheme="minorEastAsia" w:cs="Consolas"/>
          <w:color w:val="CAC580"/>
          <w:kern w:val="0"/>
          <w:sz w:val="18"/>
          <w:szCs w:val="24"/>
        </w:rPr>
        <w:t>K'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CAC580"/>
          <w:kern w:val="0"/>
          <w:sz w:val="18"/>
          <w:szCs w:val="24"/>
        </w:rPr>
        <w:t>'SALESMAN'</w:t>
      </w:r>
      <w:r w:rsidRPr="009F636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SAL</w:t>
      </w:r>
    </w:p>
    <w:p w:rsidR="009F6361" w:rsidRPr="009F6361" w:rsidRDefault="009F6361" w:rsidP="009F63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141AE6" w:rsidRDefault="009F6361" w:rsidP="009F6361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IN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r w:rsidR="00DD2956">
        <w:rPr>
          <w:rFonts w:asciiTheme="minorEastAsia" w:hAnsiTheme="minorEastAsia" w:cs="Consolas"/>
          <w:color w:val="CAC580"/>
          <w:kern w:val="0"/>
          <w:sz w:val="18"/>
          <w:szCs w:val="24"/>
        </w:rPr>
        <w:t>'CLE</w:t>
      </w:r>
      <w:r w:rsidR="00DD2956">
        <w:rPr>
          <w:rFonts w:asciiTheme="minorEastAsia" w:hAnsiTheme="minorEastAsia" w:cs="Consolas" w:hint="eastAsia"/>
          <w:color w:val="CAC580"/>
          <w:kern w:val="0"/>
          <w:sz w:val="18"/>
          <w:szCs w:val="24"/>
        </w:rPr>
        <w:t>R</w:t>
      </w:r>
      <w:r w:rsidRPr="009F6361">
        <w:rPr>
          <w:rFonts w:asciiTheme="minorEastAsia" w:hAnsiTheme="minorEastAsia" w:cs="Consolas"/>
          <w:color w:val="CAC580"/>
          <w:kern w:val="0"/>
          <w:sz w:val="18"/>
          <w:szCs w:val="24"/>
        </w:rPr>
        <w:t>K'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,</w:t>
      </w:r>
      <w:r w:rsidRPr="009F63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F6361">
        <w:rPr>
          <w:rFonts w:asciiTheme="minorEastAsia" w:hAnsiTheme="minorEastAsia" w:cs="Consolas"/>
          <w:color w:val="CAC580"/>
          <w:kern w:val="0"/>
          <w:sz w:val="18"/>
          <w:szCs w:val="24"/>
        </w:rPr>
        <w:t>'SALESMAN'</w:t>
      </w:r>
      <w:r w:rsidRPr="009F6361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Pr="009F636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141AE6" w:rsidRPr="00141AE6" w:rsidRDefault="00141AE6" w:rsidP="009F6361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</w:p>
    <w:p w:rsidR="0044442F" w:rsidRDefault="003D2976" w:rsidP="0044442F">
      <w:pPr>
        <w:pStyle w:val="a3"/>
        <w:numPr>
          <w:ilvl w:val="1"/>
          <w:numId w:val="2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NULL</w:t>
      </w:r>
      <w:r w:rsidR="0044442F">
        <w:rPr>
          <w:rFonts w:asciiTheme="minorEastAsia" w:hAnsiTheme="minorEastAsia" w:cs="Consolas" w:hint="eastAsia"/>
          <w:kern w:val="0"/>
          <w:sz w:val="18"/>
          <w:szCs w:val="24"/>
        </w:rPr>
        <w:t xml:space="preserve"> 검색</w:t>
      </w:r>
    </w:p>
    <w:p w:rsidR="0044442F" w:rsidRDefault="0044442F" w:rsidP="0044442F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IS NULL로 검색</w:t>
      </w:r>
    </w:p>
    <w:p w:rsidR="00141AE6" w:rsidRDefault="00141AE6" w:rsidP="00141AE6">
      <w:pPr>
        <w:pStyle w:val="a3"/>
        <w:spacing w:after="0"/>
        <w:ind w:leftChars="0" w:left="1200"/>
        <w:rPr>
          <w:rFonts w:asciiTheme="minorEastAsia" w:hAnsiTheme="minorEastAsia" w:cs="Consolas"/>
          <w:kern w:val="0"/>
          <w:sz w:val="18"/>
          <w:szCs w:val="24"/>
        </w:rPr>
      </w:pPr>
    </w:p>
    <w:p w:rsidR="0079192E" w:rsidRPr="0079192E" w:rsidRDefault="0079192E" w:rsidP="0079192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9192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에서 COMM </w:t>
      </w:r>
      <w:proofErr w:type="spellStart"/>
      <w:r w:rsidRPr="0079192E">
        <w:rPr>
          <w:rFonts w:asciiTheme="minorEastAsia" w:hAnsiTheme="minorEastAsia" w:cs="Consolas"/>
          <w:color w:val="669768"/>
          <w:kern w:val="0"/>
          <w:sz w:val="18"/>
          <w:szCs w:val="24"/>
        </w:rPr>
        <w:t>컬럼의</w:t>
      </w:r>
      <w:proofErr w:type="spellEnd"/>
      <w:r w:rsidRPr="0079192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값이 NULL인 데이터의 ENAME과 SAL 그리고 COMM을 조회</w:t>
      </w:r>
    </w:p>
    <w:p w:rsidR="0079192E" w:rsidRPr="0079192E" w:rsidRDefault="0079192E" w:rsidP="0079192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9192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color w:val="9E9E9E"/>
          <w:kern w:val="0"/>
          <w:sz w:val="18"/>
          <w:szCs w:val="24"/>
        </w:rPr>
        <w:t>SAL,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color w:val="9E9E9E"/>
          <w:kern w:val="0"/>
          <w:sz w:val="18"/>
          <w:szCs w:val="24"/>
        </w:rPr>
        <w:t>COMM</w:t>
      </w:r>
    </w:p>
    <w:p w:rsidR="0079192E" w:rsidRPr="0079192E" w:rsidRDefault="0079192E" w:rsidP="0079192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9192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79192E" w:rsidRDefault="0079192E" w:rsidP="0079192E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79192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color w:val="9E9E9E"/>
          <w:kern w:val="0"/>
          <w:sz w:val="18"/>
          <w:szCs w:val="24"/>
        </w:rPr>
        <w:t>COMM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IS</w:t>
      </w:r>
      <w:r w:rsidRPr="0079192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9192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NULL</w:t>
      </w:r>
      <w:r w:rsidRPr="0079192E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141AE6" w:rsidRDefault="00141AE6" w:rsidP="00141AE6">
      <w:pPr>
        <w:pStyle w:val="a3"/>
        <w:spacing w:after="0"/>
        <w:ind w:leftChars="0" w:left="1200"/>
        <w:rPr>
          <w:rFonts w:asciiTheme="minorEastAsia" w:hAnsiTheme="minorEastAsia" w:cs="Consolas"/>
          <w:kern w:val="0"/>
          <w:sz w:val="18"/>
          <w:szCs w:val="24"/>
        </w:rPr>
      </w:pPr>
    </w:p>
    <w:p w:rsidR="00B84B8C" w:rsidRDefault="00141AE6" w:rsidP="00141AE6">
      <w:pPr>
        <w:pStyle w:val="a3"/>
        <w:numPr>
          <w:ilvl w:val="1"/>
          <w:numId w:val="2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LIKE</w:t>
      </w:r>
    </w:p>
    <w:p w:rsidR="00141AE6" w:rsidRDefault="00141AE6" w:rsidP="00141AE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부분 일치하는 데이터를 검색하는데 사용하는 연산자</w:t>
      </w:r>
    </w:p>
    <w:p w:rsidR="00141AE6" w:rsidRDefault="00141AE6" w:rsidP="00141AE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WILDCARD 문자</w:t>
      </w:r>
    </w:p>
    <w:p w:rsidR="00141AE6" w:rsidRDefault="001136B2" w:rsidP="00141AE6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_</w:t>
      </w:r>
      <w:r w:rsidR="00395599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1724C6">
        <w:rPr>
          <w:rFonts w:asciiTheme="minorEastAsia" w:hAnsiTheme="minorEastAsia" w:cs="Consolas" w:hint="eastAsia"/>
          <w:kern w:val="0"/>
          <w:sz w:val="18"/>
          <w:szCs w:val="24"/>
        </w:rPr>
        <w:t xml:space="preserve"> 하나의 글자와 대치</w:t>
      </w:r>
    </w:p>
    <w:p w:rsidR="00141AE6" w:rsidRDefault="0099234A" w:rsidP="00141AE6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%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글자 수 상관없이 대치</w:t>
      </w:r>
    </w:p>
    <w:p w:rsidR="0099234A" w:rsidRDefault="0099234A" w:rsidP="00141AE6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__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_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3글자</w:t>
      </w:r>
    </w:p>
    <w:p w:rsidR="0099234A" w:rsidRDefault="0099234A" w:rsidP="00141AE6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A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%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A로 시작하는 모든 문자열</w:t>
      </w:r>
    </w:p>
    <w:p w:rsidR="0099234A" w:rsidRPr="00141AE6" w:rsidRDefault="0099234A" w:rsidP="00141AE6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%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A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A로 끝나는 모든 문자열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ENAME이 J로 시작하는 데이터의 ENAME과 MGR을 조회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MGR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LIK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CAC580"/>
          <w:kern w:val="0"/>
          <w:sz w:val="18"/>
          <w:szCs w:val="24"/>
        </w:rPr>
        <w:t>'J%'</w:t>
      </w:r>
      <w:r w:rsidRPr="000D126A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LL이 포함된 데이터의 ENAME과 DEPTNO를 조회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LIK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CAC580"/>
          <w:kern w:val="0"/>
          <w:sz w:val="18"/>
          <w:szCs w:val="24"/>
        </w:rPr>
        <w:t>'%LL%'</w:t>
      </w:r>
      <w:r w:rsidRPr="000D126A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ENAME에 N로 끝나는 6자의 이름을 가진 데이터의 ENAME과 DEPTNO를 조회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</w:p>
    <w:p w:rsidR="000D126A" w:rsidRPr="000D126A" w:rsidRDefault="000D126A" w:rsidP="000D126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0D126A" w:rsidRDefault="000D126A" w:rsidP="000D126A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9E9E9E"/>
          <w:kern w:val="0"/>
          <w:sz w:val="18"/>
          <w:szCs w:val="24"/>
        </w:rPr>
        <w:t>ENAM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LIKE</w:t>
      </w:r>
      <w:r w:rsidRPr="000D126A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D126A">
        <w:rPr>
          <w:rFonts w:asciiTheme="minorEastAsia" w:hAnsiTheme="minorEastAsia" w:cs="Consolas"/>
          <w:color w:val="CAC580"/>
          <w:kern w:val="0"/>
          <w:sz w:val="18"/>
          <w:szCs w:val="24"/>
        </w:rPr>
        <w:t>'_____N'</w:t>
      </w:r>
      <w:r w:rsidRPr="000D126A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0D126A" w:rsidRDefault="000D126A" w:rsidP="000D126A">
      <w:pPr>
        <w:pStyle w:val="a3"/>
        <w:numPr>
          <w:ilvl w:val="1"/>
          <w:numId w:val="2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검색 엔진은 검색할 때 공백을 기준으로 2개의 단어를 입력하면 2개의 단어가 포함된 데이터를 찾고 그리고 그 뒤에 한 개의 단어만 포함된 데이터를 조회해서 붙임</w:t>
      </w:r>
    </w:p>
    <w:p w:rsidR="000D126A" w:rsidRDefault="00524264" w:rsidP="000D126A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HELLO </w:t>
      </w:r>
      <w:r w:rsidR="000D126A">
        <w:rPr>
          <w:rFonts w:asciiTheme="minorEastAsia" w:hAnsiTheme="minorEastAsia" w:cs="Consolas" w:hint="eastAsia"/>
          <w:kern w:val="0"/>
          <w:sz w:val="18"/>
          <w:szCs w:val="24"/>
        </w:rPr>
        <w:t>WORLD 라고 입력</w:t>
      </w:r>
    </w:p>
    <w:p w:rsidR="000D126A" w:rsidRDefault="000D126A" w:rsidP="000D126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PLIT을 해서 HELLO, WORLD로 분할</w:t>
      </w:r>
    </w:p>
    <w:p w:rsidR="000D126A" w:rsidRDefault="000D126A" w:rsidP="000D126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SEARCH LIKE 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%HELLO%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AND 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%WORLD%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</w:p>
    <w:p w:rsidR="000D126A" w:rsidRDefault="000D126A" w:rsidP="000D126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SEARCH LIKE 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%HELLO%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</w:p>
    <w:p w:rsidR="000D126A" w:rsidRDefault="000D126A" w:rsidP="000D126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SEARCH LIKE 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%WORLD%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</w:p>
    <w:p w:rsidR="00137D96" w:rsidRDefault="00137D96" w:rsidP="00137D96">
      <w:pPr>
        <w:pStyle w:val="a3"/>
        <w:numPr>
          <w:ilvl w:val="1"/>
          <w:numId w:val="2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NOT</w:t>
      </w:r>
    </w:p>
    <w:p w:rsidR="00137D96" w:rsidRDefault="00137D96" w:rsidP="00137D9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NOT BETWEEN A AND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B</w:t>
      </w:r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A에서 B 사이가 아닌</w:t>
      </w:r>
    </w:p>
    <w:p w:rsidR="00137D96" w:rsidRDefault="00137D96" w:rsidP="00137D9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NOT IN(목록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)</w:t>
      </w:r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목록에 속하지 않은</w:t>
      </w:r>
    </w:p>
    <w:p w:rsidR="00137D96" w:rsidRDefault="00137D96" w:rsidP="00137D9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NOT LIKE </w:t>
      </w:r>
      <w:proofErr w:type="gramStart"/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패턴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2F1C6D">
        <w:rPr>
          <w:rFonts w:asciiTheme="minorEastAsia" w:hAnsiTheme="minorEastAsia" w:cs="Consolas" w:hint="eastAsia"/>
          <w:kern w:val="0"/>
          <w:sz w:val="18"/>
          <w:szCs w:val="24"/>
        </w:rPr>
        <w:t xml:space="preserve"> 패턴과 일치하지 않은</w:t>
      </w:r>
    </w:p>
    <w:p w:rsidR="002F1C6D" w:rsidRDefault="002F1C6D" w:rsidP="00137D9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IS NOT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NULL</w:t>
      </w:r>
      <w:r w:rsidR="00483C5A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483C5A">
        <w:rPr>
          <w:rFonts w:asciiTheme="minorEastAsia" w:hAnsiTheme="minorEastAsia" w:cs="Consolas" w:hint="eastAsia"/>
          <w:kern w:val="0"/>
          <w:sz w:val="18"/>
          <w:szCs w:val="24"/>
        </w:rPr>
        <w:t xml:space="preserve"> NULL이 아닌 데이터</w:t>
      </w:r>
    </w:p>
    <w:p w:rsidR="00957D14" w:rsidRPr="00957D14" w:rsidRDefault="00957D14" w:rsidP="00957D1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57D14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COMM의 값이 NULL 아닌 데이터의 ENAME과 JOB을 조회</w:t>
      </w:r>
    </w:p>
    <w:p w:rsidR="00957D14" w:rsidRPr="00957D14" w:rsidRDefault="00957D14" w:rsidP="00957D1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957D14" w:rsidRPr="00957D14" w:rsidRDefault="00957D14" w:rsidP="00957D1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957D14" w:rsidRDefault="00957D14" w:rsidP="00957D14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color w:val="9E9E9E"/>
          <w:kern w:val="0"/>
          <w:sz w:val="18"/>
          <w:szCs w:val="24"/>
        </w:rPr>
        <w:t>COMM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IS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NOT</w:t>
      </w:r>
      <w:r w:rsidRPr="00957D1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957D1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NULL</w:t>
      </w:r>
      <w:r w:rsidRPr="00957D14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273745" w:rsidRPr="00273745" w:rsidRDefault="00273745" w:rsidP="00957D14">
      <w:pPr>
        <w:spacing w:after="0"/>
        <w:rPr>
          <w:rFonts w:asciiTheme="minorEastAsia" w:hAnsiTheme="minorEastAsia" w:cs="Consolas"/>
          <w:color w:val="EECC64"/>
          <w:kern w:val="0"/>
          <w:sz w:val="10"/>
          <w:szCs w:val="24"/>
        </w:rPr>
      </w:pPr>
    </w:p>
    <w:p w:rsidR="009622F3" w:rsidRDefault="006B5562" w:rsidP="006B5562">
      <w:pPr>
        <w:pStyle w:val="a3"/>
        <w:numPr>
          <w:ilvl w:val="0"/>
          <w:numId w:val="2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ORDER BY</w:t>
      </w:r>
    </w:p>
    <w:p w:rsidR="00273745" w:rsidRPr="00273745" w:rsidRDefault="00273745" w:rsidP="00273745">
      <w:pPr>
        <w:pStyle w:val="a3"/>
        <w:spacing w:after="0"/>
        <w:ind w:leftChars="0" w:left="760"/>
        <w:rPr>
          <w:rFonts w:asciiTheme="minorEastAsia" w:hAnsiTheme="minorEastAsia" w:cs="Consolas"/>
          <w:kern w:val="0"/>
          <w:sz w:val="10"/>
          <w:szCs w:val="24"/>
        </w:rPr>
      </w:pPr>
    </w:p>
    <w:p w:rsidR="006B5562" w:rsidRDefault="006B5562" w:rsidP="006B5562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 구문의 마지막 절이고 마지막에 실행</w:t>
      </w:r>
    </w:p>
    <w:p w:rsidR="006B5562" w:rsidRDefault="006B5562" w:rsidP="006B5562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관계형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데이터베이스에 데이터를 저장하면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의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순서나 행의 순서는 아무런 의미가 없습니다.</w:t>
      </w:r>
    </w:p>
    <w:p w:rsidR="00EF68D1" w:rsidRDefault="00EF68D1" w:rsidP="006B5562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별도의 인덱싱</w:t>
      </w:r>
      <w:r w:rsidR="006440B2">
        <w:rPr>
          <w:rFonts w:asciiTheme="minorEastAsia" w:hAnsiTheme="minorEastAsia" w:cs="Consolas" w:hint="eastAsia"/>
          <w:kern w:val="0"/>
          <w:sz w:val="18"/>
          <w:szCs w:val="24"/>
        </w:rPr>
        <w:t>(트라이나 B*TREE)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을 이용해서 데이터를 저장하기 때문입니다.</w:t>
      </w:r>
    </w:p>
    <w:p w:rsidR="00E35C55" w:rsidRDefault="00E35C55" w:rsidP="006B5562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2개 이상의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조회할 때는 SELECT 절에서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의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순서를 정해주는 것이 좋고 </w:t>
      </w:r>
      <w:r w:rsidR="00DB2DCC">
        <w:rPr>
          <w:rFonts w:asciiTheme="minorEastAsia" w:hAnsiTheme="minorEastAsia" w:cs="Consolas" w:hint="eastAsia"/>
          <w:kern w:val="0"/>
          <w:sz w:val="18"/>
          <w:szCs w:val="24"/>
        </w:rPr>
        <w:t xml:space="preserve">2개 이상의 행을 조회할 때는 </w:t>
      </w:r>
      <w:r w:rsidR="00DB2DCC">
        <w:rPr>
          <w:rFonts w:asciiTheme="minorEastAsia" w:hAnsiTheme="minorEastAsia" w:cs="Consolas" w:hint="eastAsia"/>
          <w:kern w:val="0"/>
          <w:sz w:val="18"/>
          <w:szCs w:val="24"/>
        </w:rPr>
        <w:lastRenderedPageBreak/>
        <w:t>ORDER BY를 이용해서 정렬 조건을 설정해주는 것이 좋습니다.</w:t>
      </w:r>
    </w:p>
    <w:p w:rsidR="009F185E" w:rsidRDefault="009F185E" w:rsidP="006B5562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정렬을 할 때는</w:t>
      </w:r>
    </w:p>
    <w:p w:rsidR="009F185E" w:rsidRDefault="009F185E" w:rsidP="009F185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ORDER BY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이름이나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연산식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[ASC | DESC], 다른 정렬 조건</w:t>
      </w:r>
    </w:p>
    <w:p w:rsidR="009F185E" w:rsidRDefault="009F185E" w:rsidP="009F185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ASC는 오름차순이고 DESC는 내림차순</w:t>
      </w:r>
      <w:r w:rsidR="001540E6">
        <w:rPr>
          <w:rFonts w:asciiTheme="minorEastAsia" w:hAnsiTheme="minorEastAsia" w:cs="Consolas" w:hint="eastAsia"/>
          <w:kern w:val="0"/>
          <w:sz w:val="18"/>
          <w:szCs w:val="24"/>
        </w:rPr>
        <w:t>인데 생략하면 ASC</w:t>
      </w:r>
    </w:p>
    <w:p w:rsidR="001540E6" w:rsidRDefault="001540E6" w:rsidP="009F185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정렬 조건을 2개 이상 설정하면 앞의 조건이 동일한 경우 적용</w:t>
      </w:r>
    </w:p>
    <w:p w:rsidR="008A4ACE" w:rsidRDefault="008A4ACE" w:rsidP="008A4ACE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ORDER BY는 마지막에 수행되기 때문에 SELECT 절에서 만든 별명을 사용할 수 있습니다.</w:t>
      </w:r>
    </w:p>
    <w:p w:rsidR="00512B52" w:rsidRPr="00512B52" w:rsidRDefault="00512B52" w:rsidP="00512B5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12B52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의 데이터를 ENAME의 오름차순으로 정렬해서 전부 출력</w:t>
      </w:r>
    </w:p>
    <w:p w:rsidR="00512B52" w:rsidRPr="00512B52" w:rsidRDefault="00512B52" w:rsidP="00512B5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12B5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512B52">
        <w:rPr>
          <w:rFonts w:asciiTheme="minorEastAsia" w:hAnsiTheme="minorEastAsia" w:cs="Consolas"/>
          <w:color w:val="9E9E9E"/>
          <w:kern w:val="0"/>
          <w:sz w:val="18"/>
          <w:szCs w:val="24"/>
        </w:rPr>
        <w:t>*</w:t>
      </w:r>
    </w:p>
    <w:p w:rsidR="00512B52" w:rsidRPr="00512B52" w:rsidRDefault="00512B52" w:rsidP="00512B5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12B5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512B5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12B52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512B52" w:rsidRDefault="00512B52" w:rsidP="00512B52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512B5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512B5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12B5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512B5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12B52">
        <w:rPr>
          <w:rFonts w:asciiTheme="minorEastAsia" w:hAnsiTheme="minorEastAsia" w:cs="Consolas"/>
          <w:color w:val="9E9E9E"/>
          <w:kern w:val="0"/>
          <w:sz w:val="18"/>
          <w:szCs w:val="24"/>
        </w:rPr>
        <w:t>ENAME</w:t>
      </w:r>
      <w:r w:rsidRPr="00512B5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12B5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SC</w:t>
      </w:r>
      <w:r w:rsidRPr="00512B52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C3560" w:rsidRPr="007C3560" w:rsidRDefault="007C3560" w:rsidP="007C356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C3560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의 데이터를 SAL*12 + COMM의 내림차순으로 정렬해서 ENAME과 계산된 값을 출력</w:t>
      </w:r>
    </w:p>
    <w:p w:rsidR="007C3560" w:rsidRPr="007C3560" w:rsidRDefault="007C3560" w:rsidP="007C356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C3560">
        <w:rPr>
          <w:rFonts w:asciiTheme="minorEastAsia" w:hAnsiTheme="minorEastAsia" w:cs="Consolas"/>
          <w:color w:val="669768"/>
          <w:kern w:val="0"/>
          <w:sz w:val="18"/>
          <w:szCs w:val="24"/>
        </w:rPr>
        <w:t>--COMM의 값이 NULL이면 0으로 간주</w:t>
      </w:r>
    </w:p>
    <w:p w:rsidR="00B57B34" w:rsidRPr="00B57B34" w:rsidRDefault="00B57B34" w:rsidP="00B57B3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SAL*</w:t>
      </w:r>
      <w:r w:rsidRPr="00B57B34">
        <w:rPr>
          <w:rFonts w:asciiTheme="minorEastAsia" w:hAnsiTheme="minorEastAsia" w:cs="Consolas"/>
          <w:color w:val="C0C0C0"/>
          <w:kern w:val="0"/>
          <w:sz w:val="18"/>
          <w:szCs w:val="24"/>
        </w:rPr>
        <w:t>12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+</w:t>
      </w:r>
      <w:r w:rsidRPr="00B57B34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NVL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(COMM,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C0C0C0"/>
          <w:kern w:val="0"/>
          <w:sz w:val="18"/>
          <w:szCs w:val="24"/>
        </w:rPr>
        <w:t>0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S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연봉</w:t>
      </w:r>
    </w:p>
    <w:p w:rsidR="00B57B34" w:rsidRPr="00B57B34" w:rsidRDefault="00B57B34" w:rsidP="00B57B3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DF17BB" w:rsidRDefault="00B57B34" w:rsidP="00B57B34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color w:val="9E9E9E"/>
          <w:kern w:val="0"/>
          <w:sz w:val="18"/>
          <w:szCs w:val="24"/>
        </w:rPr>
        <w:t>연봉</w:t>
      </w:r>
      <w:r w:rsidRPr="00B57B34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57B34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B57B34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CF2FB1" w:rsidRDefault="00EC6DDF" w:rsidP="00CF2FB1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이름 대신에 select</w:t>
      </w:r>
      <w:r w:rsidR="004C7E90">
        <w:rPr>
          <w:rFonts w:asciiTheme="minorEastAsia" w:hAnsiTheme="minorEastAsia" w:cs="Consolas" w:hint="eastAsia"/>
          <w:kern w:val="0"/>
          <w:sz w:val="18"/>
          <w:szCs w:val="24"/>
        </w:rPr>
        <w:t xml:space="preserve"> 절에 입력한 </w:t>
      </w:r>
      <w:proofErr w:type="spellStart"/>
      <w:r w:rsidR="004C7E90">
        <w:rPr>
          <w:rFonts w:asciiTheme="minorEastAsia" w:hAnsiTheme="minorEastAsia" w:cs="Consolas" w:hint="eastAsia"/>
          <w:kern w:val="0"/>
          <w:sz w:val="18"/>
          <w:szCs w:val="24"/>
        </w:rPr>
        <w:t>컬럼의</w:t>
      </w:r>
      <w:proofErr w:type="spellEnd"/>
      <w:r w:rsidR="004C7E90">
        <w:rPr>
          <w:rFonts w:asciiTheme="minorEastAsia" w:hAnsiTheme="minorEastAsia" w:cs="Consolas" w:hint="eastAsia"/>
          <w:kern w:val="0"/>
          <w:sz w:val="18"/>
          <w:szCs w:val="24"/>
        </w:rPr>
        <w:t xml:space="preserve"> 순번을 정해도 됩니다.</w:t>
      </w:r>
    </w:p>
    <w:p w:rsidR="00CF2FB1" w:rsidRPr="00CF2FB1" w:rsidRDefault="004C7E90" w:rsidP="00CF2FB1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 w:rsidRPr="00CF2FB1">
        <w:rPr>
          <w:rFonts w:asciiTheme="minorEastAsia" w:hAnsiTheme="minorEastAsia" w:cs="Consolas" w:hint="eastAsia"/>
          <w:kern w:val="0"/>
          <w:sz w:val="18"/>
          <w:szCs w:val="24"/>
        </w:rPr>
        <w:t>프로그래밍 언어는 인덱스가 0부터 시작하지만 데이터베이스 인덱스가 1부터 시작합니다.</w:t>
      </w:r>
      <w:r w:rsidR="00CF2FB1" w:rsidRPr="00CF2FB1">
        <w:rPr>
          <w:rFonts w:ascii="Consolas" w:hAnsi="Consolas" w:cs="Consolas"/>
          <w:b/>
          <w:bCs/>
          <w:color w:val="739ECA"/>
          <w:kern w:val="0"/>
          <w:sz w:val="24"/>
          <w:szCs w:val="24"/>
        </w:rPr>
        <w:t xml:space="preserve"> </w:t>
      </w:r>
    </w:p>
    <w:p w:rsidR="00CF2FB1" w:rsidRPr="00CF2FB1" w:rsidRDefault="00CF2FB1" w:rsidP="00CF2FB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SAL*</w:t>
      </w:r>
      <w:r w:rsidRPr="00CF2FB1">
        <w:rPr>
          <w:rFonts w:asciiTheme="minorEastAsia" w:hAnsiTheme="minorEastAsia" w:cs="Consolas"/>
          <w:color w:val="C0C0C0"/>
          <w:kern w:val="0"/>
          <w:sz w:val="18"/>
          <w:szCs w:val="24"/>
        </w:rPr>
        <w:t>12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+</w:t>
      </w:r>
      <w:r w:rsidRPr="00CF2FB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NVL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(COMM,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C0C0C0"/>
          <w:kern w:val="0"/>
          <w:sz w:val="18"/>
          <w:szCs w:val="24"/>
        </w:rPr>
        <w:t>0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S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연봉</w:t>
      </w:r>
    </w:p>
    <w:p w:rsidR="00CF2FB1" w:rsidRPr="00CF2FB1" w:rsidRDefault="00CF2FB1" w:rsidP="00CF2FB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80441E" w:rsidRDefault="00CF2FB1" w:rsidP="00CF2FB1">
      <w:pPr>
        <w:spacing w:after="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color w:val="C0C0C0"/>
          <w:kern w:val="0"/>
          <w:sz w:val="18"/>
          <w:szCs w:val="24"/>
        </w:rPr>
        <w:t>2</w:t>
      </w:r>
      <w:r w:rsidRPr="00CF2FB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F2FB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CF2FB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80441E" w:rsidRPr="0071768B" w:rsidRDefault="0080441E" w:rsidP="00CF2FB1">
      <w:pPr>
        <w:spacing w:after="0"/>
        <w:rPr>
          <w:rFonts w:asciiTheme="minorEastAsia" w:hAnsiTheme="minorEastAsia" w:cs="Consolas"/>
          <w:kern w:val="0"/>
          <w:sz w:val="10"/>
          <w:szCs w:val="24"/>
        </w:rPr>
      </w:pPr>
    </w:p>
    <w:p w:rsidR="0080441E" w:rsidRDefault="0080441E" w:rsidP="00CF2FB1">
      <w:pPr>
        <w:spacing w:after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** 연습문제</w:t>
      </w:r>
    </w:p>
    <w:p w:rsidR="0080441E" w:rsidRPr="0071768B" w:rsidRDefault="0080441E" w:rsidP="00CF2FB1">
      <w:pPr>
        <w:spacing w:after="0"/>
        <w:rPr>
          <w:rFonts w:asciiTheme="minorEastAsia" w:hAnsiTheme="minorEastAsia" w:cs="Consolas"/>
          <w:kern w:val="0"/>
          <w:sz w:val="10"/>
          <w:szCs w:val="24"/>
        </w:rPr>
      </w:pPr>
    </w:p>
    <w:p w:rsidR="0080441E" w:rsidRDefault="0080441E" w:rsidP="0080441E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 w:rsidRPr="0080441E">
        <w:rPr>
          <w:rFonts w:asciiTheme="minorEastAsia" w:hAnsiTheme="minorEastAsia" w:cs="Consolas" w:hint="eastAsia"/>
          <w:kern w:val="0"/>
          <w:sz w:val="18"/>
          <w:szCs w:val="24"/>
        </w:rPr>
        <w:t>E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MP 테이블에서 EMPNO가 7788 인 데이터의 ENAME과 DEPTNO를 조회</w:t>
      </w:r>
    </w:p>
    <w:p w:rsidR="001E362B" w:rsidRPr="00E1797B" w:rsidRDefault="001E362B" w:rsidP="001E362B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</w:p>
    <w:p w:rsidR="001E362B" w:rsidRPr="00E1797B" w:rsidRDefault="001E362B" w:rsidP="001E362B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1E362B" w:rsidRDefault="001E362B" w:rsidP="001E362B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EMPNO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C0C0C0"/>
          <w:kern w:val="0"/>
          <w:sz w:val="18"/>
          <w:szCs w:val="24"/>
        </w:rPr>
        <w:t>7788</w:t>
      </w:r>
      <w:r w:rsidRPr="00E1797B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1768B" w:rsidRPr="0071768B" w:rsidRDefault="0071768B" w:rsidP="001E362B">
      <w:pPr>
        <w:spacing w:after="0"/>
        <w:ind w:firstLine="400"/>
        <w:rPr>
          <w:rFonts w:asciiTheme="minorEastAsia" w:hAnsiTheme="minorEastAsia" w:cs="Consolas"/>
          <w:kern w:val="0"/>
          <w:sz w:val="10"/>
          <w:szCs w:val="24"/>
        </w:rPr>
      </w:pPr>
    </w:p>
    <w:p w:rsidR="0080441E" w:rsidRDefault="0080441E" w:rsidP="0080441E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EMP 테이블에서 DEPTNO 10 또는 20인데이터의 모든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조회</w:t>
      </w:r>
    </w:p>
    <w:p w:rsidR="0080441E" w:rsidRDefault="0080441E" w:rsidP="00942EB4">
      <w:pPr>
        <w:pStyle w:val="a3"/>
        <w:numPr>
          <w:ilvl w:val="1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단 HIREDATE의 내림차순으로 정렬</w:t>
      </w:r>
    </w:p>
    <w:p w:rsidR="00942EB4" w:rsidRPr="00E1797B" w:rsidRDefault="00942EB4" w:rsidP="00942EB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*</w:t>
      </w:r>
    </w:p>
    <w:p w:rsidR="00942EB4" w:rsidRPr="00E1797B" w:rsidRDefault="00942EB4" w:rsidP="00942EB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942EB4" w:rsidRPr="00E1797B" w:rsidRDefault="00942EB4" w:rsidP="00942EB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WHERE DEPTNO </w:t>
      </w:r>
      <w:proofErr w:type="gramStart"/>
      <w:r w:rsidRPr="00E1797B">
        <w:rPr>
          <w:rFonts w:asciiTheme="minorEastAsia" w:hAnsiTheme="minorEastAsia" w:cs="Consolas"/>
          <w:color w:val="669768"/>
          <w:kern w:val="0"/>
          <w:sz w:val="18"/>
          <w:szCs w:val="24"/>
        </w:rPr>
        <w:t>IN(</w:t>
      </w:r>
      <w:proofErr w:type="gramEnd"/>
      <w:r w:rsidRPr="00E1797B">
        <w:rPr>
          <w:rFonts w:asciiTheme="minorEastAsia" w:hAnsiTheme="minorEastAsia" w:cs="Consolas"/>
          <w:color w:val="669768"/>
          <w:kern w:val="0"/>
          <w:sz w:val="18"/>
          <w:szCs w:val="24"/>
        </w:rPr>
        <w:t>10,20)</w:t>
      </w:r>
    </w:p>
    <w:p w:rsidR="00942EB4" w:rsidRPr="00E1797B" w:rsidRDefault="00942EB4" w:rsidP="00942EB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C0C0C0"/>
          <w:kern w:val="0"/>
          <w:sz w:val="18"/>
          <w:szCs w:val="24"/>
        </w:rPr>
        <w:t>10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C0C0C0"/>
          <w:kern w:val="0"/>
          <w:sz w:val="18"/>
          <w:szCs w:val="24"/>
        </w:rPr>
        <w:t>20</w:t>
      </w:r>
    </w:p>
    <w:p w:rsidR="001E362B" w:rsidRDefault="00942EB4" w:rsidP="00942EB4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color w:val="9E9E9E"/>
          <w:kern w:val="0"/>
          <w:sz w:val="18"/>
          <w:szCs w:val="24"/>
        </w:rPr>
        <w:t>HIREDATE</w:t>
      </w:r>
      <w:r w:rsidRPr="00E1797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E1797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E1797B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1768B" w:rsidRPr="0071768B" w:rsidRDefault="0071768B" w:rsidP="00942EB4">
      <w:pPr>
        <w:spacing w:after="0"/>
        <w:ind w:firstLine="400"/>
        <w:rPr>
          <w:rFonts w:asciiTheme="minorEastAsia" w:hAnsiTheme="minorEastAsia" w:cs="Consolas"/>
          <w:kern w:val="0"/>
          <w:sz w:val="10"/>
          <w:szCs w:val="24"/>
        </w:rPr>
      </w:pPr>
    </w:p>
    <w:p w:rsidR="00D46F58" w:rsidRDefault="00D46F58" w:rsidP="00D46F58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EMP 테이블에서 COMM이 SAL 보다 많은 데이터의 ENAME, SAL, COMM을 조회</w:t>
      </w:r>
    </w:p>
    <w:p w:rsidR="00281992" w:rsidRPr="00281992" w:rsidRDefault="00281992" w:rsidP="00281992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28199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SAL,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COMM</w:t>
      </w:r>
    </w:p>
    <w:p w:rsidR="00281992" w:rsidRPr="00281992" w:rsidRDefault="00281992" w:rsidP="00281992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28199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1E362B" w:rsidRDefault="00281992" w:rsidP="00281992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28199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COMM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&gt;</w:t>
      </w:r>
      <w:r w:rsidRPr="0028199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281992">
        <w:rPr>
          <w:rFonts w:asciiTheme="minorEastAsia" w:hAnsiTheme="minorEastAsia" w:cs="Consolas"/>
          <w:color w:val="9E9E9E"/>
          <w:kern w:val="0"/>
          <w:sz w:val="18"/>
          <w:szCs w:val="24"/>
        </w:rPr>
        <w:t>SAL</w:t>
      </w:r>
      <w:r w:rsidRPr="00281992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1768B" w:rsidRPr="0071768B" w:rsidRDefault="0071768B" w:rsidP="00281992">
      <w:pPr>
        <w:spacing w:after="0"/>
        <w:ind w:firstLine="400"/>
        <w:rPr>
          <w:rFonts w:asciiTheme="minorEastAsia" w:hAnsiTheme="minorEastAsia" w:cs="Consolas"/>
          <w:kern w:val="0"/>
          <w:sz w:val="10"/>
          <w:szCs w:val="24"/>
        </w:rPr>
      </w:pPr>
    </w:p>
    <w:p w:rsidR="00183F95" w:rsidRDefault="00183F95" w:rsidP="00D46F58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EMP 테이블에서 ENAME에 L이 2개 이상 포함되어 있고 DEPTNO가 30인 데이터 또는 MGR이 7782인 데이터의 모든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조회</w:t>
      </w:r>
    </w:p>
    <w:p w:rsidR="00893460" w:rsidRPr="00893460" w:rsidRDefault="00893460" w:rsidP="00893460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*</w:t>
      </w:r>
    </w:p>
    <w:p w:rsidR="00893460" w:rsidRPr="00893460" w:rsidRDefault="00893460" w:rsidP="00893460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BD310B" w:rsidRDefault="00893460" w:rsidP="00893460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24"/>
        </w:rPr>
      </w:pP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ENAME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LIKE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CAC580"/>
          <w:kern w:val="0"/>
          <w:sz w:val="18"/>
          <w:szCs w:val="24"/>
        </w:rPr>
        <w:t>'%L%L%'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AND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DEPTNO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C0C0C0"/>
          <w:kern w:val="0"/>
          <w:sz w:val="18"/>
          <w:szCs w:val="24"/>
        </w:rPr>
        <w:t>30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MGR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89346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893460">
        <w:rPr>
          <w:rFonts w:asciiTheme="minorEastAsia" w:hAnsiTheme="minorEastAsia" w:cs="Consolas"/>
          <w:color w:val="C0C0C0"/>
          <w:kern w:val="0"/>
          <w:sz w:val="18"/>
          <w:szCs w:val="24"/>
        </w:rPr>
        <w:t>7782</w:t>
      </w:r>
      <w:r w:rsidRPr="00893460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1768B" w:rsidRDefault="0071768B" w:rsidP="00893460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24"/>
        </w:rPr>
      </w:pPr>
    </w:p>
    <w:p w:rsidR="0071768B" w:rsidRDefault="00233B7E" w:rsidP="00F6434F">
      <w:pPr>
        <w:pStyle w:val="a3"/>
        <w:numPr>
          <w:ilvl w:val="0"/>
          <w:numId w:val="3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lastRenderedPageBreak/>
        <w:t>BOARD 테이블이 있고 이 테이블에는 TITEL(제목)과 CONTENT(내용)</w:t>
      </w:r>
      <w:r w:rsidR="008528FB"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proofErr w:type="spellStart"/>
      <w:r w:rsidR="008528FB">
        <w:rPr>
          <w:rFonts w:asciiTheme="minorEastAsia" w:hAnsiTheme="minorEastAsia" w:cs="Consolas" w:hint="eastAsia"/>
          <w:kern w:val="0"/>
          <w:sz w:val="18"/>
          <w:szCs w:val="24"/>
        </w:rPr>
        <w:t>컬럼이</w:t>
      </w:r>
      <w:proofErr w:type="spellEnd"/>
      <w:r w:rsidR="008528FB">
        <w:rPr>
          <w:rFonts w:asciiTheme="minorEastAsia" w:hAnsiTheme="minorEastAsia" w:cs="Consolas" w:hint="eastAsia"/>
          <w:kern w:val="0"/>
          <w:sz w:val="18"/>
          <w:szCs w:val="24"/>
        </w:rPr>
        <w:t xml:space="preserve"> 존재</w:t>
      </w:r>
    </w:p>
    <w:p w:rsidR="00F6434F" w:rsidRDefault="00F6434F" w:rsidP="00F6434F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BOARD 테이블에서 제목이나 내용에 </w:t>
      </w:r>
      <w:r w:rsidR="00746E56">
        <w:rPr>
          <w:rFonts w:asciiTheme="minorEastAsia" w:hAnsiTheme="minorEastAsia" w:cs="Consolas" w:hint="eastAsia"/>
          <w:kern w:val="0"/>
          <w:sz w:val="18"/>
          <w:szCs w:val="24"/>
        </w:rPr>
        <w:t xml:space="preserve">이벤트라는 단어가 포함된 데이터의 모든 </w:t>
      </w:r>
      <w:proofErr w:type="spellStart"/>
      <w:r w:rsidR="00746E56">
        <w:rPr>
          <w:rFonts w:asciiTheme="minorEastAsia" w:hAnsiTheme="minorEastAsia" w:cs="Consolas" w:hint="eastAsia"/>
          <w:kern w:val="0"/>
          <w:sz w:val="18"/>
          <w:szCs w:val="24"/>
        </w:rPr>
        <w:t>컬럼을</w:t>
      </w:r>
      <w:proofErr w:type="spellEnd"/>
      <w:r w:rsidR="00746E56">
        <w:rPr>
          <w:rFonts w:asciiTheme="minorEastAsia" w:hAnsiTheme="minorEastAsia" w:cs="Consolas" w:hint="eastAsia"/>
          <w:kern w:val="0"/>
          <w:sz w:val="18"/>
          <w:szCs w:val="24"/>
        </w:rPr>
        <w:t xml:space="preserve"> 조회하는 SQL</w:t>
      </w:r>
    </w:p>
    <w:p w:rsidR="00651F34" w:rsidRPr="00651F34" w:rsidRDefault="00651F34" w:rsidP="00651F3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SELECT</w:t>
      </w:r>
      <w:r w:rsidRPr="00651F34">
        <w:rPr>
          <w:rFonts w:asciiTheme="minorEastAsia" w:hAnsiTheme="minorEastAsia" w:cs="Consolas"/>
          <w:color w:val="9E9E9E"/>
          <w:kern w:val="0"/>
          <w:sz w:val="18"/>
          <w:szCs w:val="18"/>
        </w:rPr>
        <w:t>*</w:t>
      </w:r>
    </w:p>
    <w:p w:rsidR="00651F34" w:rsidRPr="00651F34" w:rsidRDefault="00651F34" w:rsidP="00651F34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FROM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color w:val="9E9E9E"/>
          <w:kern w:val="0"/>
          <w:sz w:val="18"/>
          <w:szCs w:val="18"/>
        </w:rPr>
        <w:t>BOARD</w:t>
      </w:r>
    </w:p>
    <w:p w:rsidR="00651F34" w:rsidRDefault="00651F34" w:rsidP="00651F34">
      <w:pPr>
        <w:spacing w:after="0"/>
        <w:ind w:firstLine="400"/>
        <w:rPr>
          <w:rFonts w:asciiTheme="minorEastAsia" w:hAnsiTheme="minorEastAsia" w:cs="Consolas"/>
          <w:color w:val="EECC64"/>
          <w:kern w:val="0"/>
          <w:sz w:val="18"/>
          <w:szCs w:val="18"/>
        </w:rPr>
      </w:pP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WHERE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color w:val="9E9E9E"/>
          <w:kern w:val="0"/>
          <w:sz w:val="18"/>
          <w:szCs w:val="18"/>
        </w:rPr>
        <w:t>TITLE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LIKE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color w:val="CAC580"/>
          <w:kern w:val="0"/>
          <w:sz w:val="18"/>
          <w:szCs w:val="18"/>
        </w:rPr>
        <w:t>'%이벤트%'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OR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color w:val="9E9E9E"/>
          <w:kern w:val="0"/>
          <w:sz w:val="18"/>
          <w:szCs w:val="18"/>
        </w:rPr>
        <w:t>CONTENT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b/>
          <w:bCs/>
          <w:color w:val="739ECA"/>
          <w:kern w:val="0"/>
          <w:sz w:val="18"/>
          <w:szCs w:val="18"/>
        </w:rPr>
        <w:t>LIKE</w:t>
      </w:r>
      <w:r w:rsidRPr="00651F34">
        <w:rPr>
          <w:rFonts w:asciiTheme="minorEastAsia" w:hAnsiTheme="minorEastAsia" w:cs="Consolas"/>
          <w:color w:val="CCCCCC"/>
          <w:kern w:val="0"/>
          <w:sz w:val="18"/>
          <w:szCs w:val="18"/>
        </w:rPr>
        <w:t xml:space="preserve"> </w:t>
      </w:r>
      <w:r w:rsidRPr="00651F34">
        <w:rPr>
          <w:rFonts w:asciiTheme="minorEastAsia" w:hAnsiTheme="minorEastAsia" w:cs="Consolas"/>
          <w:color w:val="CAC580"/>
          <w:kern w:val="0"/>
          <w:sz w:val="18"/>
          <w:szCs w:val="18"/>
        </w:rPr>
        <w:t>'%이벤트%'</w:t>
      </w:r>
      <w:r w:rsidRPr="00651F34">
        <w:rPr>
          <w:rFonts w:asciiTheme="minorEastAsia" w:hAnsiTheme="minorEastAsia" w:cs="Consolas"/>
          <w:color w:val="EECC64"/>
          <w:kern w:val="0"/>
          <w:sz w:val="18"/>
          <w:szCs w:val="18"/>
        </w:rPr>
        <w:t>;</w:t>
      </w:r>
    </w:p>
    <w:p w:rsidR="004C54CF" w:rsidRPr="00827845" w:rsidRDefault="004C54CF" w:rsidP="00827845">
      <w:pPr>
        <w:spacing w:after="0"/>
        <w:rPr>
          <w:rFonts w:asciiTheme="minorEastAsia" w:hAnsiTheme="minorEastAsia" w:cs="Consolas"/>
          <w:kern w:val="0"/>
          <w:sz w:val="10"/>
          <w:szCs w:val="24"/>
        </w:rPr>
      </w:pPr>
    </w:p>
    <w:p w:rsidR="00092FD7" w:rsidRDefault="00092FD7" w:rsidP="00092FD7">
      <w:pPr>
        <w:spacing w:after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** 데이터 분류</w:t>
      </w:r>
    </w:p>
    <w:p w:rsidR="00092FD7" w:rsidRPr="00AE43F1" w:rsidRDefault="00092FD7" w:rsidP="00092FD7">
      <w:pPr>
        <w:spacing w:after="0"/>
        <w:rPr>
          <w:rFonts w:asciiTheme="minorEastAsia" w:hAnsiTheme="minorEastAsia" w:cs="Consolas"/>
          <w:kern w:val="0"/>
          <w:sz w:val="10"/>
          <w:szCs w:val="24"/>
        </w:rPr>
      </w:pPr>
    </w:p>
    <w:p w:rsidR="00092FD7" w:rsidRDefault="00092FD7" w:rsidP="00092FD7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기본형과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참조형</w:t>
      </w:r>
      <w:proofErr w:type="spellEnd"/>
    </w:p>
    <w:p w:rsidR="00092FD7" w:rsidRDefault="00092FD7" w:rsidP="00092FD7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기본형은 데이터의 값을 저장하고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참조형은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데이터의 참조를 저장</w:t>
      </w:r>
    </w:p>
    <w:p w:rsidR="00092FD7" w:rsidRDefault="00092FD7" w:rsidP="00092FD7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데이터의 개수에 따른 분류</w:t>
      </w:r>
    </w:p>
    <w:p w:rsidR="00092FD7" w:rsidRDefault="00092FD7" w:rsidP="00092FD7">
      <w:pPr>
        <w:pStyle w:val="a3"/>
        <w:numPr>
          <w:ilvl w:val="1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scala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data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1개의 데이터</w:t>
      </w:r>
    </w:p>
    <w:p w:rsidR="00092FD7" w:rsidRDefault="00092FD7" w:rsidP="00092FD7">
      <w:pPr>
        <w:pStyle w:val="a3"/>
        <w:numPr>
          <w:ilvl w:val="1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vector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data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0개 이상의 데이터</w:t>
      </w:r>
    </w:p>
    <w:p w:rsidR="00092FD7" w:rsidRDefault="00092FD7" w:rsidP="00092FD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1개의 데이터가 할 수 있는 일이 있고 0개 이상의 데이터를 가지고 할 수 있는 작업이 다르기 때문입니다.</w:t>
      </w:r>
    </w:p>
    <w:p w:rsidR="00092FD7" w:rsidRDefault="00092FD7" w:rsidP="00092FD7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정형과 비정형</w:t>
      </w:r>
    </w:p>
    <w:p w:rsidR="00092FD7" w:rsidRDefault="00092FD7" w:rsidP="00092FD7">
      <w:pPr>
        <w:pStyle w:val="a3"/>
        <w:numPr>
          <w:ilvl w:val="1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정형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모양이 일정한 데이터 </w:t>
      </w:r>
      <w:r>
        <w:rPr>
          <w:rFonts w:asciiTheme="minorEastAsia" w:hAnsiTheme="minorEastAsia" w:cs="Consolas"/>
          <w:kern w:val="0"/>
          <w:sz w:val="18"/>
          <w:szCs w:val="24"/>
        </w:rPr>
        <w:t>–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테이블 구조로 만들어지는 데이터</w:t>
      </w:r>
    </w:p>
    <w:p w:rsidR="00092FD7" w:rsidRDefault="00092FD7" w:rsidP="00092FD7">
      <w:pPr>
        <w:pStyle w:val="a3"/>
        <w:numPr>
          <w:ilvl w:val="1"/>
          <w:numId w:val="6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비정형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모양이 일정하지 않은 데이터 </w:t>
      </w:r>
      <w:r>
        <w:rPr>
          <w:rFonts w:asciiTheme="minorEastAsia" w:hAnsiTheme="minorEastAsia" w:cs="Consolas"/>
          <w:kern w:val="0"/>
          <w:sz w:val="18"/>
          <w:szCs w:val="24"/>
        </w:rPr>
        <w:t>–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음성이나 사운드처럼 테이블 구조로 만들기는 어렵고 행렬구조로 만드는 데이터</w:t>
      </w:r>
    </w:p>
    <w:p w:rsidR="00092FD7" w:rsidRDefault="00092FD7" w:rsidP="00092FD7">
      <w:pPr>
        <w:pStyle w:val="a3"/>
        <w:numPr>
          <w:ilvl w:val="1"/>
          <w:numId w:val="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반정형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비정형처럼 생겼는데 정형으로 변환이 가능한 데이터 </w:t>
      </w:r>
      <w:r>
        <w:rPr>
          <w:rFonts w:asciiTheme="minorEastAsia" w:hAnsiTheme="minorEastAsia" w:cs="Consolas"/>
          <w:kern w:val="0"/>
          <w:sz w:val="18"/>
          <w:szCs w:val="24"/>
        </w:rPr>
        <w:t>–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센서</w:t>
      </w:r>
    </w:p>
    <w:p w:rsidR="00092FD7" w:rsidRPr="00092FD7" w:rsidRDefault="00092FD7" w:rsidP="00827845">
      <w:pPr>
        <w:spacing w:after="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827845" w:rsidRDefault="00827845" w:rsidP="00827845">
      <w:pPr>
        <w:spacing w:after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**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오라클에서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제공하는 함수(Maker Function)</w:t>
      </w:r>
    </w:p>
    <w:p w:rsidR="00827845" w:rsidRPr="00827845" w:rsidRDefault="00827845" w:rsidP="00827845">
      <w:pPr>
        <w:spacing w:after="0"/>
        <w:rPr>
          <w:rFonts w:asciiTheme="minorEastAsia" w:hAnsiTheme="minorEastAsia" w:cs="Consolas"/>
          <w:kern w:val="0"/>
          <w:sz w:val="10"/>
          <w:szCs w:val="24"/>
        </w:rPr>
      </w:pPr>
    </w:p>
    <w:p w:rsidR="00827845" w:rsidRDefault="00827845" w:rsidP="0082784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데이터베이스에서는 함수가 반드시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리턴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해야 합니다.</w:t>
      </w:r>
    </w:p>
    <w:p w:rsidR="00C20104" w:rsidRDefault="00C20104" w:rsidP="00C20104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함수의 종류</w:t>
      </w:r>
    </w:p>
    <w:p w:rsidR="00C20104" w:rsidRDefault="00C20104" w:rsidP="00C20104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단일 행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함수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함수의 수행 결과가 1개인 함수</w:t>
      </w:r>
    </w:p>
    <w:p w:rsidR="00A74BF5" w:rsidRDefault="00C20104" w:rsidP="00092FD7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다중 행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함수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함수의 수행 결과가 1개 이상인 함수</w:t>
      </w:r>
    </w:p>
    <w:p w:rsidR="00F82FF3" w:rsidRDefault="00526F85" w:rsidP="00526F85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DUAL</w:t>
      </w:r>
    </w:p>
    <w:p w:rsidR="00526F85" w:rsidRDefault="00526F85" w:rsidP="00526F8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oracal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>에서 제공하는 가상의 테이블</w:t>
      </w:r>
    </w:p>
    <w:p w:rsidR="00526F85" w:rsidRDefault="00526F85" w:rsidP="00526F8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테이블에 존재하지 않는 데이터를 출력해 볼 목적으로 만든 테이블</w:t>
      </w:r>
    </w:p>
    <w:p w:rsidR="00526F85" w:rsidRDefault="00526F85" w:rsidP="00526F8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sysdate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>는 현재 시간을 가지고 있는데 확인이 필요할 때는 dual 테이블을 이용해야 합니다.</w:t>
      </w:r>
    </w:p>
    <w:p w:rsidR="000C1737" w:rsidRDefault="00E63E14" w:rsidP="000C173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sysdate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>는 실제 테이블에 존재하지 않기 때문입니다.</w:t>
      </w:r>
    </w:p>
    <w:p w:rsidR="00C46B93" w:rsidRPr="000C1737" w:rsidRDefault="00D04ADC" w:rsidP="000C1737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0C1737">
        <w:rPr>
          <w:rFonts w:asciiTheme="minorEastAsia" w:hAnsiTheme="minorEastAsia" w:cs="Consolas" w:hint="eastAsia"/>
          <w:kern w:val="0"/>
          <w:sz w:val="18"/>
          <w:szCs w:val="24"/>
        </w:rPr>
        <w:t>sequence 값 확인할 때도 이용</w:t>
      </w:r>
    </w:p>
    <w:p w:rsidR="00C46B93" w:rsidRPr="00C46B93" w:rsidRDefault="00C46B93" w:rsidP="00C46B9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C46B93">
        <w:rPr>
          <w:rFonts w:asciiTheme="minorEastAsia" w:hAnsiTheme="minorEastAsia" w:cs="Consolas"/>
          <w:color w:val="669768"/>
          <w:kern w:val="0"/>
          <w:sz w:val="18"/>
          <w:szCs w:val="24"/>
        </w:rPr>
        <w:t>--현재 시간 확인</w:t>
      </w:r>
    </w:p>
    <w:p w:rsidR="00C46B93" w:rsidRPr="00C46B93" w:rsidRDefault="00C46B93" w:rsidP="00C46B9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C46B93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C46B93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46B93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SYSDATE</w:t>
      </w:r>
    </w:p>
    <w:p w:rsidR="00D04ADC" w:rsidRDefault="00C46B93" w:rsidP="00C46B93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C46B93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C46B93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C46B93">
        <w:rPr>
          <w:rFonts w:asciiTheme="minorEastAsia" w:hAnsiTheme="minorEastAsia" w:cs="Consolas"/>
          <w:color w:val="9E9E9E"/>
          <w:kern w:val="0"/>
          <w:sz w:val="18"/>
          <w:szCs w:val="24"/>
        </w:rPr>
        <w:t>DUAL</w:t>
      </w:r>
      <w:r w:rsidRPr="00C46B93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D71314" w:rsidRDefault="00662ADF" w:rsidP="00662ADF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숫자 관련 함수</w:t>
      </w:r>
    </w:p>
    <w:p w:rsidR="009A3C7F" w:rsidRDefault="009A3C7F" w:rsidP="009A3C7F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행 단위로 작업해서 행의 개수 만큼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리턴해주는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단일 행 함수</w:t>
      </w:r>
    </w:p>
    <w:p w:rsidR="00E66A59" w:rsidRDefault="00E66A59" w:rsidP="009A3C7F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ROUND 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함수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반올림 해주는 함수</w:t>
      </w:r>
    </w:p>
    <w:p w:rsidR="00E93641" w:rsidRDefault="007E2538" w:rsidP="00E9364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ROUND(데이터, 자릿수</w:t>
      </w: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)</w:t>
      </w:r>
      <w:r w:rsidR="002979C7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2979C7">
        <w:rPr>
          <w:rFonts w:asciiTheme="minorEastAsia" w:hAnsiTheme="minorEastAsia" w:cs="Consolas" w:hint="eastAsia"/>
          <w:kern w:val="0"/>
          <w:sz w:val="18"/>
          <w:szCs w:val="24"/>
        </w:rPr>
        <w:t xml:space="preserve"> 자릿수를 생략하면 소수 전체를 반올림</w:t>
      </w:r>
    </w:p>
    <w:p w:rsidR="00DC5E61" w:rsidRPr="00E93641" w:rsidRDefault="008C7287" w:rsidP="00E9364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 w:rsidRPr="00E93641">
        <w:rPr>
          <w:rFonts w:asciiTheme="minorEastAsia" w:hAnsiTheme="minorEastAsia" w:cs="Consolas" w:hint="eastAsia"/>
          <w:kern w:val="0"/>
          <w:sz w:val="18"/>
          <w:szCs w:val="24"/>
        </w:rPr>
        <w:t>자릿수에 양수를 대입하면 양수에 해당하는 자리까지 반올림</w:t>
      </w:r>
      <w:r w:rsidR="001D057B" w:rsidRPr="00E93641">
        <w:rPr>
          <w:rFonts w:asciiTheme="minorEastAsia" w:hAnsiTheme="minorEastAsia" w:cs="Consolas" w:hint="eastAsia"/>
          <w:kern w:val="0"/>
          <w:sz w:val="18"/>
          <w:szCs w:val="24"/>
        </w:rPr>
        <w:t>을 해주고 음수를 대입하면 정수 부분을 반올림</w:t>
      </w:r>
      <w:r w:rsidR="00DC5E61" w:rsidRPr="00E93641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DC5E61" w:rsidRPr="00DC5E61" w:rsidRDefault="00DC5E61" w:rsidP="00DC5E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ENAME과 SAL을 조회</w:t>
      </w:r>
    </w:p>
    <w:p w:rsidR="00DC5E61" w:rsidRPr="00DC5E61" w:rsidRDefault="00DC5E61" w:rsidP="00DC5E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SAL</w:t>
      </w:r>
    </w:p>
    <w:p w:rsidR="00DC5E61" w:rsidRPr="00DC5E61" w:rsidRDefault="00DC5E61" w:rsidP="00DC5E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DC5E6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DC5E61" w:rsidRPr="00DC5E61" w:rsidRDefault="00DC5E61" w:rsidP="00DC5E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color w:val="669768"/>
          <w:kern w:val="0"/>
          <w:sz w:val="18"/>
          <w:szCs w:val="24"/>
        </w:rPr>
        <w:t>--SAL의 데이터를 소수</w:t>
      </w:r>
      <w:r>
        <w:rPr>
          <w:rFonts w:asciiTheme="minorEastAsia" w:hAnsiTheme="minorEastAsia" w:cs="Consolas" w:hint="eastAsia"/>
          <w:color w:val="669768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669768"/>
          <w:kern w:val="0"/>
          <w:sz w:val="18"/>
          <w:szCs w:val="24"/>
        </w:rPr>
        <w:t>없이 표시</w:t>
      </w:r>
    </w:p>
    <w:p w:rsidR="00DC5E61" w:rsidRPr="00DC5E61" w:rsidRDefault="00DC5E61" w:rsidP="00DC5E6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DC5E6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SAL,</w:t>
      </w:r>
      <w:r w:rsidRPr="00DC5E61">
        <w:rPr>
          <w:rFonts w:asciiTheme="minorEastAsia" w:hAnsiTheme="minorEastAsia" w:cs="Consolas"/>
          <w:color w:val="C0C0C0"/>
          <w:kern w:val="0"/>
          <w:sz w:val="18"/>
          <w:szCs w:val="24"/>
        </w:rPr>
        <w:t>0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</w:p>
    <w:p w:rsidR="008C7287" w:rsidRDefault="00DC5E61" w:rsidP="00DC5E61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DC5E6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DC5E6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DC5E6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DC5E6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1641C" w:rsidRPr="0071641C" w:rsidRDefault="0071641C" w:rsidP="007164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1641C">
        <w:rPr>
          <w:rFonts w:asciiTheme="minorEastAsia" w:hAnsiTheme="minorEastAsia" w:cs="Consolas"/>
          <w:color w:val="669768"/>
          <w:kern w:val="0"/>
          <w:sz w:val="18"/>
          <w:szCs w:val="24"/>
        </w:rPr>
        <w:lastRenderedPageBreak/>
        <w:t>--SAL의 값을 10자리 반올림해서 표시</w:t>
      </w:r>
    </w:p>
    <w:p w:rsidR="0071641C" w:rsidRPr="0071641C" w:rsidRDefault="0071641C" w:rsidP="0071641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71641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71641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1641C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71641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71641C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71641C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71641C">
        <w:rPr>
          <w:rFonts w:asciiTheme="minorEastAsia" w:hAnsiTheme="minorEastAsia" w:cs="Consolas"/>
          <w:color w:val="9E9E9E"/>
          <w:kern w:val="0"/>
          <w:sz w:val="18"/>
          <w:szCs w:val="24"/>
        </w:rPr>
        <w:t>SAL,-</w:t>
      </w:r>
      <w:r w:rsidRPr="0071641C">
        <w:rPr>
          <w:rFonts w:asciiTheme="minorEastAsia" w:hAnsiTheme="minorEastAsia" w:cs="Consolas"/>
          <w:color w:val="C0C0C0"/>
          <w:kern w:val="0"/>
          <w:sz w:val="18"/>
          <w:szCs w:val="24"/>
        </w:rPr>
        <w:t>2</w:t>
      </w:r>
      <w:r w:rsidRPr="0071641C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</w:p>
    <w:p w:rsidR="00115EED" w:rsidRDefault="0071641C" w:rsidP="0071641C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71641C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71641C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71641C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71641C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E673B8" w:rsidRDefault="008A0E85" w:rsidP="008A0E8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비슷한 역할을 수행하는 FLOOR, TRUNC 라는 함수도 있음</w:t>
      </w:r>
    </w:p>
    <w:p w:rsidR="00B5470F" w:rsidRDefault="00B5470F" w:rsidP="00B5470F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문자 관련 함수</w:t>
      </w:r>
    </w:p>
    <w:p w:rsidR="00B5470F" w:rsidRDefault="00F908D8" w:rsidP="00F908D8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영문자 비교할 때는 대소문자를 구분할 것인지 구분하지 않을 것인지 고민</w:t>
      </w:r>
    </w:p>
    <w:p w:rsidR="00BD7771" w:rsidRDefault="00BD7771" w:rsidP="00F908D8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CHAR를 사용했을 때 뒤의 공백 문제</w:t>
      </w:r>
    </w:p>
    <w:p w:rsidR="009156D1" w:rsidRDefault="009156D1" w:rsidP="009156D1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LOWER 와 UPPER</w:t>
      </w:r>
    </w:p>
    <w:p w:rsidR="009156D1" w:rsidRDefault="009156D1" w:rsidP="009156D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모두 소문자나 대문자로 변경해주는 함수</w:t>
      </w:r>
    </w:p>
    <w:p w:rsidR="009156D1" w:rsidRDefault="009156D1" w:rsidP="009156D1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RIM</w:t>
      </w:r>
    </w:p>
    <w:p w:rsidR="009156D1" w:rsidRDefault="009156D1" w:rsidP="009156D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좌우 공백을 제거해주는 함수</w:t>
      </w:r>
    </w:p>
    <w:p w:rsidR="00FA65BE" w:rsidRDefault="00E81D2C" w:rsidP="00FA65B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공백 뿐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아니라 옵션으로 다른 문자를 대입해서 문자를 제거할 수도 있습니다.</w:t>
      </w:r>
    </w:p>
    <w:p w:rsidR="00FA65BE" w:rsidRPr="00FA65BE" w:rsidRDefault="00E81D2C" w:rsidP="00FA65BE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 w:hint="eastAsia"/>
          <w:kern w:val="0"/>
          <w:sz w:val="18"/>
          <w:szCs w:val="24"/>
        </w:rPr>
        <w:t>왼쪽이나 오른쪽에서만 제거하는 LTRIM과 RTRIM 함수도 존재</w:t>
      </w:r>
      <w:r w:rsidR="00FA65BE" w:rsidRPr="00FA65BE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ENAME이 king인 사원의 ENAME과 JOB을 조회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대소문자 </w:t>
      </w:r>
      <w:proofErr w:type="spellStart"/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>구분없이</w:t>
      </w:r>
      <w:proofErr w:type="spellEnd"/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조회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WHERE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FA65BE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LOWER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ENAME)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=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CAC580"/>
          <w:kern w:val="0"/>
          <w:sz w:val="18"/>
          <w:szCs w:val="24"/>
        </w:rPr>
        <w:t>'king'</w:t>
      </w:r>
      <w:r w:rsidRPr="00FA65BE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 </w:t>
      </w:r>
      <w:proofErr w:type="gramStart"/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>'       ORACLE</w:t>
      </w:r>
      <w:proofErr w:type="gramEnd"/>
      <w:r w:rsidRPr="00FA65BE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  '에서 좌우 공백을 제거하고 조회</w:t>
      </w:r>
    </w:p>
    <w:p w:rsidR="00FA65BE" w:rsidRPr="00FA65BE" w:rsidRDefault="00FA65BE" w:rsidP="00FA65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FA65BE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TRIM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FA65BE">
        <w:rPr>
          <w:rFonts w:asciiTheme="minorEastAsia" w:hAnsiTheme="minorEastAsia" w:cs="Consolas"/>
          <w:color w:val="CAC580"/>
          <w:kern w:val="0"/>
          <w:sz w:val="18"/>
          <w:szCs w:val="24"/>
        </w:rPr>
        <w:t>'      ORACLE   '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</w:p>
    <w:p w:rsidR="00E81D2C" w:rsidRDefault="00FA65BE" w:rsidP="00FA65BE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FA65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FA65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A65BE">
        <w:rPr>
          <w:rFonts w:asciiTheme="minorEastAsia" w:hAnsiTheme="minorEastAsia" w:cs="Consolas"/>
          <w:color w:val="9E9E9E"/>
          <w:kern w:val="0"/>
          <w:sz w:val="18"/>
          <w:szCs w:val="24"/>
        </w:rPr>
        <w:t>DUAL</w:t>
      </w:r>
      <w:r w:rsidRPr="00FA65BE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FA65BE" w:rsidRDefault="002B121D" w:rsidP="002B121D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LENTGH, LENGTHB</w:t>
      </w:r>
    </w:p>
    <w:p w:rsidR="002B121D" w:rsidRDefault="002B121D" w:rsidP="002B121D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문자열의 길이를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리턴하는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메소드인데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LENGTH는 글자의 개수를 LENGTHB는 바이트 수를 리턴</w:t>
      </w:r>
    </w:p>
    <w:p w:rsidR="00FD189E" w:rsidRDefault="00FD189E" w:rsidP="002B121D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한글 1글자는 글자 수로는 1이지만 바이트 수로는 2나 3이 됩니다.</w:t>
      </w:r>
    </w:p>
    <w:p w:rsidR="00A24B4D" w:rsidRDefault="00A24B4D" w:rsidP="00A24B4D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오라클에서는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보통의 경우는 2</w:t>
      </w:r>
    </w:p>
    <w:p w:rsidR="00BB5ABE" w:rsidRPr="00BB5ABE" w:rsidRDefault="00BB5ABE" w:rsidP="00BB5A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B5ABE">
        <w:rPr>
          <w:rFonts w:asciiTheme="minorEastAsia" w:hAnsiTheme="minorEastAsia" w:cs="Consolas"/>
          <w:color w:val="669768"/>
          <w:kern w:val="0"/>
          <w:sz w:val="18"/>
          <w:szCs w:val="24"/>
        </w:rPr>
        <w:t>-- 한글의 글자 수와 바이트 수를 확인</w:t>
      </w:r>
    </w:p>
    <w:p w:rsidR="00BB5ABE" w:rsidRPr="00BB5ABE" w:rsidRDefault="00BB5ABE" w:rsidP="00BB5ABE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B5A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BB5A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B5A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LENGTH</w:t>
      </w:r>
      <w:r w:rsidRPr="00BB5ABE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r w:rsidRPr="00BB5ABE">
        <w:rPr>
          <w:rFonts w:asciiTheme="minorEastAsia" w:hAnsiTheme="minorEastAsia" w:cs="Consolas"/>
          <w:color w:val="CAC580"/>
          <w:kern w:val="0"/>
          <w:sz w:val="18"/>
          <w:szCs w:val="24"/>
        </w:rPr>
        <w:t>'안녕하세요'</w:t>
      </w:r>
      <w:r w:rsidRPr="00BB5ABE">
        <w:rPr>
          <w:rFonts w:asciiTheme="minorEastAsia" w:hAnsiTheme="minorEastAsia" w:cs="Consolas"/>
          <w:color w:val="9E9E9E"/>
          <w:kern w:val="0"/>
          <w:sz w:val="18"/>
          <w:szCs w:val="24"/>
        </w:rPr>
        <w:t>),</w:t>
      </w:r>
      <w:r w:rsidRPr="00BB5A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B5ABE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LENGTHB</w:t>
      </w:r>
      <w:r w:rsidRPr="00BB5ABE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r w:rsidRPr="00BB5ABE">
        <w:rPr>
          <w:rFonts w:asciiTheme="minorEastAsia" w:hAnsiTheme="minorEastAsia" w:cs="Consolas"/>
          <w:color w:val="CAC580"/>
          <w:kern w:val="0"/>
          <w:sz w:val="18"/>
          <w:szCs w:val="24"/>
        </w:rPr>
        <w:t>'안녕하세요'</w:t>
      </w:r>
      <w:r w:rsidRPr="00BB5ABE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</w:p>
    <w:p w:rsidR="00BB5ABE" w:rsidRPr="00BB5ABE" w:rsidRDefault="00BB5ABE" w:rsidP="00BB5ABE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BB5ABE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BB5ABE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B5ABE">
        <w:rPr>
          <w:rFonts w:asciiTheme="minorEastAsia" w:hAnsiTheme="minorEastAsia" w:cs="Consolas"/>
          <w:color w:val="9E9E9E"/>
          <w:kern w:val="0"/>
          <w:sz w:val="18"/>
          <w:szCs w:val="24"/>
        </w:rPr>
        <w:t>DUAL</w:t>
      </w:r>
      <w:r w:rsidRPr="00BB5ABE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BB5ABE" w:rsidRDefault="00BB5ABE" w:rsidP="00BB5ABE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결과는 LENGTH는 5 LENGTHB는 15입니다.</w:t>
      </w:r>
    </w:p>
    <w:p w:rsidR="00B0517E" w:rsidRDefault="00B0517E" w:rsidP="00BB5ABE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UTF-8에서는 한글은 3BYTE 입니다.</w:t>
      </w:r>
    </w:p>
    <w:p w:rsidR="00C36637" w:rsidRDefault="00C36637" w:rsidP="00BB5ABE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테이블을 생성할 때 한글을 삽입하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은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글자수*3해서 설정해야 합니다.</w:t>
      </w:r>
    </w:p>
    <w:p w:rsidR="004E6190" w:rsidRDefault="004E6190" w:rsidP="00BB5ABE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</w:p>
    <w:p w:rsidR="00A418A6" w:rsidRDefault="00A418A6" w:rsidP="00A418A6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UBSTR, SUBSTRB</w:t>
      </w:r>
    </w:p>
    <w:p w:rsidR="00A418A6" w:rsidRDefault="00A418A6" w:rsidP="00A418A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문자열에서 위치를 가지고 문자열을 분할해주는 함수</w:t>
      </w:r>
    </w:p>
    <w:p w:rsidR="00A418A6" w:rsidRDefault="00A418A6" w:rsidP="00A418A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매개변수로 숫자를 1개 또는 2개를 설정</w:t>
      </w:r>
    </w:p>
    <w:p w:rsidR="005C6E30" w:rsidRDefault="005C6E30" w:rsidP="00A418A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1개일 때는 시작위치 2개일 때는 시작위치와 가져올 개수</w:t>
      </w:r>
    </w:p>
    <w:p w:rsidR="003A20AA" w:rsidRDefault="003A20AA" w:rsidP="003A20A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다른 언어나 데이터베이스에서 </w:t>
      </w:r>
      <w:r w:rsidR="004F6BC1">
        <w:rPr>
          <w:rFonts w:asciiTheme="minorEastAsia" w:hAnsiTheme="minorEastAsia" w:cs="Consolas" w:hint="eastAsia"/>
          <w:kern w:val="0"/>
          <w:sz w:val="18"/>
          <w:szCs w:val="24"/>
        </w:rPr>
        <w:t>이런 함수를 사용할 때는 2번째 정수를 확인</w:t>
      </w:r>
      <w:r w:rsidR="00DD171E">
        <w:rPr>
          <w:rFonts w:asciiTheme="minorEastAsia" w:hAnsiTheme="minorEastAsia" w:cs="Consolas" w:hint="eastAsia"/>
          <w:kern w:val="0"/>
          <w:sz w:val="18"/>
          <w:szCs w:val="24"/>
        </w:rPr>
        <w:t>해야 합니다.</w:t>
      </w:r>
    </w:p>
    <w:p w:rsidR="00D06612" w:rsidRDefault="00D06612" w:rsidP="003A20AA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프로그램에 따라 2번째 정수가 개수가 아니라 종료 다음위치인 경우가 있습니다.</w:t>
      </w:r>
    </w:p>
    <w:p w:rsidR="00665654" w:rsidRDefault="00665654" w:rsidP="00665654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많은 양의 문자열이 있을 때 앞에서 몇 개만 추출하고자 할 때 많이 사용</w:t>
      </w:r>
    </w:p>
    <w:p w:rsidR="004E6190" w:rsidRDefault="007A004D" w:rsidP="004E6190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YES24처럼 도서에 대한 검색을 하게 되면 목차나 서평을 출력해주는 이 항목들은 많은 문자열인데 모든 유저가 전부 이 부분을 확인하지 않습니다. 이런 경우에는 일부분만 가지고 가서 보여주고 클릭하면 나중에 전체를 넘겨주면 됩니다.</w:t>
      </w:r>
    </w:p>
    <w:p w:rsidR="004E6190" w:rsidRPr="004E6190" w:rsidRDefault="00746383" w:rsidP="004E6190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4E6190">
        <w:rPr>
          <w:rFonts w:asciiTheme="minorEastAsia" w:hAnsiTheme="minorEastAsia" w:cs="Consolas" w:hint="eastAsia"/>
          <w:kern w:val="0"/>
          <w:sz w:val="18"/>
          <w:szCs w:val="24"/>
        </w:rPr>
        <w:t xml:space="preserve">스마트 </w:t>
      </w:r>
      <w:proofErr w:type="spellStart"/>
      <w:r w:rsidRPr="004E6190">
        <w:rPr>
          <w:rFonts w:asciiTheme="minorEastAsia" w:hAnsiTheme="minorEastAsia" w:cs="Consolas" w:hint="eastAsia"/>
          <w:kern w:val="0"/>
          <w:sz w:val="18"/>
          <w:szCs w:val="24"/>
        </w:rPr>
        <w:t>폰의</w:t>
      </w:r>
      <w:proofErr w:type="spellEnd"/>
      <w:r w:rsidRPr="004E6190">
        <w:rPr>
          <w:rFonts w:asciiTheme="minorEastAsia" w:hAnsiTheme="minorEastAsia" w:cs="Consolas" w:hint="eastAsia"/>
          <w:kern w:val="0"/>
          <w:sz w:val="18"/>
          <w:szCs w:val="24"/>
        </w:rPr>
        <w:t xml:space="preserve"> 경우는 화면이 작기 때문에 불필요한 데이터를 처음부터 가지고 가서 출력할 필요가 없습니다.</w:t>
      </w:r>
      <w:r w:rsidR="004E6190" w:rsidRPr="004E6190">
        <w:rPr>
          <w:rFonts w:ascii="Consolas" w:hAnsi="Consolas" w:cs="Consolas"/>
          <w:color w:val="669768"/>
          <w:kern w:val="0"/>
          <w:sz w:val="24"/>
          <w:szCs w:val="24"/>
        </w:rPr>
        <w:t xml:space="preserve"> </w:t>
      </w:r>
    </w:p>
    <w:p w:rsidR="004E6190" w:rsidRPr="004E6190" w:rsidRDefault="004E6190" w:rsidP="004E6190">
      <w:pPr>
        <w:pStyle w:val="a3"/>
        <w:spacing w:after="0"/>
        <w:ind w:leftChars="0" w:left="1200"/>
        <w:rPr>
          <w:rFonts w:asciiTheme="minorEastAsia" w:hAnsiTheme="minorEastAsia" w:cs="Consolas" w:hint="eastAsia"/>
          <w:kern w:val="0"/>
          <w:sz w:val="18"/>
          <w:szCs w:val="24"/>
        </w:rPr>
      </w:pPr>
    </w:p>
    <w:p w:rsidR="004E6190" w:rsidRPr="004E6190" w:rsidRDefault="004E6190" w:rsidP="004E619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4E6190">
        <w:rPr>
          <w:rFonts w:asciiTheme="minorEastAsia" w:hAnsiTheme="minorEastAsia" w:cs="Consolas"/>
          <w:color w:val="669768"/>
          <w:kern w:val="0"/>
          <w:sz w:val="18"/>
          <w:szCs w:val="24"/>
        </w:rPr>
        <w:lastRenderedPageBreak/>
        <w:t>--EMP 테이블에서 ENAME의 첫 3글자만 조회</w:t>
      </w:r>
    </w:p>
    <w:p w:rsidR="004E6190" w:rsidRPr="004E6190" w:rsidRDefault="004E6190" w:rsidP="004E6190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4E619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4E619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4E6190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SUBSTR</w:t>
      </w:r>
      <w:r w:rsidRPr="004E6190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4E6190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4E619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4E6190">
        <w:rPr>
          <w:rFonts w:asciiTheme="minorEastAsia" w:hAnsiTheme="minorEastAsia" w:cs="Consolas"/>
          <w:color w:val="C0C0C0"/>
          <w:kern w:val="0"/>
          <w:sz w:val="18"/>
          <w:szCs w:val="24"/>
        </w:rPr>
        <w:t>1</w:t>
      </w:r>
      <w:r w:rsidRPr="004E6190">
        <w:rPr>
          <w:rFonts w:asciiTheme="minorEastAsia" w:hAnsiTheme="minorEastAsia" w:cs="Consolas"/>
          <w:color w:val="9E9E9E"/>
          <w:kern w:val="0"/>
          <w:sz w:val="18"/>
          <w:szCs w:val="24"/>
        </w:rPr>
        <w:t>,</w:t>
      </w:r>
      <w:r w:rsidRPr="004E619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4E6190">
        <w:rPr>
          <w:rFonts w:asciiTheme="minorEastAsia" w:hAnsiTheme="minorEastAsia" w:cs="Consolas"/>
          <w:color w:val="C0C0C0"/>
          <w:kern w:val="0"/>
          <w:sz w:val="18"/>
          <w:szCs w:val="24"/>
        </w:rPr>
        <w:t>3</w:t>
      </w:r>
      <w:r w:rsidRPr="004E6190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</w:p>
    <w:p w:rsidR="00746383" w:rsidRDefault="004E6190" w:rsidP="004E6190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4E6190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4E6190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4E6190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4E6190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4E6190" w:rsidRDefault="006B18F3" w:rsidP="006B18F3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형 변환 함수</w:t>
      </w:r>
    </w:p>
    <w:p w:rsidR="006B18F3" w:rsidRDefault="006B18F3" w:rsidP="006B18F3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숫자 &lt;-&gt; 문자 &lt;-&gt; 날짜</w:t>
      </w:r>
    </w:p>
    <w:p w:rsidR="002C39F4" w:rsidRDefault="002C39F4" w:rsidP="002C39F4">
      <w:pPr>
        <w:pStyle w:val="a3"/>
        <w:numPr>
          <w:ilvl w:val="2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O_CHAR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숫자를 입력하면 문자로 변환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날짜를 대입할 때는 뒤에 변환서식을 지정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yyyy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년도를 4자리로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yy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년도를 2자리로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mm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월을 2자리로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mon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월을 영문자 약자로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day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요일을 표현</w:t>
      </w:r>
    </w:p>
    <w:p w:rsidR="002C39F4" w:rsidRDefault="002C39F4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dy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요일을 약자로 표현</w:t>
      </w:r>
    </w:p>
    <w:p w:rsidR="00C21DC3" w:rsidRDefault="00C21DC3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dd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일을 2자리로 표현</w:t>
      </w:r>
    </w:p>
    <w:p w:rsidR="00C21DC3" w:rsidRDefault="00C21DC3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hh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시간을 2자리로 표현 - 12시간제</w:t>
      </w:r>
    </w:p>
    <w:p w:rsidR="00C21DC3" w:rsidRDefault="00C21DC3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hh24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시간을 2자리로 표현 - 24시간</w:t>
      </w:r>
      <w:r w:rsidR="0053361B">
        <w:rPr>
          <w:rFonts w:asciiTheme="minorEastAsia" w:hAnsiTheme="minorEastAsia" w:cs="Consolas" w:hint="eastAsia"/>
          <w:kern w:val="0"/>
          <w:sz w:val="18"/>
          <w:szCs w:val="24"/>
        </w:rPr>
        <w:t>제</w:t>
      </w:r>
    </w:p>
    <w:p w:rsidR="005C066C" w:rsidRDefault="005C066C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mi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분</w:t>
      </w:r>
    </w:p>
    <w:p w:rsidR="005C066C" w:rsidRDefault="005C066C" w:rsidP="002C39F4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ss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초</w:t>
      </w:r>
    </w:p>
    <w:p w:rsidR="00B964B2" w:rsidRDefault="00B964B2" w:rsidP="00B964B2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개발자들은 날짜나 숫자를 문자로 변환하는 작업을 잘 하지 않습니다.</w:t>
      </w:r>
    </w:p>
    <w:p w:rsidR="00B964B2" w:rsidRDefault="00B964B2" w:rsidP="00B964B2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개발자는 프로그래밍 언어를 통해서 데이터베이스를 사용하기 때문에 이러한 변환작업을 프로그램에서 하려고 합니다.</w:t>
      </w:r>
    </w:p>
    <w:p w:rsidR="003F5BCE" w:rsidRDefault="003F5BCE" w:rsidP="003F5BCE">
      <w:pPr>
        <w:pStyle w:val="a3"/>
        <w:numPr>
          <w:ilvl w:val="2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O_DATE</w:t>
      </w:r>
    </w:p>
    <w:p w:rsidR="003F5BCE" w:rsidRDefault="003F5BCE" w:rsidP="003F5BCE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문자열을 날짜로 변환</w:t>
      </w:r>
    </w:p>
    <w:p w:rsidR="003F5BCE" w:rsidRDefault="003F5BCE" w:rsidP="003F5BCE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O_DATE(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문자열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, </w:t>
      </w:r>
      <w:r>
        <w:rPr>
          <w:rFonts w:asciiTheme="minorEastAsia" w:hAnsiTheme="minorEastAsia" w:cs="Consolas"/>
          <w:kern w:val="0"/>
          <w:sz w:val="18"/>
          <w:szCs w:val="24"/>
        </w:rPr>
        <w:t>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날짜서식</w:t>
      </w:r>
      <w:r>
        <w:rPr>
          <w:rFonts w:asciiTheme="minorEastAsia" w:hAnsiTheme="minorEastAsia" w:cs="Consolas"/>
          <w:kern w:val="0"/>
          <w:sz w:val="18"/>
          <w:szCs w:val="24"/>
        </w:rPr>
        <w:t>’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)</w:t>
      </w:r>
    </w:p>
    <w:p w:rsidR="003F5BCE" w:rsidRDefault="003F5BCE" w:rsidP="003F5BCE">
      <w:pPr>
        <w:pStyle w:val="a3"/>
        <w:numPr>
          <w:ilvl w:val="2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O_NUMBER</w:t>
      </w:r>
    </w:p>
    <w:p w:rsidR="003F5BCE" w:rsidRDefault="003F5BCE" w:rsidP="003F5BCE">
      <w:pPr>
        <w:pStyle w:val="a3"/>
        <w:numPr>
          <w:ilvl w:val="3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문자열을 숫자로 변환</w:t>
      </w:r>
    </w:p>
    <w:p w:rsidR="001B6EE8" w:rsidRDefault="00D2440B" w:rsidP="00D2440B">
      <w:pPr>
        <w:pStyle w:val="a3"/>
        <w:numPr>
          <w:ilvl w:val="1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NVL</w:t>
      </w:r>
    </w:p>
    <w:p w:rsidR="00D2440B" w:rsidRDefault="00D2440B" w:rsidP="00D2440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자바에서는 NULL 과 연산을 하면 예외가 발생합니다.</w:t>
      </w:r>
    </w:p>
    <w:p w:rsidR="00D2440B" w:rsidRDefault="00D2440B" w:rsidP="00D2440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데이터베이스에서는 NULL과 연산을 하면 결과는 무조건 NULL</w:t>
      </w:r>
    </w:p>
    <w:p w:rsidR="00CD0994" w:rsidRDefault="00CD0994" w:rsidP="00D2440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데이터에 NULL이 있을 때 NULL을 치환하는 함수가 NVL</w:t>
      </w:r>
    </w:p>
    <w:p w:rsidR="00CD0994" w:rsidRDefault="00CD0994" w:rsidP="00D2440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NVL(데이터,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대체값</w:t>
      </w:r>
      <w:proofErr w:type="spellEnd"/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)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데이터에 NULL이 있는 경우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대체값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변환해서 수행</w:t>
      </w:r>
    </w:p>
    <w:p w:rsidR="00434C04" w:rsidRPr="00434C04" w:rsidRDefault="00434C04" w:rsidP="00434C04">
      <w:pPr>
        <w:spacing w:after="0"/>
        <w:rPr>
          <w:rFonts w:asciiTheme="minorEastAsia" w:hAnsiTheme="minorEastAsia" w:cs="Consolas" w:hint="eastAsia"/>
          <w:kern w:val="0"/>
          <w:sz w:val="12"/>
          <w:szCs w:val="24"/>
        </w:rPr>
      </w:pPr>
    </w:p>
    <w:p w:rsidR="00434C04" w:rsidRDefault="00434C04" w:rsidP="00434C04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** 그룹함수</w:t>
      </w:r>
    </w:p>
    <w:p w:rsidR="00434C04" w:rsidRPr="00434C04" w:rsidRDefault="00434C04" w:rsidP="00434C04">
      <w:pPr>
        <w:spacing w:after="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434C04" w:rsidRDefault="00434C04" w:rsidP="00434C04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여러 개를 가지고 연산해서 결과를 하나의 행으로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리턴하는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함수</w:t>
      </w:r>
    </w:p>
    <w:p w:rsidR="00434C04" w:rsidRDefault="00434C04" w:rsidP="00434C04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집계함수라고도 합니다.</w:t>
      </w:r>
    </w:p>
    <w:p w:rsidR="00434C04" w:rsidRDefault="00434C04" w:rsidP="00434C04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함수의 종류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UM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AVG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COUNT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MAX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MIN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STDDEV</w:t>
      </w:r>
      <w:r w:rsidR="000D322E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0D322E">
        <w:rPr>
          <w:rFonts w:asciiTheme="minorEastAsia" w:hAnsiTheme="minorEastAsia" w:cs="Consolas" w:hint="eastAsia"/>
          <w:kern w:val="0"/>
          <w:sz w:val="18"/>
          <w:szCs w:val="24"/>
        </w:rPr>
        <w:t xml:space="preserve"> 표준 편차</w:t>
      </w:r>
    </w:p>
    <w:p w:rsidR="00434C04" w:rsidRDefault="00434C04" w:rsidP="00434C04">
      <w:pPr>
        <w:pStyle w:val="a3"/>
        <w:numPr>
          <w:ilvl w:val="1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lastRenderedPageBreak/>
        <w:t>VARIANCE</w:t>
      </w:r>
      <w:r w:rsidR="000D322E">
        <w:rPr>
          <w:rFonts w:asciiTheme="minorEastAsia" w:hAnsiTheme="minorEastAsia" w:cs="Consolas" w:hint="eastAsia"/>
          <w:kern w:val="0"/>
          <w:sz w:val="18"/>
          <w:szCs w:val="24"/>
        </w:rPr>
        <w:t xml:space="preserve"> :</w:t>
      </w:r>
      <w:proofErr w:type="gramEnd"/>
      <w:r w:rsidR="000D322E">
        <w:rPr>
          <w:rFonts w:asciiTheme="minorEastAsia" w:hAnsiTheme="minorEastAsia" w:cs="Consolas" w:hint="eastAsia"/>
          <w:kern w:val="0"/>
          <w:sz w:val="18"/>
          <w:szCs w:val="24"/>
        </w:rPr>
        <w:t xml:space="preserve"> 분산</w:t>
      </w:r>
    </w:p>
    <w:p w:rsidR="007A2B15" w:rsidRDefault="007A2B15" w:rsidP="007A2B15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표준 편차나 분산을 구하는 이유는 데이터의 분포를 알아보기 위해서</w:t>
      </w:r>
    </w:p>
    <w:p w:rsidR="002F2B37" w:rsidRDefault="002F2B37" w:rsidP="007A2B15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그룹 함수는 GROUP BY 절에서 사용한 조건과 함께하는 경우가 아니라면 단독으로만 출력</w:t>
      </w:r>
    </w:p>
    <w:p w:rsidR="002F2B37" w:rsidRDefault="002F2B37" w:rsidP="007A2B15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그룹화하지 않은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과는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같이 출력할 수 없습니다.</w:t>
      </w:r>
    </w:p>
    <w:p w:rsidR="002F2B37" w:rsidRDefault="002F2B37" w:rsidP="002F2B37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UM은 합계</w:t>
      </w:r>
    </w:p>
    <w:p w:rsidR="00E21B47" w:rsidRDefault="00E21B47" w:rsidP="00E21B4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SUM에 대입된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또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연산식의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합계를 리턴</w:t>
      </w:r>
    </w:p>
    <w:p w:rsidR="003546A9" w:rsidRDefault="00DE2DD3" w:rsidP="003546A9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AVG는 평균</w:t>
      </w:r>
    </w:p>
    <w:p w:rsidR="00DE2DD3" w:rsidRPr="000643D2" w:rsidRDefault="003546A9" w:rsidP="003546A9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3546A9">
        <w:rPr>
          <w:rFonts w:asciiTheme="minorEastAsia" w:hAnsiTheme="minorEastAsia" w:cs="Consolas" w:hint="eastAsia"/>
          <w:kern w:val="0"/>
          <w:sz w:val="18"/>
          <w:szCs w:val="24"/>
        </w:rPr>
        <w:t>AVG는 NULL인 데이터는 제외하고 평균을 구함</w:t>
      </w:r>
      <w:r w:rsidRPr="003546A9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0643D2" w:rsidRPr="000643D2" w:rsidRDefault="000643D2" w:rsidP="000643D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643D2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에서 COMM의 </w:t>
      </w:r>
      <w:proofErr w:type="spellStart"/>
      <w:r w:rsidRPr="000643D2">
        <w:rPr>
          <w:rFonts w:asciiTheme="minorEastAsia" w:hAnsiTheme="minorEastAsia" w:cs="Consolas"/>
          <w:color w:val="669768"/>
          <w:kern w:val="0"/>
          <w:sz w:val="18"/>
          <w:szCs w:val="24"/>
        </w:rPr>
        <w:t>컬럼의</w:t>
      </w:r>
      <w:proofErr w:type="spellEnd"/>
      <w:r w:rsidRPr="000643D2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합계와 평균을 조회</w:t>
      </w:r>
    </w:p>
    <w:p w:rsidR="000643D2" w:rsidRPr="000643D2" w:rsidRDefault="000643D2" w:rsidP="000643D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643D2">
        <w:rPr>
          <w:rFonts w:asciiTheme="minorEastAsia" w:hAnsiTheme="minorEastAsia" w:cs="Consolas"/>
          <w:color w:val="669768"/>
          <w:kern w:val="0"/>
          <w:sz w:val="18"/>
          <w:szCs w:val="24"/>
        </w:rPr>
        <w:t>--NVL을 사용하면 전체 데이터의 평균을 만들지만 NVL을 사용하지 않으면 NULL아닌 데이터의 평균이 됩니다.</w:t>
      </w:r>
    </w:p>
    <w:p w:rsidR="000643D2" w:rsidRPr="000643D2" w:rsidRDefault="000643D2" w:rsidP="000643D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0643D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0643D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0643D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SUM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COMM),</w:t>
      </w:r>
      <w:r w:rsidRPr="000643D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643D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(COMM),</w:t>
      </w:r>
      <w:r w:rsidRPr="000643D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643D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r w:rsidRPr="000643D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NVL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(COMM,</w:t>
      </w:r>
      <w:r w:rsidRPr="000643D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643D2">
        <w:rPr>
          <w:rFonts w:asciiTheme="minorEastAsia" w:hAnsiTheme="minorEastAsia" w:cs="Consolas"/>
          <w:color w:val="C0C0C0"/>
          <w:kern w:val="0"/>
          <w:sz w:val="18"/>
          <w:szCs w:val="24"/>
        </w:rPr>
        <w:t>0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))</w:t>
      </w:r>
    </w:p>
    <w:p w:rsidR="00B567DF" w:rsidRPr="00B567DF" w:rsidRDefault="000643D2" w:rsidP="00B567DF">
      <w:pPr>
        <w:spacing w:after="0"/>
        <w:rPr>
          <w:rFonts w:asciiTheme="minorEastAsia" w:hAnsiTheme="minorEastAsia" w:cs="Consolas" w:hint="eastAsia"/>
          <w:kern w:val="0"/>
          <w:sz w:val="12"/>
          <w:szCs w:val="24"/>
        </w:rPr>
      </w:pPr>
      <w:r w:rsidRPr="000643D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0643D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0643D2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0643D2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B567DF" w:rsidRPr="00B567DF" w:rsidRDefault="00B567DF" w:rsidP="00B567DF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결과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SUM 2,200 AVG(COMM) : 550, AVG(NVL(COMM,0)) : 157.1428571429</w:t>
      </w:r>
    </w:p>
    <w:p w:rsidR="009D3D07" w:rsidRDefault="009D3D07" w:rsidP="009D3D07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MAX, MIN</w:t>
      </w:r>
    </w:p>
    <w:p w:rsidR="009D3D07" w:rsidRDefault="009D3D07" w:rsidP="009D3D0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최대값과 최소값을 구해주는 함수</w:t>
      </w:r>
    </w:p>
    <w:p w:rsidR="009D3D07" w:rsidRDefault="009D3D07" w:rsidP="009D3D07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COUNT</w:t>
      </w:r>
    </w:p>
    <w:p w:rsidR="009D3D07" w:rsidRDefault="009D3D07" w:rsidP="009D3D0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데이터의 개수를 구해주는 함수</w:t>
      </w:r>
    </w:p>
    <w:p w:rsidR="009D3D07" w:rsidRDefault="009D3D07" w:rsidP="009D3D0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NULL 인 데이터를 제외하고 데이터의 개수를 구해줍니다.</w:t>
      </w:r>
    </w:p>
    <w:p w:rsidR="009D3D07" w:rsidRDefault="009D3D07" w:rsidP="009D3D07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COUNT에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이름 대신에 *을 넣는 경우가 있습니다.</w:t>
      </w:r>
    </w:p>
    <w:p w:rsidR="00B567DF" w:rsidRDefault="009D3D07" w:rsidP="00B567DF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전체 데이터 개수가 됩니다.</w:t>
      </w:r>
    </w:p>
    <w:p w:rsidR="00B2674B" w:rsidRPr="00B2674B" w:rsidRDefault="00B2674B" w:rsidP="00B2674B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2674B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의 전체 데이터 개수와 COMM </w:t>
      </w:r>
      <w:proofErr w:type="spellStart"/>
      <w:r w:rsidRPr="00B2674B">
        <w:rPr>
          <w:rFonts w:asciiTheme="minorEastAsia" w:hAnsiTheme="minorEastAsia" w:cs="Consolas"/>
          <w:color w:val="669768"/>
          <w:kern w:val="0"/>
          <w:sz w:val="18"/>
          <w:szCs w:val="24"/>
        </w:rPr>
        <w:t>컬럼의</w:t>
      </w:r>
      <w:proofErr w:type="spellEnd"/>
      <w:r w:rsidRPr="00B2674B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데이터 개수 조회</w:t>
      </w:r>
    </w:p>
    <w:p w:rsidR="00B2674B" w:rsidRPr="00B2674B" w:rsidRDefault="00B2674B" w:rsidP="00B2674B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2674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B2674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B2674B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OUNT</w:t>
      </w:r>
      <w:r w:rsidRPr="00B2674B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B2674B">
        <w:rPr>
          <w:rFonts w:asciiTheme="minorEastAsia" w:hAnsiTheme="minorEastAsia" w:cs="Consolas"/>
          <w:color w:val="9E9E9E"/>
          <w:kern w:val="0"/>
          <w:sz w:val="18"/>
          <w:szCs w:val="24"/>
        </w:rPr>
        <w:t>*),</w:t>
      </w:r>
      <w:r w:rsidRPr="00B2674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2674B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OUNT</w:t>
      </w:r>
      <w:r w:rsidRPr="00B2674B">
        <w:rPr>
          <w:rFonts w:asciiTheme="minorEastAsia" w:hAnsiTheme="minorEastAsia" w:cs="Consolas"/>
          <w:color w:val="9E9E9E"/>
          <w:kern w:val="0"/>
          <w:sz w:val="18"/>
          <w:szCs w:val="24"/>
        </w:rPr>
        <w:t>(COMM)</w:t>
      </w:r>
    </w:p>
    <w:p w:rsidR="00B2674B" w:rsidRDefault="00B2674B" w:rsidP="00B2674B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B2674B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B2674B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2674B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B2674B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B2674B" w:rsidRDefault="00B73F9D" w:rsidP="00B2674B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결과 :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r w:rsidR="00B2674B" w:rsidRPr="00B2674B">
        <w:rPr>
          <w:rFonts w:asciiTheme="minorEastAsia" w:hAnsiTheme="minorEastAsia" w:cs="Consolas" w:hint="eastAsia"/>
          <w:kern w:val="0"/>
          <w:sz w:val="18"/>
          <w:szCs w:val="24"/>
        </w:rPr>
        <w:t xml:space="preserve">COUNT(*)의 경우는 테이블의 전체 데이터 개수가 14가 나오지만 COUNT(COMM)의 경우는 COMM </w:t>
      </w:r>
      <w:proofErr w:type="spellStart"/>
      <w:r w:rsidR="00B2674B" w:rsidRPr="00B2674B">
        <w:rPr>
          <w:rFonts w:asciiTheme="minorEastAsia" w:hAnsiTheme="minorEastAsia" w:cs="Consolas" w:hint="eastAsia"/>
          <w:kern w:val="0"/>
          <w:sz w:val="18"/>
          <w:szCs w:val="24"/>
        </w:rPr>
        <w:t>컬럼에서</w:t>
      </w:r>
      <w:proofErr w:type="spellEnd"/>
      <w:r w:rsidR="00B2674B" w:rsidRPr="00B2674B">
        <w:rPr>
          <w:rFonts w:asciiTheme="minorEastAsia" w:hAnsiTheme="minorEastAsia" w:cs="Consolas" w:hint="eastAsia"/>
          <w:kern w:val="0"/>
          <w:sz w:val="18"/>
          <w:szCs w:val="24"/>
        </w:rPr>
        <w:t xml:space="preserve"> NULL이 아닌 4개 리턴</w:t>
      </w:r>
    </w:p>
    <w:p w:rsidR="00283F80" w:rsidRDefault="0070269D" w:rsidP="0070269D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집계함수와 일반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은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같이 조회할 수 없습니다.</w:t>
      </w:r>
    </w:p>
    <w:p w:rsidR="0063120F" w:rsidRPr="0063120F" w:rsidRDefault="0063120F" w:rsidP="0063120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 w:hint="eastAsia"/>
          <w:color w:val="669768"/>
          <w:kern w:val="0"/>
          <w:sz w:val="18"/>
          <w:szCs w:val="24"/>
        </w:rPr>
      </w:pPr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MP 테이블에서 SAL이 가장 큰 데이터의 ENAME과 SAL을 </w:t>
      </w:r>
      <w:proofErr w:type="gramStart"/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>조회 :</w:t>
      </w:r>
      <w:proofErr w:type="gramEnd"/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에러</w:t>
      </w:r>
    </w:p>
    <w:p w:rsidR="0063120F" w:rsidRPr="0063120F" w:rsidRDefault="0063120F" w:rsidP="0063120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ENAME </w:t>
      </w:r>
      <w:proofErr w:type="spellStart"/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>컬럼이</w:t>
      </w:r>
      <w:proofErr w:type="spellEnd"/>
      <w:r w:rsidRPr="0063120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그룹화되어 있지 않으므로 집계함수와 같이 출력을 못합니다.</w:t>
      </w:r>
    </w:p>
    <w:p w:rsidR="0063120F" w:rsidRPr="0063120F" w:rsidRDefault="0063120F" w:rsidP="0063120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3120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63120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3120F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63120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63120F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MAX</w:t>
      </w:r>
      <w:r w:rsidRPr="0063120F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63120F">
        <w:rPr>
          <w:rFonts w:asciiTheme="minorEastAsia" w:hAnsiTheme="minorEastAsia" w:cs="Consolas"/>
          <w:color w:val="9E9E9E"/>
          <w:kern w:val="0"/>
          <w:sz w:val="18"/>
          <w:szCs w:val="24"/>
        </w:rPr>
        <w:t>SAL)</w:t>
      </w:r>
    </w:p>
    <w:p w:rsidR="0063120F" w:rsidRDefault="0063120F" w:rsidP="0063120F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63120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63120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3120F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63120F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4135CD" w:rsidRDefault="00302076" w:rsidP="00302076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GROUP BY</w:t>
      </w:r>
    </w:p>
    <w:p w:rsidR="00302076" w:rsidRDefault="00302076" w:rsidP="00302076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 구문에서 데이터를 그룹화하기 위해 사용하는 절</w:t>
      </w:r>
    </w:p>
    <w:p w:rsidR="006E2629" w:rsidRDefault="00091CFC" w:rsidP="006E2629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4 - </w:t>
      </w:r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SELECT * 또는 조회할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컬럼이름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또는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연산식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나열</w:t>
      </w:r>
    </w:p>
    <w:p w:rsidR="006E2629" w:rsidRDefault="00091CFC" w:rsidP="006E2629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1- </w:t>
      </w:r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FROM 조회할 테이블이름 나열</w:t>
      </w:r>
    </w:p>
    <w:p w:rsidR="006E2629" w:rsidRDefault="00091CFC" w:rsidP="006E2629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2 - </w:t>
      </w:r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WHERE 조회할 조건 나열</w:t>
      </w:r>
    </w:p>
    <w:p w:rsidR="006E2629" w:rsidRDefault="00091CFC" w:rsidP="006E2629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3 - </w:t>
      </w:r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GROUP BY 그룹화 할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컬럼이름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또는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연산식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나열</w:t>
      </w:r>
    </w:p>
    <w:p w:rsidR="006E2629" w:rsidRDefault="00091CFC" w:rsidP="006E2629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5 - </w:t>
      </w:r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ORDER BY 정렬할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컬럼이름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또는 </w:t>
      </w:r>
      <w:proofErr w:type="spellStart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>연산식</w:t>
      </w:r>
      <w:proofErr w:type="spellEnd"/>
      <w:r w:rsidR="006E2629">
        <w:rPr>
          <w:rFonts w:asciiTheme="minorEastAsia" w:hAnsiTheme="minorEastAsia" w:cs="Consolas" w:hint="eastAsia"/>
          <w:kern w:val="0"/>
          <w:sz w:val="18"/>
          <w:szCs w:val="24"/>
        </w:rPr>
        <w:t xml:space="preserve"> [ASC | DESC]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JOB의 중복을 제거하고 JOB을 출력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ISTINCT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  <w:r w:rsidRPr="00F155FF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JOB 별로 그룹화를 </w:t>
      </w:r>
      <w:proofErr w:type="spellStart"/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>하게되면</w:t>
      </w:r>
      <w:proofErr w:type="spellEnd"/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JOB별로 묶이게 </w:t>
      </w:r>
      <w:proofErr w:type="spellStart"/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>되서</w:t>
      </w:r>
      <w:proofErr w:type="spellEnd"/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중복은 제거 됩니다.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F155FF" w:rsidRDefault="00F155FF" w:rsidP="00F155FF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  <w:r w:rsidRPr="00F155FF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color w:val="669768"/>
          <w:kern w:val="0"/>
          <w:sz w:val="18"/>
          <w:szCs w:val="24"/>
        </w:rPr>
        <w:lastRenderedPageBreak/>
        <w:t>--EMP 테이블에서 JOB 별로 SAL의 평균을 조회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JOB,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F155FF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F155FF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F155FF" w:rsidRPr="00F155FF" w:rsidRDefault="00F155FF" w:rsidP="00F155FF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F155FF" w:rsidRDefault="00F155FF" w:rsidP="00F155FF">
      <w:pP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F155FF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F155FF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F155FF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  <w:r w:rsidRPr="00F155FF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F155FF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F155FF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5D4CD1" w:rsidRPr="005D4CD1" w:rsidRDefault="005D4CD1" w:rsidP="005D4CD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D4CD1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--GROUP BY 절의 </w:t>
      </w:r>
      <w:proofErr w:type="spellStart"/>
      <w:r w:rsidRPr="005D4CD1">
        <w:rPr>
          <w:rFonts w:asciiTheme="minorEastAsia" w:hAnsiTheme="minorEastAsia" w:cs="Consolas"/>
          <w:color w:val="669768"/>
          <w:kern w:val="0"/>
          <w:sz w:val="18"/>
          <w:szCs w:val="24"/>
        </w:rPr>
        <w:t>컬럼은</w:t>
      </w:r>
      <w:proofErr w:type="spellEnd"/>
      <w:r w:rsidRPr="005D4CD1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집계함수와만 같이 출력, 다른 </w:t>
      </w:r>
      <w:proofErr w:type="spellStart"/>
      <w:r w:rsidRPr="005D4CD1">
        <w:rPr>
          <w:rFonts w:asciiTheme="minorEastAsia" w:hAnsiTheme="minorEastAsia" w:cs="Consolas"/>
          <w:color w:val="669768"/>
          <w:kern w:val="0"/>
          <w:sz w:val="18"/>
          <w:szCs w:val="24"/>
        </w:rPr>
        <w:t>컬럼과는</w:t>
      </w:r>
      <w:proofErr w:type="spellEnd"/>
      <w:r w:rsidRPr="005D4CD1">
        <w:rPr>
          <w:rFonts w:asciiTheme="minorEastAsia" w:hAnsiTheme="minorEastAsia" w:cs="Consolas"/>
          <w:color w:val="669768"/>
          <w:kern w:val="0"/>
          <w:sz w:val="18"/>
          <w:szCs w:val="24"/>
        </w:rPr>
        <w:t xml:space="preserve"> 같이 출력을 못함 - 에러</w:t>
      </w:r>
    </w:p>
    <w:p w:rsidR="005D4CD1" w:rsidRPr="005D4CD1" w:rsidRDefault="005D4CD1" w:rsidP="005D4CD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JOB,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ENAME,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5D4CD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5D4CD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</w:p>
    <w:p w:rsidR="005D4CD1" w:rsidRPr="005D4CD1" w:rsidRDefault="005D4CD1" w:rsidP="005D4CD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5D4CD1" w:rsidRPr="005D4CD1" w:rsidRDefault="005D4CD1" w:rsidP="005D4CD1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5D4CD1" w:rsidRPr="005D4CD1" w:rsidRDefault="005D4CD1" w:rsidP="005D4CD1">
      <w:pPr>
        <w:spacing w:after="0"/>
        <w:rPr>
          <w:rFonts w:asciiTheme="minorEastAsia" w:hAnsiTheme="minorEastAsia" w:cs="Consolas" w:hint="eastAsia"/>
          <w:kern w:val="0"/>
          <w:sz w:val="6"/>
          <w:szCs w:val="24"/>
        </w:rPr>
      </w:pP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5D4CD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5D4CD1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5D4CD1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  <w:r w:rsidRPr="005D4CD1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D4CD1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5D4CD1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F155FF" w:rsidRDefault="008A3B59" w:rsidP="008A3B59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HAVING</w:t>
      </w:r>
    </w:p>
    <w:p w:rsidR="008A3B59" w:rsidRDefault="008A3B59" w:rsidP="008A3B59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GROUP BY 이후의 조건 설정을 하기 위한 절</w:t>
      </w:r>
    </w:p>
    <w:p w:rsidR="008A3B59" w:rsidRDefault="008A3B59" w:rsidP="008A3B59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실행 순서 때문에 GROUP BY 이후의 조건을 WHERE에 기재할 수 없습니다.</w:t>
      </w:r>
    </w:p>
    <w:p w:rsidR="00C057C7" w:rsidRDefault="00C057C7" w:rsidP="008A3B59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WHERE 절에는 집계함수를 사용할 수 없습니다.</w:t>
      </w:r>
    </w:p>
    <w:p w:rsidR="00C057C7" w:rsidRDefault="00C057C7" w:rsidP="00C057C7">
      <w:pPr>
        <w:pStyle w:val="a3"/>
        <w:numPr>
          <w:ilvl w:val="2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집계함수는 GROUP BY 이후에 수행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color w:val="669768"/>
          <w:kern w:val="0"/>
          <w:sz w:val="18"/>
          <w:szCs w:val="24"/>
        </w:rPr>
        <w:t>--EMP 테이블에서 JOB의 개수가 2개 이상인 데이터의 SAL의 평균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color w:val="669768"/>
          <w:kern w:val="0"/>
          <w:sz w:val="18"/>
          <w:szCs w:val="24"/>
        </w:rPr>
        <w:t>--WHERE 절에는 집계함수를 사용할 수 없음 - 에러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JOB,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606D56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606D56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color w:val="669768"/>
          <w:kern w:val="0"/>
          <w:sz w:val="18"/>
          <w:szCs w:val="24"/>
        </w:rPr>
        <w:t>--WHERE COUNT(JOB) &gt;= 2 - 에러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</w:p>
    <w:p w:rsidR="00606D56" w:rsidRPr="00606D56" w:rsidRDefault="00606D56" w:rsidP="00606D56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HAVING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606D56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OUNT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JOB)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&gt;=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color w:val="C0C0C0"/>
          <w:kern w:val="0"/>
          <w:sz w:val="18"/>
          <w:szCs w:val="24"/>
        </w:rPr>
        <w:t>2</w:t>
      </w:r>
    </w:p>
    <w:p w:rsidR="00606D56" w:rsidRDefault="00606D56" w:rsidP="00606D56">
      <w:pPr>
        <w:pBdr>
          <w:bottom w:val="single" w:sz="6" w:space="1" w:color="auto"/>
        </w:pBd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ORDER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606D56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ROUND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606D56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AVG</w:t>
      </w:r>
      <w:r w:rsidRPr="00606D56">
        <w:rPr>
          <w:rFonts w:asciiTheme="minorEastAsia" w:hAnsiTheme="minorEastAsia" w:cs="Consolas"/>
          <w:color w:val="9E9E9E"/>
          <w:kern w:val="0"/>
          <w:sz w:val="18"/>
          <w:szCs w:val="24"/>
        </w:rPr>
        <w:t>(SAL))</w:t>
      </w:r>
      <w:r w:rsidRPr="00606D56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606D56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DESC</w:t>
      </w:r>
      <w:r w:rsidRPr="00606D56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8464B1" w:rsidRDefault="008464B1" w:rsidP="00606D56">
      <w:pPr>
        <w:pBdr>
          <w:bottom w:val="single" w:sz="6" w:space="1" w:color="auto"/>
        </w:pBdr>
        <w:spacing w:after="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</w:p>
    <w:p w:rsidR="008464B1" w:rsidRDefault="008464B1" w:rsidP="008464B1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</w:t>
      </w:r>
    </w:p>
    <w:p w:rsidR="008464B1" w:rsidRDefault="008464B1" w:rsidP="008464B1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FROM</w:t>
      </w:r>
    </w:p>
    <w:p w:rsidR="008464B1" w:rsidRDefault="008464B1" w:rsidP="008464B1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WHERE</w:t>
      </w:r>
    </w:p>
    <w:p w:rsidR="008464B1" w:rsidRDefault="008464B1" w:rsidP="008464B1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GROUP BY</w:t>
      </w:r>
    </w:p>
    <w:p w:rsidR="008464B1" w:rsidRDefault="008464B1" w:rsidP="008464B1">
      <w:pPr>
        <w:pStyle w:val="a3"/>
        <w:numPr>
          <w:ilvl w:val="0"/>
          <w:numId w:val="12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HAVING</w:t>
      </w:r>
    </w:p>
    <w:p w:rsidR="008464B1" w:rsidRDefault="008464B1" w:rsidP="008464B1">
      <w:pPr>
        <w:spacing w:after="0"/>
        <w:ind w:left="40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(6) ORDER BY</w:t>
      </w:r>
    </w:p>
    <w:p w:rsidR="008464B1" w:rsidRDefault="008464B1" w:rsidP="008464B1">
      <w:pPr>
        <w:pBdr>
          <w:bottom w:val="single" w:sz="6" w:space="1" w:color="auto"/>
        </w:pBd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이 순서를 기억해서 데이터를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필터링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할려고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할 때는 되도록 앞에서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필터링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해야 합니다.</w:t>
      </w:r>
    </w:p>
    <w:p w:rsidR="00B85FF2" w:rsidRPr="00B85FF2" w:rsidRDefault="00B85FF2" w:rsidP="008464B1">
      <w:pPr>
        <w:spacing w:after="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790F9A" w:rsidRDefault="00790F9A" w:rsidP="008464B1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** 연습문제</w:t>
      </w:r>
    </w:p>
    <w:p w:rsidR="00790F9A" w:rsidRDefault="00790F9A" w:rsidP="008464B1">
      <w:pPr>
        <w:spacing w:after="0"/>
        <w:rPr>
          <w:rFonts w:asciiTheme="minorEastAsia" w:hAnsiTheme="minorEastAsia" w:cs="Consolas" w:hint="eastAsia"/>
          <w:kern w:val="0"/>
          <w:sz w:val="18"/>
          <w:szCs w:val="24"/>
        </w:rPr>
      </w:pPr>
    </w:p>
    <w:p w:rsidR="00567F28" w:rsidRDefault="00790F9A" w:rsidP="00790F9A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567F28">
        <w:rPr>
          <w:rFonts w:asciiTheme="minorEastAsia" w:hAnsiTheme="minorEastAsia" w:cs="Consolas" w:hint="eastAsia"/>
          <w:kern w:val="0"/>
          <w:sz w:val="18"/>
          <w:szCs w:val="24"/>
        </w:rPr>
        <w:t>EMP 테이블에서 JOB 별 인원 수를 조회</w:t>
      </w:r>
    </w:p>
    <w:p w:rsidR="00567F28" w:rsidRPr="00567F28" w:rsidRDefault="00567F28" w:rsidP="00567F28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67F2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567F2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67F28">
        <w:rPr>
          <w:rFonts w:asciiTheme="minorEastAsia" w:hAnsiTheme="minorEastAsia" w:cs="Consolas"/>
          <w:color w:val="9E9E9E"/>
          <w:kern w:val="0"/>
          <w:sz w:val="18"/>
          <w:szCs w:val="24"/>
        </w:rPr>
        <w:t>JOB,</w:t>
      </w:r>
      <w:r w:rsidRPr="00567F2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567F28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OUNT</w:t>
      </w:r>
      <w:r w:rsidRPr="00567F28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567F28">
        <w:rPr>
          <w:rFonts w:asciiTheme="minorEastAsia" w:hAnsiTheme="minorEastAsia" w:cs="Consolas"/>
          <w:color w:val="9E9E9E"/>
          <w:kern w:val="0"/>
          <w:sz w:val="18"/>
          <w:szCs w:val="24"/>
        </w:rPr>
        <w:t>JOB)</w:t>
      </w:r>
    </w:p>
    <w:p w:rsidR="00567F28" w:rsidRPr="00567F28" w:rsidRDefault="00567F28" w:rsidP="00567F28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567F2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567F2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67F28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567F28" w:rsidRPr="00567F28" w:rsidRDefault="00567F28" w:rsidP="00567F28">
      <w:pPr>
        <w:spacing w:after="0"/>
        <w:ind w:firstLine="400"/>
        <w:rPr>
          <w:rFonts w:asciiTheme="minorEastAsia" w:hAnsiTheme="minorEastAsia" w:cs="Consolas" w:hint="eastAsia"/>
          <w:kern w:val="0"/>
          <w:sz w:val="12"/>
          <w:szCs w:val="24"/>
        </w:rPr>
      </w:pPr>
      <w:r w:rsidRPr="00567F2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567F2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67F28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567F28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567F28">
        <w:rPr>
          <w:rFonts w:asciiTheme="minorEastAsia" w:hAnsiTheme="minorEastAsia" w:cs="Consolas"/>
          <w:color w:val="9E9E9E"/>
          <w:kern w:val="0"/>
          <w:sz w:val="18"/>
          <w:szCs w:val="24"/>
        </w:rPr>
        <w:t>JOB</w:t>
      </w:r>
      <w:r w:rsidRPr="00567F28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790F9A" w:rsidRPr="00567F28" w:rsidRDefault="00B85FF2" w:rsidP="00790F9A">
      <w:pPr>
        <w:pStyle w:val="a3"/>
        <w:numPr>
          <w:ilvl w:val="0"/>
          <w:numId w:val="13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567F28">
        <w:rPr>
          <w:rFonts w:asciiTheme="minorEastAsia" w:hAnsiTheme="minorEastAsia" w:cs="Consolas" w:hint="eastAsia"/>
          <w:kern w:val="0"/>
          <w:sz w:val="18"/>
          <w:szCs w:val="24"/>
        </w:rPr>
        <w:t>EMP 테이블에서 HIREDATE에서 년도가 동일한 인원 수를 조회</w:t>
      </w:r>
    </w:p>
    <w:p w:rsidR="00B62902" w:rsidRPr="00B62902" w:rsidRDefault="00B62902" w:rsidP="00B62902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6290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SELECT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TO_</w:t>
      </w:r>
      <w:proofErr w:type="gramStart"/>
      <w:r w:rsidRPr="00B6290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HAR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HIREDATE,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proofErr w:type="spellStart"/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yyyy</w:t>
      </w:r>
      <w:proofErr w:type="spellEnd"/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),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OUNT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(*)</w:t>
      </w:r>
    </w:p>
    <w:p w:rsidR="00B62902" w:rsidRPr="00B62902" w:rsidRDefault="00B62902" w:rsidP="00B62902">
      <w:pPr>
        <w:wordWrap/>
        <w:adjustRightInd w:val="0"/>
        <w:spacing w:after="0" w:line="240" w:lineRule="auto"/>
        <w:ind w:firstLine="400"/>
        <w:jc w:val="left"/>
        <w:rPr>
          <w:rFonts w:asciiTheme="minorEastAsia" w:hAnsiTheme="minorEastAsia" w:cs="Consolas"/>
          <w:kern w:val="0"/>
          <w:sz w:val="18"/>
          <w:szCs w:val="24"/>
        </w:rPr>
      </w:pPr>
      <w:r w:rsidRPr="00B6290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FROM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EMP</w:t>
      </w:r>
    </w:p>
    <w:p w:rsidR="00B85FF2" w:rsidRDefault="00B62902" w:rsidP="00B62902">
      <w:pPr>
        <w:spacing w:after="0"/>
        <w:ind w:firstLine="400"/>
        <w:rPr>
          <w:rFonts w:asciiTheme="minorEastAsia" w:hAnsiTheme="minorEastAsia" w:cs="Consolas" w:hint="eastAsia"/>
          <w:color w:val="EECC64"/>
          <w:kern w:val="0"/>
          <w:sz w:val="18"/>
          <w:szCs w:val="24"/>
        </w:rPr>
      </w:pPr>
      <w:r w:rsidRPr="00B6290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GROUP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b/>
          <w:bCs/>
          <w:color w:val="739ECA"/>
          <w:kern w:val="0"/>
          <w:sz w:val="18"/>
          <w:szCs w:val="24"/>
        </w:rPr>
        <w:t>BY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TO_</w:t>
      </w:r>
      <w:proofErr w:type="gramStart"/>
      <w:r w:rsidRPr="00B62902">
        <w:rPr>
          <w:rFonts w:asciiTheme="minorEastAsia" w:hAnsiTheme="minorEastAsia" w:cs="Consolas"/>
          <w:b/>
          <w:bCs/>
          <w:color w:val="C1AA6C"/>
          <w:kern w:val="0"/>
          <w:sz w:val="18"/>
          <w:szCs w:val="24"/>
        </w:rPr>
        <w:t>CHAR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(</w:t>
      </w:r>
      <w:proofErr w:type="gramEnd"/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HIREDATE,</w:t>
      </w:r>
      <w:r w:rsidRPr="00B62902">
        <w:rPr>
          <w:rFonts w:asciiTheme="minorEastAsia" w:hAnsiTheme="minorEastAsia" w:cs="Consolas"/>
          <w:color w:val="CCCCCC"/>
          <w:kern w:val="0"/>
          <w:sz w:val="18"/>
          <w:szCs w:val="24"/>
        </w:rPr>
        <w:t xml:space="preserve"> </w:t>
      </w:r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proofErr w:type="spellStart"/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yyyy</w:t>
      </w:r>
      <w:proofErr w:type="spellEnd"/>
      <w:r w:rsidRPr="00B62902">
        <w:rPr>
          <w:rFonts w:asciiTheme="minorEastAsia" w:hAnsiTheme="minorEastAsia" w:cs="Consolas"/>
          <w:color w:val="CAC580"/>
          <w:kern w:val="0"/>
          <w:sz w:val="18"/>
          <w:szCs w:val="24"/>
        </w:rPr>
        <w:t>'</w:t>
      </w:r>
      <w:r w:rsidRPr="00B62902">
        <w:rPr>
          <w:rFonts w:asciiTheme="minorEastAsia" w:hAnsiTheme="minorEastAsia" w:cs="Consolas"/>
          <w:color w:val="9E9E9E"/>
          <w:kern w:val="0"/>
          <w:sz w:val="18"/>
          <w:szCs w:val="24"/>
        </w:rPr>
        <w:t>)</w:t>
      </w:r>
      <w:r w:rsidRPr="00B62902">
        <w:rPr>
          <w:rFonts w:asciiTheme="minorEastAsia" w:hAnsiTheme="minorEastAsia" w:cs="Consolas"/>
          <w:color w:val="EECC64"/>
          <w:kern w:val="0"/>
          <w:sz w:val="18"/>
          <w:szCs w:val="24"/>
        </w:rPr>
        <w:t>;</w:t>
      </w:r>
    </w:p>
    <w:p w:rsidR="005A1BB4" w:rsidRDefault="005A1BB4" w:rsidP="005A1BB4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TO_CHAR 함수를 이용해서 년도만 가져온 후 그룹화해서 해결</w:t>
      </w:r>
    </w:p>
    <w:p w:rsidR="005A1BB4" w:rsidRDefault="005A1BB4" w:rsidP="005A1BB4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UBSTR을 이용해도 되는데 이 때는 날짜가 저장된 서식을 알아야 합니다.</w:t>
      </w:r>
    </w:p>
    <w:p w:rsidR="005A1BB4" w:rsidRPr="005A1BB4" w:rsidRDefault="005A1BB4" w:rsidP="005A1BB4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년도와 월을 그룹화 하는 것을 많이 합니다.</w:t>
      </w:r>
    </w:p>
    <w:p w:rsidR="00BA4908" w:rsidRPr="00703E73" w:rsidRDefault="00F02FBB" w:rsidP="00B35A69">
      <w:pPr>
        <w:spacing w:after="0"/>
        <w:rPr>
          <w:rFonts w:asciiTheme="minorEastAsia" w:hAnsiTheme="minorEastAsia" w:cs="Consolas" w:hint="eastAsia"/>
          <w:b/>
          <w:i/>
          <w:color w:val="FF0000"/>
          <w:kern w:val="0"/>
          <w:sz w:val="18"/>
          <w:szCs w:val="24"/>
          <w:u w:val="single"/>
        </w:rPr>
      </w:pPr>
      <w:r w:rsidRPr="00703E73">
        <w:rPr>
          <w:rFonts w:asciiTheme="minorEastAsia" w:hAnsiTheme="minorEastAsia" w:cs="Consolas" w:hint="eastAsia"/>
          <w:b/>
          <w:i/>
          <w:color w:val="FF0000"/>
          <w:kern w:val="0"/>
          <w:sz w:val="18"/>
          <w:szCs w:val="24"/>
          <w:u w:val="single"/>
        </w:rPr>
        <w:lastRenderedPageBreak/>
        <w:t>** JOIN</w:t>
      </w:r>
      <w:r w:rsidR="00F10A99" w:rsidRPr="00703E73">
        <w:rPr>
          <w:rFonts w:asciiTheme="minorEastAsia" w:hAnsiTheme="minorEastAsia" w:cs="Consolas" w:hint="eastAsia"/>
          <w:b/>
          <w:i/>
          <w:color w:val="FF0000"/>
          <w:kern w:val="0"/>
          <w:sz w:val="18"/>
          <w:szCs w:val="24"/>
          <w:u w:val="single"/>
        </w:rPr>
        <w:t>(</w:t>
      </w:r>
      <w:proofErr w:type="spellStart"/>
      <w:r w:rsidR="00F10A99" w:rsidRPr="00703E73">
        <w:rPr>
          <w:rFonts w:asciiTheme="minorEastAsia" w:hAnsiTheme="minorEastAsia" w:cs="Consolas" w:hint="eastAsia"/>
          <w:b/>
          <w:i/>
          <w:color w:val="FF0000"/>
          <w:kern w:val="0"/>
          <w:sz w:val="18"/>
          <w:szCs w:val="24"/>
          <w:u w:val="single"/>
        </w:rPr>
        <w:t>존나게</w:t>
      </w:r>
      <w:proofErr w:type="spellEnd"/>
      <w:r w:rsidR="00F10A99" w:rsidRPr="00703E73">
        <w:rPr>
          <w:rFonts w:asciiTheme="minorEastAsia" w:hAnsiTheme="minorEastAsia" w:cs="Consolas" w:hint="eastAsia"/>
          <w:b/>
          <w:i/>
          <w:color w:val="FF0000"/>
          <w:kern w:val="0"/>
          <w:sz w:val="18"/>
          <w:szCs w:val="24"/>
          <w:u w:val="single"/>
        </w:rPr>
        <w:t xml:space="preserve"> 외워라)</w:t>
      </w:r>
    </w:p>
    <w:p w:rsidR="00F02FBB" w:rsidRDefault="00F02FBB" w:rsidP="00F02FBB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2개의 테이블을 </w:t>
      </w:r>
      <w:r w:rsidR="006C11D5">
        <w:rPr>
          <w:rFonts w:asciiTheme="minorEastAsia" w:hAnsiTheme="minorEastAsia" w:cs="Consolas" w:hint="eastAsia"/>
          <w:kern w:val="0"/>
          <w:sz w:val="18"/>
          <w:szCs w:val="24"/>
        </w:rPr>
        <w:t xml:space="preserve">합쳐서 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하나의 테이블로 </w:t>
      </w:r>
      <w:r w:rsidR="006071EC">
        <w:rPr>
          <w:rFonts w:asciiTheme="minorEastAsia" w:hAnsiTheme="minorEastAsia" w:cs="Consolas" w:hint="eastAsia"/>
          <w:kern w:val="0"/>
          <w:sz w:val="18"/>
          <w:szCs w:val="24"/>
        </w:rPr>
        <w:t>만드는 것입니다.</w:t>
      </w:r>
    </w:p>
    <w:p w:rsidR="00F02FBB" w:rsidRDefault="00F02FBB" w:rsidP="00F02FBB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FROM 절에 테이블 이름을 2개 </w:t>
      </w:r>
      <w:r w:rsidR="00F65B9C">
        <w:rPr>
          <w:rFonts w:asciiTheme="minorEastAsia" w:hAnsiTheme="minorEastAsia" w:cs="Consolas" w:hint="eastAsia"/>
          <w:kern w:val="0"/>
          <w:sz w:val="18"/>
          <w:szCs w:val="24"/>
        </w:rPr>
        <w:t xml:space="preserve">이상 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>기재</w:t>
      </w:r>
      <w:r w:rsidR="00F65B9C">
        <w:rPr>
          <w:rFonts w:asciiTheme="minorEastAsia" w:hAnsiTheme="minorEastAsia" w:cs="Consolas" w:hint="eastAsia"/>
          <w:kern w:val="0"/>
          <w:sz w:val="18"/>
          <w:szCs w:val="24"/>
        </w:rPr>
        <w:t>하면 JOIN이 발생합니다.</w:t>
      </w:r>
    </w:p>
    <w:p w:rsidR="00530F2B" w:rsidRPr="00D102E4" w:rsidRDefault="00530F2B" w:rsidP="00530F2B">
      <w:pPr>
        <w:pStyle w:val="a3"/>
        <w:spacing w:after="0"/>
        <w:ind w:leftChars="0" w:left="76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F02FBB" w:rsidRDefault="004622DF" w:rsidP="00F02FBB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CROSS JOIN </w:t>
      </w:r>
      <w:r>
        <w:rPr>
          <w:rFonts w:asciiTheme="minorEastAsia" w:hAnsiTheme="minorEastAsia" w:cs="Consolas"/>
          <w:kern w:val="0"/>
          <w:sz w:val="18"/>
          <w:szCs w:val="24"/>
        </w:rPr>
        <w:t>–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CARTESIAN PRODUCT</w:t>
      </w:r>
    </w:p>
    <w:p w:rsidR="00F02FBB" w:rsidRDefault="00F02FBB" w:rsidP="00F02FB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FROM 절에 테이블 이름을 2개 </w:t>
      </w:r>
      <w:r w:rsidR="00E825D0">
        <w:rPr>
          <w:rFonts w:asciiTheme="minorEastAsia" w:hAnsiTheme="minorEastAsia" w:cs="Consolas" w:hint="eastAsia"/>
          <w:kern w:val="0"/>
          <w:sz w:val="18"/>
          <w:szCs w:val="24"/>
        </w:rPr>
        <w:t>이상 기재하고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</w:t>
      </w:r>
      <w:r w:rsidR="00E825D0">
        <w:rPr>
          <w:rFonts w:asciiTheme="minorEastAsia" w:hAnsiTheme="minorEastAsia" w:cs="Consolas" w:hint="eastAsia"/>
          <w:kern w:val="0"/>
          <w:sz w:val="18"/>
          <w:szCs w:val="24"/>
        </w:rPr>
        <w:t>JOIN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조건</w:t>
      </w:r>
      <w:r w:rsidR="00E825D0">
        <w:rPr>
          <w:rFonts w:asciiTheme="minorEastAsia" w:hAnsiTheme="minorEastAsia" w:cs="Consolas" w:hint="eastAsia"/>
          <w:kern w:val="0"/>
          <w:sz w:val="18"/>
          <w:szCs w:val="24"/>
        </w:rPr>
        <w:t>을 만들지 않은 경우</w:t>
      </w:r>
    </w:p>
    <w:p w:rsidR="00F02FBB" w:rsidRDefault="00F02FBB" w:rsidP="00F02FB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2개 테이블의 모든 조합을 가지고 </w:t>
      </w:r>
      <w:r w:rsidR="00580E51">
        <w:rPr>
          <w:rFonts w:asciiTheme="minorEastAsia" w:hAnsiTheme="minorEastAsia" w:cs="Consolas" w:hint="eastAsia"/>
          <w:kern w:val="0"/>
          <w:sz w:val="18"/>
          <w:szCs w:val="24"/>
        </w:rPr>
        <w:t>새로운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테이블을 생성</w:t>
      </w:r>
    </w:p>
    <w:p w:rsidR="00F02FBB" w:rsidRDefault="00F02FBB" w:rsidP="00F02FB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열</w:t>
      </w:r>
      <w:r w:rsidR="002E039F">
        <w:rPr>
          <w:rFonts w:asciiTheme="minorEastAsia" w:hAnsiTheme="minorEastAsia" w:cs="Consolas" w:hint="eastAsia"/>
          <w:kern w:val="0"/>
          <w:sz w:val="18"/>
          <w:szCs w:val="24"/>
        </w:rPr>
        <w:t>(</w:t>
      </w:r>
      <w:proofErr w:type="spellStart"/>
      <w:r w:rsidR="002E039F"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 w:rsidR="002E039F">
        <w:rPr>
          <w:rFonts w:asciiTheme="minorEastAsia" w:hAnsiTheme="minorEastAsia" w:cs="Consolas" w:hint="eastAsia"/>
          <w:kern w:val="0"/>
          <w:sz w:val="18"/>
          <w:szCs w:val="24"/>
        </w:rPr>
        <w:t>)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의 개수는 </w:t>
      </w:r>
      <w:r w:rsidR="00B42F89">
        <w:rPr>
          <w:rFonts w:asciiTheme="minorEastAsia" w:hAnsiTheme="minorEastAsia" w:cs="Consolas" w:hint="eastAsia"/>
          <w:kern w:val="0"/>
          <w:sz w:val="18"/>
          <w:szCs w:val="24"/>
        </w:rPr>
        <w:t>양쪽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테이블</w:t>
      </w:r>
      <w:r w:rsidR="00B42F89">
        <w:rPr>
          <w:rFonts w:asciiTheme="minorEastAsia" w:hAnsiTheme="minorEastAsia" w:cs="Consolas" w:hint="eastAsia"/>
          <w:kern w:val="0"/>
          <w:sz w:val="18"/>
          <w:szCs w:val="24"/>
        </w:rPr>
        <w:t>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열의 개수</w:t>
      </w:r>
      <w:r w:rsidR="00496787">
        <w:rPr>
          <w:rFonts w:asciiTheme="minorEastAsia" w:hAnsiTheme="minorEastAsia" w:cs="Consolas" w:hint="eastAsia"/>
          <w:kern w:val="0"/>
          <w:sz w:val="18"/>
          <w:szCs w:val="24"/>
        </w:rPr>
        <w:t>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합</w:t>
      </w:r>
    </w:p>
    <w:p w:rsidR="00F02FBB" w:rsidRDefault="00F02FBB" w:rsidP="00F02FBB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행의 개수는 </w:t>
      </w:r>
      <w:r w:rsidR="00496787">
        <w:rPr>
          <w:rFonts w:asciiTheme="minorEastAsia" w:hAnsiTheme="minorEastAsia" w:cs="Consolas" w:hint="eastAsia"/>
          <w:kern w:val="0"/>
          <w:sz w:val="18"/>
          <w:szCs w:val="24"/>
        </w:rPr>
        <w:t>양쪽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테이블 행의 개수</w:t>
      </w:r>
      <w:r w:rsidR="00E20924">
        <w:rPr>
          <w:rFonts w:asciiTheme="minorEastAsia" w:hAnsiTheme="minorEastAsia" w:cs="Consolas" w:hint="eastAsia"/>
          <w:kern w:val="0"/>
          <w:sz w:val="18"/>
          <w:szCs w:val="24"/>
        </w:rPr>
        <w:t>의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곱</w:t>
      </w:r>
    </w:p>
    <w:p w:rsidR="00810667" w:rsidRDefault="00F46E87" w:rsidP="00810667">
      <w:pPr>
        <w:pStyle w:val="a3"/>
        <w:numPr>
          <w:ilvl w:val="0"/>
          <w:numId w:val="1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EMP 테이블의 </w:t>
      </w:r>
      <w:r w:rsidR="00810667">
        <w:rPr>
          <w:rFonts w:asciiTheme="minorEastAsia" w:hAnsiTheme="minorEastAsia" w:cs="Consolas" w:hint="eastAsia"/>
          <w:kern w:val="0"/>
          <w:sz w:val="18"/>
          <w:szCs w:val="24"/>
        </w:rPr>
        <w:t>확인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810667">
        <w:rPr>
          <w:rFonts w:asciiTheme="minorEastAsia" w:hAnsiTheme="minorEastAsia" w:cs="Consolas" w:hint="eastAsia"/>
          <w:kern w:val="0"/>
          <w:sz w:val="18"/>
          <w:szCs w:val="24"/>
        </w:rPr>
        <w:t>SELECT*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810667">
        <w:rPr>
          <w:rFonts w:asciiTheme="minorEastAsia" w:hAnsiTheme="minorEastAsia" w:cs="Consolas" w:hint="eastAsia"/>
          <w:kern w:val="0"/>
          <w:sz w:val="18"/>
          <w:szCs w:val="24"/>
        </w:rPr>
        <w:t>FROM EMP;</w:t>
      </w:r>
    </w:p>
    <w:p w:rsidR="00810667" w:rsidRP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810667">
        <w:rPr>
          <w:rFonts w:asciiTheme="minorEastAsia" w:hAnsiTheme="minorEastAsia" w:cs="Consolas" w:hint="eastAsia"/>
          <w:kern w:val="0"/>
          <w:sz w:val="18"/>
          <w:szCs w:val="24"/>
        </w:rPr>
        <w:t>8개의 열과 14개의 행으로 구성</w:t>
      </w:r>
    </w:p>
    <w:p w:rsidR="00810667" w:rsidRDefault="00810667" w:rsidP="00810667">
      <w:pPr>
        <w:pStyle w:val="a3"/>
        <w:numPr>
          <w:ilvl w:val="0"/>
          <w:numId w:val="1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810667">
        <w:rPr>
          <w:rFonts w:asciiTheme="minorEastAsia" w:hAnsiTheme="minorEastAsia" w:cs="Consolas" w:hint="eastAsia"/>
          <w:kern w:val="0"/>
          <w:sz w:val="18"/>
          <w:szCs w:val="24"/>
        </w:rPr>
        <w:t>DEPT 테이블 확인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*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FROM DEPT;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3개의 열과 4개의 행으로 구성</w:t>
      </w:r>
    </w:p>
    <w:p w:rsidR="00810667" w:rsidRDefault="00810667" w:rsidP="00810667">
      <w:pPr>
        <w:pStyle w:val="a3"/>
        <w:numPr>
          <w:ilvl w:val="0"/>
          <w:numId w:val="1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EMP 테이블과 DEPT 테이블의 모든 조합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 *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FROM EMP, DEPT;</w:t>
      </w:r>
    </w:p>
    <w:p w:rsidR="00810667" w:rsidRDefault="00810667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11개의 열과 56개의 행으로 구성</w:t>
      </w:r>
    </w:p>
    <w:p w:rsidR="00530F2B" w:rsidRPr="00D102E4" w:rsidRDefault="00530F2B" w:rsidP="00810667">
      <w:pPr>
        <w:pStyle w:val="a3"/>
        <w:spacing w:after="0"/>
        <w:ind w:leftChars="0" w:left="116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AF06B4" w:rsidRDefault="00C833AF" w:rsidP="00BC1461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EQUI JOIN</w:t>
      </w:r>
    </w:p>
    <w:p w:rsidR="00BC1461" w:rsidRDefault="0084059B" w:rsidP="00BC146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양쪽 테</w:t>
      </w:r>
      <w:r w:rsidR="00BC1461">
        <w:rPr>
          <w:rFonts w:asciiTheme="minorEastAsia" w:hAnsiTheme="minorEastAsia" w:cs="Consolas" w:hint="eastAsia"/>
          <w:kern w:val="0"/>
          <w:sz w:val="18"/>
          <w:szCs w:val="24"/>
        </w:rPr>
        <w:t xml:space="preserve">이블의 </w:t>
      </w:r>
      <w:r w:rsidR="004E4779">
        <w:rPr>
          <w:rFonts w:asciiTheme="minorEastAsia" w:hAnsiTheme="minorEastAsia" w:cs="Consolas" w:hint="eastAsia"/>
          <w:kern w:val="0"/>
          <w:sz w:val="18"/>
          <w:szCs w:val="24"/>
        </w:rPr>
        <w:t>존재하는 동일한 의미의 열(</w:t>
      </w:r>
      <w:proofErr w:type="spellStart"/>
      <w:r w:rsidR="004E4779"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 w:rsidR="004E4779">
        <w:rPr>
          <w:rFonts w:asciiTheme="minorEastAsia" w:hAnsiTheme="minorEastAsia" w:cs="Consolas" w:hint="eastAsia"/>
          <w:kern w:val="0"/>
          <w:sz w:val="18"/>
          <w:szCs w:val="24"/>
        </w:rPr>
        <w:t>)의 값이 일치하는 경우에만 결합에 참여시키는 것</w:t>
      </w:r>
    </w:p>
    <w:p w:rsidR="0060320A" w:rsidRDefault="0060320A" w:rsidP="00BC1461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WHERE 절에 동일한 의미의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이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값이 같다 라는 조건을 추가합니다.</w:t>
      </w:r>
    </w:p>
    <w:p w:rsidR="00DD02B3" w:rsidRDefault="00963F21" w:rsidP="008C69EC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양쪽 테이블의 열(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>)이름이 같다면 열(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)이름 앞에 테이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일므을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추가해야 합니다.</w:t>
      </w:r>
    </w:p>
    <w:p w:rsidR="005C3FFF" w:rsidRDefault="005C3FFF" w:rsidP="005C3FFF">
      <w:pPr>
        <w:pStyle w:val="a3"/>
        <w:numPr>
          <w:ilvl w:val="2"/>
          <w:numId w:val="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EMP 테이블에는 DEPTNO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이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부서 번호를 나타내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이고</w:t>
      </w:r>
      <w:proofErr w:type="spellEnd"/>
    </w:p>
    <w:p w:rsidR="005C3FFF" w:rsidRDefault="005C3FFF" w:rsidP="005C3FFF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DEPT 테이블에서 DEPTNO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이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부서 번호를 나타내는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컬럼입니다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>.</w:t>
      </w:r>
    </w:p>
    <w:p w:rsidR="001118F3" w:rsidRDefault="001118F3" w:rsidP="001118F3">
      <w:pPr>
        <w:pStyle w:val="a3"/>
        <w:numPr>
          <w:ilvl w:val="2"/>
          <w:numId w:val="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EMP 테이블과 DEPT 테이블에서 DEPTNO가 동일한 데이터만 조회</w:t>
      </w:r>
    </w:p>
    <w:p w:rsidR="002F1055" w:rsidRDefault="002F1055" w:rsidP="001118F3">
      <w:pPr>
        <w:pStyle w:val="a3"/>
        <w:numPr>
          <w:ilvl w:val="2"/>
          <w:numId w:val="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 *</w:t>
      </w:r>
    </w:p>
    <w:p w:rsidR="002F1055" w:rsidRDefault="002F1055" w:rsidP="002F1055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FROM EMP, DEPT</w:t>
      </w:r>
    </w:p>
    <w:p w:rsidR="002F1055" w:rsidRDefault="002F1055" w:rsidP="002F1055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WHERE EMP.DEPTNO = DEPT.DEPTNO;</w:t>
      </w:r>
    </w:p>
    <w:p w:rsidR="008B42A0" w:rsidRDefault="008B42A0" w:rsidP="008B42A0">
      <w:pPr>
        <w:pStyle w:val="a3"/>
        <w:numPr>
          <w:ilvl w:val="2"/>
          <w:numId w:val="6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회원 테이블에 아이디와 이름이 있고 게시판 테이블에서 작성자 아이디가 있고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게시글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정보가 있는 경우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게시글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정보와 이름을 같이 출력할 때</w:t>
      </w:r>
      <w:r w:rsidR="00D60BA3">
        <w:rPr>
          <w:rFonts w:asciiTheme="minorEastAsia" w:hAnsiTheme="minorEastAsia" w:cs="Consolas" w:hint="eastAsia"/>
          <w:kern w:val="0"/>
          <w:sz w:val="18"/>
          <w:szCs w:val="24"/>
        </w:rPr>
        <w:t xml:space="preserve"> 회원 테이블과 게시판 테이블을 아이디를 가지고 조인해서 데이터를 생성해야 합니다.</w:t>
      </w:r>
    </w:p>
    <w:p w:rsidR="00887A5D" w:rsidRPr="00D102E4" w:rsidRDefault="00887A5D" w:rsidP="00887A5D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0"/>
          <w:szCs w:val="24"/>
        </w:rPr>
      </w:pPr>
    </w:p>
    <w:p w:rsidR="009D468B" w:rsidRDefault="00916827" w:rsidP="009D468B">
      <w:pPr>
        <w:pStyle w:val="a3"/>
        <w:numPr>
          <w:ilvl w:val="0"/>
          <w:numId w:val="15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테이블이름에 별명 사용 가능</w:t>
      </w:r>
    </w:p>
    <w:p w:rsidR="006A15EA" w:rsidRPr="00CF7842" w:rsidRDefault="00D12D44" w:rsidP="006A15EA">
      <w:pPr>
        <w:pStyle w:val="a3"/>
        <w:numPr>
          <w:ilvl w:val="1"/>
          <w:numId w:val="1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 w:rsidRPr="00CF7842">
        <w:rPr>
          <w:rFonts w:asciiTheme="minorEastAsia" w:hAnsiTheme="minorEastAsia" w:cs="Consolas" w:hint="eastAsia"/>
          <w:kern w:val="0"/>
          <w:sz w:val="18"/>
          <w:szCs w:val="24"/>
        </w:rPr>
        <w:t xml:space="preserve">FROM 절에서 테이블이름을 기재할 때 </w:t>
      </w:r>
      <w:proofErr w:type="spellStart"/>
      <w:r w:rsidRPr="00CF7842">
        <w:rPr>
          <w:rFonts w:asciiTheme="minorEastAsia" w:hAnsiTheme="minorEastAsia" w:cs="Consolas" w:hint="eastAsia"/>
          <w:kern w:val="0"/>
          <w:sz w:val="18"/>
          <w:szCs w:val="24"/>
        </w:rPr>
        <w:t>한칸</w:t>
      </w:r>
      <w:proofErr w:type="spellEnd"/>
      <w:r w:rsidRPr="00CF7842">
        <w:rPr>
          <w:rFonts w:asciiTheme="minorEastAsia" w:hAnsiTheme="minorEastAsia" w:cs="Consolas" w:hint="eastAsia"/>
          <w:kern w:val="0"/>
          <w:sz w:val="18"/>
          <w:szCs w:val="24"/>
        </w:rPr>
        <w:t xml:space="preserve"> 공백을 주고 별명을 입력하면 되고 이후에는 테이블 이름 대신에 별명을 사용합니다.</w:t>
      </w:r>
    </w:p>
    <w:p w:rsidR="006A15EA" w:rsidRDefault="006A15EA" w:rsidP="006A15EA">
      <w:pPr>
        <w:pStyle w:val="a3"/>
        <w:numPr>
          <w:ilvl w:val="0"/>
          <w:numId w:val="19"/>
        </w:numPr>
        <w:spacing w:after="0"/>
        <w:ind w:leftChars="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SELECT*</w:t>
      </w:r>
    </w:p>
    <w:p w:rsidR="006A15EA" w:rsidRDefault="006A15EA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FROM EMP E, DEPT D</w:t>
      </w:r>
    </w:p>
    <w:p w:rsidR="006A15EA" w:rsidRDefault="006A15EA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WHER E.DEPTNO = D.DEPTNO;</w:t>
      </w:r>
    </w:p>
    <w:p w:rsidR="006A15EA" w:rsidRDefault="006A15EA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별명을 부여하게 되면 이후에는 계속 별명만 사용해야 합니다.</w:t>
      </w:r>
    </w:p>
    <w:p w:rsidR="00CF7842" w:rsidRDefault="00CF7842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별명을 사용하는 이유는 코드를 줄여서 사용하기 위한 경우가 있고 코드를 알아보기 쉽게 하기 위해서 사</w:t>
      </w:r>
      <w:r>
        <w:rPr>
          <w:rFonts w:asciiTheme="minorEastAsia" w:hAnsiTheme="minorEastAsia" w:cs="Consolas" w:hint="eastAsia"/>
          <w:kern w:val="0"/>
          <w:sz w:val="18"/>
          <w:szCs w:val="24"/>
        </w:rPr>
        <w:lastRenderedPageBreak/>
        <w:t>용하는 경우도 있습니다.</w:t>
      </w:r>
    </w:p>
    <w:p w:rsidR="00CF7842" w:rsidRDefault="00CF7842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>프로그래밍에서 FINAL FIELD 나 ENUM을 사용하는 경우가 별명을 사용하는 것과 동일한 목적</w:t>
      </w:r>
    </w:p>
    <w:p w:rsidR="00CF7842" w:rsidRDefault="00CF7842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스레드의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우선 순위는 1부터 10까지 있습니다.</w:t>
      </w:r>
    </w:p>
    <w:p w:rsidR="00CF7842" w:rsidRDefault="00CF7842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proofErr w:type="gramStart"/>
      <w:r>
        <w:rPr>
          <w:rFonts w:asciiTheme="minorEastAsia" w:hAnsiTheme="minorEastAsia" w:cs="Consolas" w:hint="eastAsia"/>
          <w:kern w:val="0"/>
          <w:sz w:val="18"/>
          <w:szCs w:val="24"/>
        </w:rPr>
        <w:t>static</w:t>
      </w:r>
      <w:proofErr w:type="gram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final </w:t>
      </w:r>
      <w:proofErr w:type="spellStart"/>
      <w:r>
        <w:rPr>
          <w:rFonts w:asciiTheme="minorEastAsia" w:hAnsiTheme="minorEastAsia" w:cs="Consolas" w:hint="eastAsia"/>
          <w:kern w:val="0"/>
          <w:sz w:val="18"/>
          <w:szCs w:val="24"/>
        </w:rPr>
        <w:t>int</w:t>
      </w:r>
      <w:proofErr w:type="spellEnd"/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 MAX_PRIORITY = 10</w:t>
      </w:r>
    </w:p>
    <w:p w:rsidR="001C2839" w:rsidRDefault="001C2839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</w:p>
    <w:p w:rsidR="001C2839" w:rsidRDefault="001C2839" w:rsidP="006A15EA">
      <w:pPr>
        <w:pStyle w:val="a3"/>
        <w:spacing w:after="0"/>
        <w:ind w:leftChars="0" w:left="1560"/>
        <w:rPr>
          <w:rFonts w:asciiTheme="minorEastAsia" w:hAnsiTheme="minorEastAsia" w:cs="Consolas" w:hint="eastAsia"/>
          <w:kern w:val="0"/>
          <w:sz w:val="18"/>
          <w:szCs w:val="24"/>
        </w:rPr>
      </w:pPr>
      <w:r>
        <w:rPr>
          <w:rFonts w:asciiTheme="minorEastAsia" w:hAnsiTheme="minorEastAsia" w:cs="Consolas" w:hint="eastAsia"/>
          <w:kern w:val="0"/>
          <w:sz w:val="18"/>
          <w:szCs w:val="24"/>
        </w:rPr>
        <w:t xml:space="preserve">우선순위 설정할 때 </w:t>
      </w:r>
      <w:r w:rsidR="002123DC">
        <w:rPr>
          <w:rFonts w:asciiTheme="minorEastAsia" w:hAnsiTheme="minorEastAsia" w:cs="Consolas" w:hint="eastAsia"/>
          <w:kern w:val="0"/>
          <w:sz w:val="18"/>
          <w:szCs w:val="24"/>
        </w:rPr>
        <w:t>10이나</w:t>
      </w:r>
      <w:r w:rsidR="00514DDD">
        <w:rPr>
          <w:rFonts w:asciiTheme="minorEastAsia" w:hAnsiTheme="minorEastAsia" w:cs="Consolas" w:hint="eastAsia"/>
          <w:kern w:val="0"/>
          <w:sz w:val="18"/>
          <w:szCs w:val="24"/>
        </w:rPr>
        <w:t xml:space="preserve"> MAX_PRIORITY</w:t>
      </w:r>
      <w:r w:rsidR="002123DC">
        <w:rPr>
          <w:rFonts w:asciiTheme="minorEastAsia" w:hAnsiTheme="minorEastAsia" w:cs="Consolas" w:hint="eastAsia"/>
          <w:kern w:val="0"/>
          <w:sz w:val="18"/>
          <w:szCs w:val="24"/>
        </w:rPr>
        <w:t>로 설정가능</w:t>
      </w:r>
    </w:p>
    <w:p w:rsidR="00695818" w:rsidRPr="00926C38" w:rsidRDefault="00695818" w:rsidP="00926C38">
      <w:pPr>
        <w:spacing w:after="0"/>
        <w:rPr>
          <w:rFonts w:asciiTheme="minorEastAsia" w:hAnsiTheme="minorEastAsia" w:cs="Consolas"/>
          <w:kern w:val="0"/>
          <w:sz w:val="18"/>
          <w:szCs w:val="24"/>
        </w:rPr>
      </w:pPr>
      <w:bookmarkStart w:id="0" w:name="_GoBack"/>
      <w:bookmarkEnd w:id="0"/>
    </w:p>
    <w:sectPr w:rsidR="00695818" w:rsidRPr="00926C38" w:rsidSect="00573A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51D"/>
    <w:multiLevelType w:val="hybridMultilevel"/>
    <w:tmpl w:val="8446147C"/>
    <w:lvl w:ilvl="0" w:tplc="BA92E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9A75F0"/>
    <w:multiLevelType w:val="hybridMultilevel"/>
    <w:tmpl w:val="826C04AC"/>
    <w:lvl w:ilvl="0" w:tplc="79B495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6C5AD1"/>
    <w:multiLevelType w:val="hybridMultilevel"/>
    <w:tmpl w:val="BA667F90"/>
    <w:lvl w:ilvl="0" w:tplc="2A7C5A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5371C8A"/>
    <w:multiLevelType w:val="hybridMultilevel"/>
    <w:tmpl w:val="5A8892D0"/>
    <w:lvl w:ilvl="0" w:tplc="3C0AD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D27A22"/>
    <w:multiLevelType w:val="hybridMultilevel"/>
    <w:tmpl w:val="58A052F0"/>
    <w:lvl w:ilvl="0" w:tplc="2A7C5A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2E54261"/>
    <w:multiLevelType w:val="hybridMultilevel"/>
    <w:tmpl w:val="58A052F0"/>
    <w:lvl w:ilvl="0" w:tplc="2A7C5A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84B46FD"/>
    <w:multiLevelType w:val="hybridMultilevel"/>
    <w:tmpl w:val="6ACA543C"/>
    <w:lvl w:ilvl="0" w:tplc="010A23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1D52896"/>
    <w:multiLevelType w:val="hybridMultilevel"/>
    <w:tmpl w:val="FFA28D2A"/>
    <w:lvl w:ilvl="0" w:tplc="20EC40A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8B5A1D"/>
    <w:multiLevelType w:val="hybridMultilevel"/>
    <w:tmpl w:val="C3CE7334"/>
    <w:lvl w:ilvl="0" w:tplc="BFB284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538E276C"/>
    <w:multiLevelType w:val="hybridMultilevel"/>
    <w:tmpl w:val="A0B48E48"/>
    <w:lvl w:ilvl="0" w:tplc="F3521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E48BEF4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7D25402"/>
    <w:multiLevelType w:val="hybridMultilevel"/>
    <w:tmpl w:val="30C2ED46"/>
    <w:lvl w:ilvl="0" w:tplc="953C8F1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593F1B7A"/>
    <w:multiLevelType w:val="hybridMultilevel"/>
    <w:tmpl w:val="09A8CA66"/>
    <w:lvl w:ilvl="0" w:tplc="23606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EB62654"/>
    <w:multiLevelType w:val="hybridMultilevel"/>
    <w:tmpl w:val="695C739A"/>
    <w:lvl w:ilvl="0" w:tplc="8B9C7F1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673533B3"/>
    <w:multiLevelType w:val="hybridMultilevel"/>
    <w:tmpl w:val="18D0329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9A10FC4"/>
    <w:multiLevelType w:val="hybridMultilevel"/>
    <w:tmpl w:val="3D5A145E"/>
    <w:lvl w:ilvl="0" w:tplc="2A7C5A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B624BA3"/>
    <w:multiLevelType w:val="hybridMultilevel"/>
    <w:tmpl w:val="CEA424F0"/>
    <w:lvl w:ilvl="0" w:tplc="FA1E1BA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4E2E14"/>
    <w:multiLevelType w:val="hybridMultilevel"/>
    <w:tmpl w:val="D81409B4"/>
    <w:lvl w:ilvl="0" w:tplc="44A86F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D9651A8"/>
    <w:multiLevelType w:val="hybridMultilevel"/>
    <w:tmpl w:val="3F6EB1A0"/>
    <w:lvl w:ilvl="0" w:tplc="3EA0E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C3F4840"/>
    <w:multiLevelType w:val="hybridMultilevel"/>
    <w:tmpl w:val="7E0E4DD2"/>
    <w:lvl w:ilvl="0" w:tplc="4928D7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6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A"/>
    <w:rsid w:val="00003386"/>
    <w:rsid w:val="0004009C"/>
    <w:rsid w:val="000467AF"/>
    <w:rsid w:val="00052A58"/>
    <w:rsid w:val="00060F09"/>
    <w:rsid w:val="000643D2"/>
    <w:rsid w:val="000675C0"/>
    <w:rsid w:val="00091CFC"/>
    <w:rsid w:val="00092FD7"/>
    <w:rsid w:val="00094701"/>
    <w:rsid w:val="000C1737"/>
    <w:rsid w:val="000C25FA"/>
    <w:rsid w:val="000C4744"/>
    <w:rsid w:val="000D126A"/>
    <w:rsid w:val="000D2AF7"/>
    <w:rsid w:val="000D322E"/>
    <w:rsid w:val="001118F3"/>
    <w:rsid w:val="001136B2"/>
    <w:rsid w:val="00115EED"/>
    <w:rsid w:val="00124DEA"/>
    <w:rsid w:val="0013176F"/>
    <w:rsid w:val="00137D96"/>
    <w:rsid w:val="00141AE6"/>
    <w:rsid w:val="001540E6"/>
    <w:rsid w:val="00163DEE"/>
    <w:rsid w:val="001724C6"/>
    <w:rsid w:val="00183F95"/>
    <w:rsid w:val="001844C8"/>
    <w:rsid w:val="00184CF8"/>
    <w:rsid w:val="00194886"/>
    <w:rsid w:val="001A45D5"/>
    <w:rsid w:val="001B6EE8"/>
    <w:rsid w:val="001C2839"/>
    <w:rsid w:val="001D057B"/>
    <w:rsid w:val="001E362B"/>
    <w:rsid w:val="001E4848"/>
    <w:rsid w:val="001F17F2"/>
    <w:rsid w:val="00204C1A"/>
    <w:rsid w:val="002123DC"/>
    <w:rsid w:val="00233B7E"/>
    <w:rsid w:val="00246D5C"/>
    <w:rsid w:val="002638CD"/>
    <w:rsid w:val="0027333D"/>
    <w:rsid w:val="00273745"/>
    <w:rsid w:val="00281992"/>
    <w:rsid w:val="00283F80"/>
    <w:rsid w:val="0029377A"/>
    <w:rsid w:val="002979C7"/>
    <w:rsid w:val="002B121D"/>
    <w:rsid w:val="002C39F4"/>
    <w:rsid w:val="002C4318"/>
    <w:rsid w:val="002D07F0"/>
    <w:rsid w:val="002E039F"/>
    <w:rsid w:val="002F1055"/>
    <w:rsid w:val="002F1C6D"/>
    <w:rsid w:val="002F2B37"/>
    <w:rsid w:val="00302076"/>
    <w:rsid w:val="00345A09"/>
    <w:rsid w:val="003546A9"/>
    <w:rsid w:val="0038737B"/>
    <w:rsid w:val="00390DEC"/>
    <w:rsid w:val="00395599"/>
    <w:rsid w:val="003A20AA"/>
    <w:rsid w:val="003D2976"/>
    <w:rsid w:val="003F5BCE"/>
    <w:rsid w:val="00411F0D"/>
    <w:rsid w:val="004135CD"/>
    <w:rsid w:val="004148BB"/>
    <w:rsid w:val="00434037"/>
    <w:rsid w:val="00434C04"/>
    <w:rsid w:val="0044442F"/>
    <w:rsid w:val="0045106F"/>
    <w:rsid w:val="004622DF"/>
    <w:rsid w:val="00483C5A"/>
    <w:rsid w:val="0048748F"/>
    <w:rsid w:val="00495522"/>
    <w:rsid w:val="00496787"/>
    <w:rsid w:val="004B0316"/>
    <w:rsid w:val="004B434A"/>
    <w:rsid w:val="004C54CF"/>
    <w:rsid w:val="004C7E90"/>
    <w:rsid w:val="004D130D"/>
    <w:rsid w:val="004E4779"/>
    <w:rsid w:val="004E6190"/>
    <w:rsid w:val="004F6BC1"/>
    <w:rsid w:val="005119A4"/>
    <w:rsid w:val="00512B52"/>
    <w:rsid w:val="00514DDD"/>
    <w:rsid w:val="00524264"/>
    <w:rsid w:val="00526F85"/>
    <w:rsid w:val="00530F2B"/>
    <w:rsid w:val="0053361B"/>
    <w:rsid w:val="005631F1"/>
    <w:rsid w:val="005679C7"/>
    <w:rsid w:val="00567F28"/>
    <w:rsid w:val="00573A53"/>
    <w:rsid w:val="00577546"/>
    <w:rsid w:val="00580E51"/>
    <w:rsid w:val="00594F3D"/>
    <w:rsid w:val="005A1BB4"/>
    <w:rsid w:val="005C066C"/>
    <w:rsid w:val="005C3FFF"/>
    <w:rsid w:val="005C6E30"/>
    <w:rsid w:val="005D115E"/>
    <w:rsid w:val="005D4CD1"/>
    <w:rsid w:val="005E394B"/>
    <w:rsid w:val="005F5E84"/>
    <w:rsid w:val="005F69A9"/>
    <w:rsid w:val="0060320A"/>
    <w:rsid w:val="00606D56"/>
    <w:rsid w:val="006071EC"/>
    <w:rsid w:val="006071FC"/>
    <w:rsid w:val="00621303"/>
    <w:rsid w:val="0063120F"/>
    <w:rsid w:val="006440B2"/>
    <w:rsid w:val="00645C57"/>
    <w:rsid w:val="00651F34"/>
    <w:rsid w:val="00662ADF"/>
    <w:rsid w:val="00665654"/>
    <w:rsid w:val="00681680"/>
    <w:rsid w:val="00691AF5"/>
    <w:rsid w:val="00692A62"/>
    <w:rsid w:val="00695818"/>
    <w:rsid w:val="006A15EA"/>
    <w:rsid w:val="006A402F"/>
    <w:rsid w:val="006B18F3"/>
    <w:rsid w:val="006B5562"/>
    <w:rsid w:val="006C11D5"/>
    <w:rsid w:val="006D283F"/>
    <w:rsid w:val="006E2629"/>
    <w:rsid w:val="006E2BA5"/>
    <w:rsid w:val="0070269D"/>
    <w:rsid w:val="00703E73"/>
    <w:rsid w:val="007040BB"/>
    <w:rsid w:val="00705588"/>
    <w:rsid w:val="0071641C"/>
    <w:rsid w:val="0071768B"/>
    <w:rsid w:val="00746383"/>
    <w:rsid w:val="00746E56"/>
    <w:rsid w:val="00756B79"/>
    <w:rsid w:val="00774AB6"/>
    <w:rsid w:val="00790F9A"/>
    <w:rsid w:val="0079192E"/>
    <w:rsid w:val="00793F14"/>
    <w:rsid w:val="007A004D"/>
    <w:rsid w:val="007A2B15"/>
    <w:rsid w:val="007B3D04"/>
    <w:rsid w:val="007B45EF"/>
    <w:rsid w:val="007C3560"/>
    <w:rsid w:val="007D20F3"/>
    <w:rsid w:val="007D49B2"/>
    <w:rsid w:val="007E2538"/>
    <w:rsid w:val="0080441E"/>
    <w:rsid w:val="00805EA7"/>
    <w:rsid w:val="00810667"/>
    <w:rsid w:val="00827845"/>
    <w:rsid w:val="0084059B"/>
    <w:rsid w:val="008464B1"/>
    <w:rsid w:val="008528FB"/>
    <w:rsid w:val="0087468F"/>
    <w:rsid w:val="0088006B"/>
    <w:rsid w:val="00887A5D"/>
    <w:rsid w:val="00893460"/>
    <w:rsid w:val="008A0E85"/>
    <w:rsid w:val="008A3B59"/>
    <w:rsid w:val="008A4ACE"/>
    <w:rsid w:val="008A759A"/>
    <w:rsid w:val="008B42A0"/>
    <w:rsid w:val="008C69EC"/>
    <w:rsid w:val="008C7287"/>
    <w:rsid w:val="008E40CE"/>
    <w:rsid w:val="00906F0E"/>
    <w:rsid w:val="009156D1"/>
    <w:rsid w:val="00916827"/>
    <w:rsid w:val="00926C38"/>
    <w:rsid w:val="00942EB4"/>
    <w:rsid w:val="0094338C"/>
    <w:rsid w:val="00957D14"/>
    <w:rsid w:val="009622F3"/>
    <w:rsid w:val="00963F21"/>
    <w:rsid w:val="00977586"/>
    <w:rsid w:val="00983D89"/>
    <w:rsid w:val="0099234A"/>
    <w:rsid w:val="009A3C7F"/>
    <w:rsid w:val="009A71D9"/>
    <w:rsid w:val="009D3D07"/>
    <w:rsid w:val="009D468B"/>
    <w:rsid w:val="009E152D"/>
    <w:rsid w:val="009E662B"/>
    <w:rsid w:val="009F185E"/>
    <w:rsid w:val="009F4A0A"/>
    <w:rsid w:val="009F6361"/>
    <w:rsid w:val="00A24B4D"/>
    <w:rsid w:val="00A37345"/>
    <w:rsid w:val="00A37C56"/>
    <w:rsid w:val="00A418A6"/>
    <w:rsid w:val="00A74BF5"/>
    <w:rsid w:val="00AA18B1"/>
    <w:rsid w:val="00AE43F1"/>
    <w:rsid w:val="00AF06B4"/>
    <w:rsid w:val="00AF262C"/>
    <w:rsid w:val="00B0517E"/>
    <w:rsid w:val="00B2674B"/>
    <w:rsid w:val="00B35A69"/>
    <w:rsid w:val="00B42F89"/>
    <w:rsid w:val="00B43AF3"/>
    <w:rsid w:val="00B5470F"/>
    <w:rsid w:val="00B567DF"/>
    <w:rsid w:val="00B56C1B"/>
    <w:rsid w:val="00B57B34"/>
    <w:rsid w:val="00B62902"/>
    <w:rsid w:val="00B73F9D"/>
    <w:rsid w:val="00B84B8C"/>
    <w:rsid w:val="00B85FF2"/>
    <w:rsid w:val="00B964B2"/>
    <w:rsid w:val="00BA4908"/>
    <w:rsid w:val="00BA5A3B"/>
    <w:rsid w:val="00BB5ABE"/>
    <w:rsid w:val="00BC1461"/>
    <w:rsid w:val="00BD310B"/>
    <w:rsid w:val="00BD7771"/>
    <w:rsid w:val="00BD7FDE"/>
    <w:rsid w:val="00BE0C1B"/>
    <w:rsid w:val="00BF35E0"/>
    <w:rsid w:val="00C057C7"/>
    <w:rsid w:val="00C1668E"/>
    <w:rsid w:val="00C20104"/>
    <w:rsid w:val="00C21DC3"/>
    <w:rsid w:val="00C23A3A"/>
    <w:rsid w:val="00C36637"/>
    <w:rsid w:val="00C46B93"/>
    <w:rsid w:val="00C70362"/>
    <w:rsid w:val="00C81B52"/>
    <w:rsid w:val="00C833AF"/>
    <w:rsid w:val="00CA73CA"/>
    <w:rsid w:val="00CB386A"/>
    <w:rsid w:val="00CD0994"/>
    <w:rsid w:val="00CE537C"/>
    <w:rsid w:val="00CF2FB1"/>
    <w:rsid w:val="00CF6DF3"/>
    <w:rsid w:val="00CF7842"/>
    <w:rsid w:val="00D04ADC"/>
    <w:rsid w:val="00D06612"/>
    <w:rsid w:val="00D06CD0"/>
    <w:rsid w:val="00D102E4"/>
    <w:rsid w:val="00D105E4"/>
    <w:rsid w:val="00D12963"/>
    <w:rsid w:val="00D12D44"/>
    <w:rsid w:val="00D2440B"/>
    <w:rsid w:val="00D24B31"/>
    <w:rsid w:val="00D46F58"/>
    <w:rsid w:val="00D60BA3"/>
    <w:rsid w:val="00D71314"/>
    <w:rsid w:val="00D84D62"/>
    <w:rsid w:val="00DB0789"/>
    <w:rsid w:val="00DB0C7D"/>
    <w:rsid w:val="00DB2DCC"/>
    <w:rsid w:val="00DC5E61"/>
    <w:rsid w:val="00DD01A2"/>
    <w:rsid w:val="00DD02B3"/>
    <w:rsid w:val="00DD171E"/>
    <w:rsid w:val="00DD2956"/>
    <w:rsid w:val="00DD378B"/>
    <w:rsid w:val="00DD3F61"/>
    <w:rsid w:val="00DE2DD3"/>
    <w:rsid w:val="00DF17BB"/>
    <w:rsid w:val="00DF711E"/>
    <w:rsid w:val="00E1258D"/>
    <w:rsid w:val="00E12EF6"/>
    <w:rsid w:val="00E14FE0"/>
    <w:rsid w:val="00E173FF"/>
    <w:rsid w:val="00E1797B"/>
    <w:rsid w:val="00E20924"/>
    <w:rsid w:val="00E21B47"/>
    <w:rsid w:val="00E23E50"/>
    <w:rsid w:val="00E35C55"/>
    <w:rsid w:val="00E63E14"/>
    <w:rsid w:val="00E66A59"/>
    <w:rsid w:val="00E673B8"/>
    <w:rsid w:val="00E81D2C"/>
    <w:rsid w:val="00E825D0"/>
    <w:rsid w:val="00E93641"/>
    <w:rsid w:val="00EC6DDF"/>
    <w:rsid w:val="00EE488D"/>
    <w:rsid w:val="00EE500F"/>
    <w:rsid w:val="00EF68D1"/>
    <w:rsid w:val="00F02FBB"/>
    <w:rsid w:val="00F10A99"/>
    <w:rsid w:val="00F155FF"/>
    <w:rsid w:val="00F2693E"/>
    <w:rsid w:val="00F46E87"/>
    <w:rsid w:val="00F6434F"/>
    <w:rsid w:val="00F65B9C"/>
    <w:rsid w:val="00F82FF3"/>
    <w:rsid w:val="00F848A1"/>
    <w:rsid w:val="00F908D8"/>
    <w:rsid w:val="00FA65BE"/>
    <w:rsid w:val="00FC0634"/>
    <w:rsid w:val="00FC386A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6A"/>
    <w:pPr>
      <w:ind w:leftChars="400" w:left="800"/>
    </w:pPr>
  </w:style>
  <w:style w:type="character" w:styleId="a4">
    <w:name w:val="Hyperlink"/>
    <w:basedOn w:val="a0"/>
    <w:uiPriority w:val="99"/>
    <w:unhideWhenUsed/>
    <w:rsid w:val="00CB3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6A"/>
    <w:pPr>
      <w:ind w:leftChars="400" w:left="800"/>
    </w:pPr>
  </w:style>
  <w:style w:type="character" w:styleId="a4">
    <w:name w:val="Hyperlink"/>
    <w:basedOn w:val="a0"/>
    <w:uiPriority w:val="99"/>
    <w:unhideWhenUsed/>
    <w:rsid w:val="00CB3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A47-B4B4-4194-A2DC-9109ECA2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_10</dc:creator>
  <cp:lastModifiedBy>601_10</cp:lastModifiedBy>
  <cp:revision>332</cp:revision>
  <dcterms:created xsi:type="dcterms:W3CDTF">2019-10-02T00:12:00Z</dcterms:created>
  <dcterms:modified xsi:type="dcterms:W3CDTF">2019-10-02T09:14:00Z</dcterms:modified>
</cp:coreProperties>
</file>